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4AB00" w14:textId="5B9D402E" w:rsidR="006A4DF1" w:rsidRPr="006A4DF1" w:rsidRDefault="006A4DF1" w:rsidP="006A4DF1">
      <w:pPr>
        <w:pStyle w:val="NormalnyWeb"/>
        <w:spacing w:before="0" w:after="0"/>
        <w:jc w:val="right"/>
        <w:rPr>
          <w:rFonts w:asciiTheme="minorHAnsi" w:hAnsiTheme="minorHAnsi" w:cs="Calibri"/>
          <w:sz w:val="22"/>
          <w:szCs w:val="22"/>
        </w:rPr>
      </w:pPr>
      <w:r w:rsidRPr="006A4DF1">
        <w:rPr>
          <w:rFonts w:asciiTheme="minorHAnsi" w:hAnsiTheme="minorHAnsi" w:cs="Calibri"/>
          <w:sz w:val="22"/>
          <w:szCs w:val="22"/>
        </w:rPr>
        <w:t>Załącznik nr 2 do Zapytania ofertowego nr RKK 612-</w:t>
      </w:r>
      <w:r w:rsidR="00C73EFA">
        <w:rPr>
          <w:rFonts w:asciiTheme="minorHAnsi" w:hAnsiTheme="minorHAnsi" w:cs="Calibri"/>
          <w:sz w:val="22"/>
          <w:szCs w:val="22"/>
        </w:rPr>
        <w:t>2</w:t>
      </w:r>
      <w:r w:rsidRPr="006A4DF1">
        <w:rPr>
          <w:rFonts w:asciiTheme="minorHAnsi" w:hAnsiTheme="minorHAnsi" w:cs="Calibri"/>
          <w:sz w:val="22"/>
          <w:szCs w:val="22"/>
        </w:rPr>
        <w:t>/202</w:t>
      </w:r>
      <w:r w:rsidR="00C73EFA">
        <w:rPr>
          <w:rFonts w:asciiTheme="minorHAnsi" w:hAnsiTheme="minorHAnsi" w:cs="Calibri"/>
          <w:sz w:val="22"/>
          <w:szCs w:val="22"/>
        </w:rPr>
        <w:t>5</w:t>
      </w:r>
    </w:p>
    <w:p w14:paraId="1A21056E" w14:textId="77777777" w:rsidR="006A4DF1" w:rsidRPr="006A4DF1" w:rsidRDefault="006A4DF1" w:rsidP="006A4DF1">
      <w:pPr>
        <w:pStyle w:val="NormalnyWeb"/>
        <w:spacing w:before="0" w:after="0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14:paraId="7FDA0C0C" w14:textId="77777777" w:rsidR="006A4DF1" w:rsidRPr="006A4DF1" w:rsidRDefault="006A4DF1" w:rsidP="006A4DF1">
      <w:pPr>
        <w:pStyle w:val="NormalnyWeb"/>
        <w:spacing w:before="0" w:after="0"/>
        <w:jc w:val="center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A4DF1">
        <w:rPr>
          <w:rFonts w:asciiTheme="minorHAnsi" w:hAnsiTheme="minorHAnsi" w:cs="Calibri"/>
          <w:b/>
          <w:bCs/>
          <w:sz w:val="22"/>
          <w:szCs w:val="22"/>
          <w:u w:val="single"/>
        </w:rPr>
        <w:t>Opis przedmiotu zamówienia</w:t>
      </w:r>
    </w:p>
    <w:p w14:paraId="7EC28F22" w14:textId="77777777" w:rsidR="006A4DF1" w:rsidRPr="006A4DF1" w:rsidRDefault="006A4DF1" w:rsidP="00AD5CC5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08F9FBD3" w14:textId="77777777" w:rsidR="006A4DF1" w:rsidRPr="006A4DF1" w:rsidRDefault="006A4DF1" w:rsidP="006A4DF1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</w:rPr>
      </w:pPr>
    </w:p>
    <w:p w14:paraId="793E737D" w14:textId="1EC4E314" w:rsidR="006A4DF1" w:rsidRPr="006A4DF1" w:rsidRDefault="006A4DF1" w:rsidP="006A4DF1">
      <w:pPr>
        <w:spacing w:after="0" w:line="240" w:lineRule="auto"/>
        <w:jc w:val="center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</w:rPr>
        <w:t>Część </w:t>
      </w:r>
      <w:r w:rsidR="008D5EE9">
        <w:rPr>
          <w:rFonts w:asciiTheme="minorHAnsi" w:eastAsia="Times New Roman" w:hAnsiTheme="minorHAnsi" w:cs="Calibri"/>
          <w:b/>
          <w:bCs/>
        </w:rPr>
        <w:t>1</w:t>
      </w:r>
    </w:p>
    <w:p w14:paraId="6BE17832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  <w:u w:val="single"/>
        </w:rPr>
        <w:t>Przeprowadzenie zewnętrznego egzaminu certyfikacyjnego potwierdzającego nabycie kwalifikacji z tematu: „Ochrona danych osobowych”.</w:t>
      </w:r>
    </w:p>
    <w:p w14:paraId="43CD04AF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B39846B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przeprowadzi egzamin dla 40 Uczestników Projektu (UP).</w:t>
      </w:r>
    </w:p>
    <w:p w14:paraId="5899C45A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1E0E957A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iejsce realizacji egzaminów:</w:t>
      </w:r>
    </w:p>
    <w:p w14:paraId="6992B7B4" w14:textId="32A161BF" w:rsidR="00C7465F" w:rsidRDefault="00C7465F" w:rsidP="00C7465F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Akademia Nauk Stosowanych Mazovia  ul. Sokołowska 161, 08-110 Siedlce</w:t>
      </w:r>
      <w:r w:rsidRPr="006A4DF1">
        <w:rPr>
          <w:rFonts w:asciiTheme="minorHAnsi" w:eastAsia="Times New Roman" w:hAnsiTheme="minorHAnsi" w:cs="Calibri"/>
        </w:rPr>
        <w:t xml:space="preserve"> </w:t>
      </w:r>
    </w:p>
    <w:p w14:paraId="2602BBDC" w14:textId="77777777" w:rsidR="00C7465F" w:rsidRDefault="00C7465F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18E5DB7B" w14:textId="3C9E7531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gzaminy będą realizowane w okresie od podpisania umowy do 31.12.2026 r., od poniedziałku do piątku i w weekendy w godzinach od 8:00 do 20:00, w oparciu o szczegółowy harmonogram zajęć, potwierdzony przez Zamawiającego i przekazany wybranemu oferentowi po podpisaniu umowy.</w:t>
      </w:r>
    </w:p>
    <w:p w14:paraId="4521B5E1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ale do realizacji egzaminów zapewnia Zamawiający.</w:t>
      </w:r>
    </w:p>
    <w:p w14:paraId="394B5B6B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do zapewnienia niezbędnego sprzętu oraz materiałów do realizacji egzaminów.</w:t>
      </w:r>
    </w:p>
    <w:p w14:paraId="1AFEFA2E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opracuje/przygotuje, zorganizuje i przeprowadzi zewnętrzny egzamin certyfikacyjny, na podstawie przedstawionego poniżej programu szkolenia:</w:t>
      </w:r>
    </w:p>
    <w:p w14:paraId="42D0762D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prowadzenie do ochrony danych osobowych:</w:t>
      </w:r>
    </w:p>
    <w:p w14:paraId="5252706B" w14:textId="77777777" w:rsidR="006A4DF1" w:rsidRPr="006A4DF1" w:rsidRDefault="006A4DF1" w:rsidP="00697474">
      <w:pPr>
        <w:numPr>
          <w:ilvl w:val="0"/>
          <w:numId w:val="51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efinicje i podstawowe pojęcia związane z ochroną danych osobowych.</w:t>
      </w:r>
    </w:p>
    <w:p w14:paraId="3FAF8B11" w14:textId="77777777" w:rsidR="006A4DF1" w:rsidRPr="006A4DF1" w:rsidRDefault="006A4DF1" w:rsidP="00697474">
      <w:pPr>
        <w:numPr>
          <w:ilvl w:val="0"/>
          <w:numId w:val="51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naczenie ochrony danych w kontekście nowoczesnych organizacji.</w:t>
      </w:r>
    </w:p>
    <w:p w14:paraId="4C76EEFB" w14:textId="77777777" w:rsidR="006A4DF1" w:rsidRPr="006A4DF1" w:rsidRDefault="006A4DF1" w:rsidP="00697474">
      <w:pPr>
        <w:numPr>
          <w:ilvl w:val="0"/>
          <w:numId w:val="51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egląd najważniejszych aktów prawnych: RODO, krajowe ustawy.</w:t>
      </w:r>
    </w:p>
    <w:p w14:paraId="09BAEAEE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kres zastosowania RODO:</w:t>
      </w:r>
    </w:p>
    <w:p w14:paraId="62D35479" w14:textId="77777777" w:rsidR="006A4DF1" w:rsidRPr="006A4DF1" w:rsidRDefault="006A4DF1" w:rsidP="00697474">
      <w:pPr>
        <w:numPr>
          <w:ilvl w:val="0"/>
          <w:numId w:val="52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ogo dotyczy RODO – zakres podmiotowy i przedmiotowy.</w:t>
      </w:r>
    </w:p>
    <w:p w14:paraId="605C7FA5" w14:textId="77777777" w:rsidR="006A4DF1" w:rsidRPr="006A4DF1" w:rsidRDefault="006A4DF1" w:rsidP="00697474">
      <w:pPr>
        <w:numPr>
          <w:ilvl w:val="0"/>
          <w:numId w:val="52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Rodzaje danych osobowych – dane zwykłe a dane szczególnej kategorii.</w:t>
      </w:r>
    </w:p>
    <w:p w14:paraId="5799C70A" w14:textId="77777777" w:rsidR="006A4DF1" w:rsidRPr="006A4DF1" w:rsidRDefault="006A4DF1" w:rsidP="00697474">
      <w:pPr>
        <w:numPr>
          <w:ilvl w:val="0"/>
          <w:numId w:val="52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Rola administratora danych i podmiotu przetwarzającego.</w:t>
      </w:r>
    </w:p>
    <w:p w14:paraId="4175AC44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sady przetwarzania danych osobowych:</w:t>
      </w:r>
    </w:p>
    <w:p w14:paraId="5A5E7A2D" w14:textId="77777777" w:rsidR="006A4DF1" w:rsidRPr="006A4DF1" w:rsidRDefault="006A4DF1" w:rsidP="00697474">
      <w:pPr>
        <w:numPr>
          <w:ilvl w:val="0"/>
          <w:numId w:val="53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Legalność, rzetelność i przejrzystość przetwarzania.</w:t>
      </w:r>
    </w:p>
    <w:p w14:paraId="75820981" w14:textId="77777777" w:rsidR="006A4DF1" w:rsidRPr="006A4DF1" w:rsidRDefault="006A4DF1" w:rsidP="00697474">
      <w:pPr>
        <w:numPr>
          <w:ilvl w:val="0"/>
          <w:numId w:val="53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Ograniczenie celu, minimalizacja danych, dokładność, ograniczenie przechowywania.</w:t>
      </w:r>
    </w:p>
    <w:p w14:paraId="18B38F0E" w14:textId="77777777" w:rsidR="006A4DF1" w:rsidRPr="006A4DF1" w:rsidRDefault="006A4DF1" w:rsidP="00697474">
      <w:pPr>
        <w:numPr>
          <w:ilvl w:val="0"/>
          <w:numId w:val="53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ufność i integralność danych.</w:t>
      </w:r>
    </w:p>
    <w:p w14:paraId="3B83C2DC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wa osób, których dane dotyczą:</w:t>
      </w:r>
    </w:p>
    <w:p w14:paraId="48D7434B" w14:textId="77777777" w:rsidR="006A4DF1" w:rsidRPr="006A4DF1" w:rsidRDefault="006A4DF1" w:rsidP="00697474">
      <w:pPr>
        <w:numPr>
          <w:ilvl w:val="0"/>
          <w:numId w:val="5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wo do dostępu, sprostowania i usunięcia danych (prawo do bycia zapomnianym).</w:t>
      </w:r>
    </w:p>
    <w:p w14:paraId="053D7821" w14:textId="77777777" w:rsidR="006A4DF1" w:rsidRPr="006A4DF1" w:rsidRDefault="006A4DF1" w:rsidP="00697474">
      <w:pPr>
        <w:numPr>
          <w:ilvl w:val="0"/>
          <w:numId w:val="5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wo do przenoszenia danych.</w:t>
      </w:r>
    </w:p>
    <w:p w14:paraId="22364256" w14:textId="77777777" w:rsidR="006A4DF1" w:rsidRPr="006A4DF1" w:rsidRDefault="006A4DF1" w:rsidP="00697474">
      <w:pPr>
        <w:numPr>
          <w:ilvl w:val="0"/>
          <w:numId w:val="5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wo do sprzeciwu i ograniczenia przetwarzania.</w:t>
      </w:r>
    </w:p>
    <w:p w14:paraId="169BA780" w14:textId="77777777" w:rsidR="006A4DF1" w:rsidRPr="006A4DF1" w:rsidRDefault="006A4DF1" w:rsidP="00697474">
      <w:pPr>
        <w:numPr>
          <w:ilvl w:val="0"/>
          <w:numId w:val="5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wo do bycia poinformowanym.</w:t>
      </w:r>
    </w:p>
    <w:p w14:paraId="6C758D33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Obowiązki administratorów danych:</w:t>
      </w:r>
    </w:p>
    <w:p w14:paraId="74B6C41A" w14:textId="77777777" w:rsidR="006A4DF1" w:rsidRPr="006A4DF1" w:rsidRDefault="006A4DF1" w:rsidP="00697474">
      <w:pPr>
        <w:numPr>
          <w:ilvl w:val="0"/>
          <w:numId w:val="5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drożenie odpowiednich środków technicznych i organizacyjnych.</w:t>
      </w:r>
    </w:p>
    <w:p w14:paraId="228E0CE9" w14:textId="77777777" w:rsidR="006A4DF1" w:rsidRPr="006A4DF1" w:rsidRDefault="006A4DF1" w:rsidP="00697474">
      <w:pPr>
        <w:numPr>
          <w:ilvl w:val="0"/>
          <w:numId w:val="5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Rejestry czynności przetwarzania danych.</w:t>
      </w:r>
    </w:p>
    <w:p w14:paraId="3E921D0A" w14:textId="77777777" w:rsidR="006A4DF1" w:rsidRPr="006A4DF1" w:rsidRDefault="006A4DF1" w:rsidP="00697474">
      <w:pPr>
        <w:numPr>
          <w:ilvl w:val="0"/>
          <w:numId w:val="5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głaszanie naruszeń ochrony danych osobowych.</w:t>
      </w:r>
    </w:p>
    <w:p w14:paraId="0670CCAC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Ocena skutków dla ochrony danych (DPIA):</w:t>
      </w:r>
    </w:p>
    <w:p w14:paraId="30689344" w14:textId="77777777" w:rsidR="006A4DF1" w:rsidRPr="006A4DF1" w:rsidRDefault="006A4DF1" w:rsidP="00697474">
      <w:pPr>
        <w:numPr>
          <w:ilvl w:val="0"/>
          <w:numId w:val="56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iedy konieczna jest ocena skutków dla ochrony danych.</w:t>
      </w:r>
    </w:p>
    <w:p w14:paraId="36E654B2" w14:textId="77777777" w:rsidR="006A4DF1" w:rsidRPr="006A4DF1" w:rsidRDefault="006A4DF1" w:rsidP="00697474">
      <w:pPr>
        <w:numPr>
          <w:ilvl w:val="0"/>
          <w:numId w:val="56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Jak przeprowadzić DPIA – procedura i praktyczne przykłady.</w:t>
      </w:r>
    </w:p>
    <w:p w14:paraId="3D4C04F5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spółpraca z organem nadzorczym:</w:t>
      </w:r>
    </w:p>
    <w:p w14:paraId="2867121B" w14:textId="77777777" w:rsidR="006A4DF1" w:rsidRPr="006A4DF1" w:rsidRDefault="006A4DF1" w:rsidP="00697474">
      <w:pPr>
        <w:numPr>
          <w:ilvl w:val="0"/>
          <w:numId w:val="57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Rola i zadania Prezesa Urzędu Ochrony Danych Osobowych.</w:t>
      </w:r>
    </w:p>
    <w:p w14:paraId="152E6D41" w14:textId="77777777" w:rsidR="006A4DF1" w:rsidRPr="006A4DF1" w:rsidRDefault="006A4DF1" w:rsidP="00697474">
      <w:pPr>
        <w:numPr>
          <w:ilvl w:val="0"/>
          <w:numId w:val="57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ocedury w przypadku kontroli.</w:t>
      </w:r>
    </w:p>
    <w:p w14:paraId="3122091E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dstawy prawne przetwarzania danych osobowych:</w:t>
      </w:r>
    </w:p>
    <w:p w14:paraId="01C487B6" w14:textId="77777777" w:rsidR="006A4DF1" w:rsidRPr="006A4DF1" w:rsidRDefault="006A4DF1" w:rsidP="00697474">
      <w:pPr>
        <w:numPr>
          <w:ilvl w:val="0"/>
          <w:numId w:val="58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lastRenderedPageBreak/>
        <w:t>Zgoda jako podstawa przetwarzania danych.</w:t>
      </w:r>
    </w:p>
    <w:p w14:paraId="6B97135A" w14:textId="77777777" w:rsidR="006A4DF1" w:rsidRPr="006A4DF1" w:rsidRDefault="006A4DF1" w:rsidP="00697474">
      <w:pPr>
        <w:numPr>
          <w:ilvl w:val="0"/>
          <w:numId w:val="58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etwarzanie na podstawie umowy, obowiązku prawnego, interesu publicznego, prawnie uzasadnionego interesu.</w:t>
      </w:r>
    </w:p>
    <w:p w14:paraId="1DCE536B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Bezpieczeństwo danych osobowych:</w:t>
      </w:r>
    </w:p>
    <w:p w14:paraId="0F62F3AF" w14:textId="77777777" w:rsidR="006A4DF1" w:rsidRPr="006A4DF1" w:rsidRDefault="006A4DF1" w:rsidP="00697474">
      <w:pPr>
        <w:numPr>
          <w:ilvl w:val="0"/>
          <w:numId w:val="59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Środki techniczne i organizacyjne w zakresie ochrony danych.</w:t>
      </w:r>
    </w:p>
    <w:p w14:paraId="622B42CF" w14:textId="77777777" w:rsidR="006A4DF1" w:rsidRPr="006A4DF1" w:rsidRDefault="006A4DF1" w:rsidP="00697474">
      <w:pPr>
        <w:numPr>
          <w:ilvl w:val="0"/>
          <w:numId w:val="59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ktyczne przykłady zabezpieczeń danych w firmach i instytucjach.</w:t>
      </w:r>
    </w:p>
    <w:p w14:paraId="30AEEEEB" w14:textId="77777777" w:rsidR="006A4DF1" w:rsidRPr="006A4DF1" w:rsidRDefault="006A4DF1" w:rsidP="00697474">
      <w:pPr>
        <w:numPr>
          <w:ilvl w:val="0"/>
          <w:numId w:val="59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stępowanie w przypadku naruszeń bezpieczeństwa danych.</w:t>
      </w:r>
    </w:p>
    <w:p w14:paraId="4210808B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ktyczne wdrożenie procedur związanych z ochroną danych osobowych:</w:t>
      </w:r>
    </w:p>
    <w:p w14:paraId="0E201FCD" w14:textId="77777777" w:rsidR="006A4DF1" w:rsidRPr="006A4DF1" w:rsidRDefault="006A4DF1" w:rsidP="00697474">
      <w:pPr>
        <w:numPr>
          <w:ilvl w:val="0"/>
          <w:numId w:val="60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Jak opracować i wdrożyć politykę ochrony danych osobowych.</w:t>
      </w:r>
    </w:p>
    <w:p w14:paraId="0170C402" w14:textId="77777777" w:rsidR="006A4DF1" w:rsidRPr="006A4DF1" w:rsidRDefault="006A4DF1" w:rsidP="00697474">
      <w:pPr>
        <w:numPr>
          <w:ilvl w:val="0"/>
          <w:numId w:val="60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ykłady dokumentów: polityka prywatności, regulaminy, klauzule informacyjne.</w:t>
      </w:r>
    </w:p>
    <w:p w14:paraId="5E1C2D9B" w14:textId="77777777" w:rsidR="006A4DF1" w:rsidRPr="006A4DF1" w:rsidRDefault="006A4DF1" w:rsidP="00697474">
      <w:pPr>
        <w:numPr>
          <w:ilvl w:val="0"/>
          <w:numId w:val="60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aktyczne ćwiczenia – jak przygotować organizację na audyt RODO.</w:t>
      </w:r>
    </w:p>
    <w:p w14:paraId="7A0E8BF1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Odpowiedzialność za naruszenia ochrony danych osobowych:</w:t>
      </w:r>
    </w:p>
    <w:p w14:paraId="1B1B92CA" w14:textId="77777777" w:rsidR="006A4DF1" w:rsidRPr="006A4DF1" w:rsidRDefault="006A4DF1" w:rsidP="00697474">
      <w:pPr>
        <w:numPr>
          <w:ilvl w:val="0"/>
          <w:numId w:val="61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ankcje administracyjne i finansowe w przypadku naruszenia RODO.</w:t>
      </w:r>
    </w:p>
    <w:p w14:paraId="0BDB1B24" w14:textId="77777777" w:rsidR="006A4DF1" w:rsidRPr="006A4DF1" w:rsidRDefault="006A4DF1" w:rsidP="00697474">
      <w:pPr>
        <w:numPr>
          <w:ilvl w:val="0"/>
          <w:numId w:val="61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Odpowiedzialność cywilna i karna.</w:t>
      </w:r>
    </w:p>
    <w:p w14:paraId="6FACD9B1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55283C2F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będzie do zdefiniowania efektów uczenia się co najmniej w zakresie: wiedzy, umiejętności i kompetencji społecznych. Egzamin powinien weryfikować efekty uczenia się co najmniej w zakresie: wiedzy, umiejętności i kompetencji społecznych wynikające z przedstawionego programu szkolenia.</w:t>
      </w:r>
    </w:p>
    <w:p w14:paraId="0399ABAC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Certyfikat wydany osobom, które pomyślnie zdały egzamin certyfikacyjny winien zawierać w swej treści co najmniej:</w:t>
      </w:r>
    </w:p>
    <w:p w14:paraId="395B9BBC" w14:textId="10C7E370" w:rsidR="006A4DF1" w:rsidRPr="00752820" w:rsidRDefault="006A4DF1" w:rsidP="00697474">
      <w:pPr>
        <w:pStyle w:val="Akapitzlist"/>
        <w:numPr>
          <w:ilvl w:val="0"/>
          <w:numId w:val="10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 instytucji certyfikującej (IC),</w:t>
      </w:r>
    </w:p>
    <w:p w14:paraId="0A724242" w14:textId="73826F5D" w:rsidR="006A4DF1" w:rsidRPr="00752820" w:rsidRDefault="006A4DF1" w:rsidP="00697474">
      <w:pPr>
        <w:pStyle w:val="Akapitzlist"/>
        <w:numPr>
          <w:ilvl w:val="0"/>
          <w:numId w:val="10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5C6491FA" w14:textId="414A9BA9" w:rsidR="006A4DF1" w:rsidRPr="00752820" w:rsidRDefault="006A4DF1" w:rsidP="00697474">
      <w:pPr>
        <w:pStyle w:val="Akapitzlist"/>
        <w:numPr>
          <w:ilvl w:val="0"/>
          <w:numId w:val="10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1940FFE9" w14:textId="1FDE58E2" w:rsidR="006A4DF1" w:rsidRPr="00752820" w:rsidRDefault="006A4DF1" w:rsidP="00697474">
      <w:pPr>
        <w:pStyle w:val="Akapitzlist"/>
        <w:numPr>
          <w:ilvl w:val="0"/>
          <w:numId w:val="10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ę i miejsce wydania,</w:t>
      </w:r>
    </w:p>
    <w:p w14:paraId="6DA64A2F" w14:textId="3DF2CCD4" w:rsidR="006A4DF1" w:rsidRPr="00752820" w:rsidRDefault="006A4DF1" w:rsidP="00697474">
      <w:pPr>
        <w:pStyle w:val="Akapitzlist"/>
        <w:numPr>
          <w:ilvl w:val="0"/>
          <w:numId w:val="10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ieczęcie i podpisy osób upoważnionych do reprezentowania IC (instytucji certyfikującej).</w:t>
      </w:r>
    </w:p>
    <w:p w14:paraId="1F78E44A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7BDA9E0E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o każdego certyfikatu dołączony zostanie suplement, który winien zawierać w swej treści co najmniej:</w:t>
      </w:r>
    </w:p>
    <w:p w14:paraId="0CEE819D" w14:textId="089FB90A" w:rsidR="006A4DF1" w:rsidRPr="00752820" w:rsidRDefault="006A4DF1" w:rsidP="00697474">
      <w:pPr>
        <w:pStyle w:val="Akapitzlist"/>
        <w:numPr>
          <w:ilvl w:val="0"/>
          <w:numId w:val="11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 instytucji certyfikującej (IC),</w:t>
      </w:r>
    </w:p>
    <w:p w14:paraId="34EF27B2" w14:textId="41393DD2" w:rsidR="006A4DF1" w:rsidRPr="00752820" w:rsidRDefault="006A4DF1" w:rsidP="00697474">
      <w:pPr>
        <w:pStyle w:val="Akapitzlist"/>
        <w:numPr>
          <w:ilvl w:val="0"/>
          <w:numId w:val="11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55D2B254" w14:textId="08DE77D6" w:rsidR="006A4DF1" w:rsidRPr="00752820" w:rsidRDefault="006A4DF1" w:rsidP="00697474">
      <w:pPr>
        <w:pStyle w:val="Akapitzlist"/>
        <w:numPr>
          <w:ilvl w:val="0"/>
          <w:numId w:val="11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0F10121E" w14:textId="1EC0E323" w:rsidR="006A4DF1" w:rsidRPr="00752820" w:rsidRDefault="006A4DF1" w:rsidP="00697474">
      <w:pPr>
        <w:pStyle w:val="Akapitzlist"/>
        <w:numPr>
          <w:ilvl w:val="0"/>
          <w:numId w:val="11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ogram szkolenia i/lub nabyte efekty uczenia się w zakresie wiedzy, umiejętności i kompetencji społecznych,</w:t>
      </w:r>
    </w:p>
    <w:p w14:paraId="7693B4F4" w14:textId="064EBA4D" w:rsidR="006A4DF1" w:rsidRPr="00752820" w:rsidRDefault="006A4DF1" w:rsidP="00697474">
      <w:pPr>
        <w:pStyle w:val="Akapitzlist"/>
        <w:numPr>
          <w:ilvl w:val="0"/>
          <w:numId w:val="11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zyskane wyniki,</w:t>
      </w:r>
    </w:p>
    <w:p w14:paraId="1B91ED5A" w14:textId="666F7130" w:rsidR="006A4DF1" w:rsidRPr="00752820" w:rsidRDefault="006A4DF1" w:rsidP="00697474">
      <w:pPr>
        <w:pStyle w:val="Akapitzlist"/>
        <w:numPr>
          <w:ilvl w:val="0"/>
          <w:numId w:val="11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ę i miejsce wydania,</w:t>
      </w:r>
    </w:p>
    <w:p w14:paraId="484B6126" w14:textId="6FBA18C5" w:rsidR="006A4DF1" w:rsidRPr="00752820" w:rsidRDefault="006A4DF1" w:rsidP="00697474">
      <w:pPr>
        <w:pStyle w:val="Akapitzlist"/>
        <w:numPr>
          <w:ilvl w:val="0"/>
          <w:numId w:val="11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ieczęcie i podpisy osób upoważnionych do reprezentowania IC (instytucji certyfikującej).</w:t>
      </w:r>
    </w:p>
    <w:p w14:paraId="0EDAC546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9CED96E" w14:textId="4BD97F0E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do wydania certyfikatu każdemu uczestnikowi, który pomyślnie ukończy zewnętrzny egzamin certyfikacyjny. Certyfikat musi spełniać wymagania określone przez Ministerstwo Rozwoju / Ministerstwo  Funduszy i Polityki Regionalnej w odniesieniu do sposobów uzyskiwania i potwierdzania kwalifikacji w ramach projektów współfinansowanych z EFS+ w tzw. „liście sprawdzającej” do weryfikacji czy dokument można uznać za potwierdzający kwalifikację (niewłączoną do Zintegrowanego Systemu Kwalifikacji)/kompetencję na potrzeby mierzenia wskaźników monitorowania EFS+ dot. uzyskiwania kwalifikacji, zgodnie z informacjami przedstawionymi w dokumencie p.n. „Załącznik 2 Podstawowe informacje dotyczące uzyskiwania kwalifikacji w ramach projektów współfinansowanych z EFS+”: https://www.funduszeeuropejskie.gov.pl/strony/o-funduszach/dokumenty/wytyczne-dotyczace-monitorowania-postepu-rzeczowego-realizacji-programow-na-lata-2021-2027/</w:t>
      </w:r>
    </w:p>
    <w:p w14:paraId="0F784A59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14C8F5B4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lastRenderedPageBreak/>
        <w:t>Wykonawca zobowiązany jest zapewnić każdemu uczestnikowi dostęp do platformy dydaktycznej wraz z materiałami dydaktycznymi w formie cyfrowej.</w:t>
      </w:r>
    </w:p>
    <w:p w14:paraId="4BF71C43" w14:textId="77777777" w:rsidR="00631FBB" w:rsidRDefault="00631FBB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7C86A4CC" w14:textId="41CF6233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platformy dydaktycznej:</w:t>
      </w:r>
    </w:p>
    <w:p w14:paraId="7BBACD09" w14:textId="77777777" w:rsidR="00C7465F" w:rsidRPr="00C7465F" w:rsidRDefault="006A4DF1" w:rsidP="00697474">
      <w:pPr>
        <w:pStyle w:val="Akapitzlist"/>
        <w:numPr>
          <w:ilvl w:val="0"/>
          <w:numId w:val="8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Platforma będzie wykorzystywana jako narzędzie wspierające uczestnika w przygotowaniu się do walidacji i certyfikacji kwalifikacji. </w:t>
      </w:r>
    </w:p>
    <w:p w14:paraId="7949E97B" w14:textId="0A902050" w:rsidR="006A4DF1" w:rsidRPr="00C7465F" w:rsidRDefault="006A4DF1" w:rsidP="00697474">
      <w:pPr>
        <w:pStyle w:val="Akapitzlist"/>
        <w:numPr>
          <w:ilvl w:val="0"/>
          <w:numId w:val="8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a dawać możliwość udostępniania użytkownikom treści nauczania w formie cyfrowej, udostępniania narzędzi do przystępnej i atrakcyjnej formy utrwalania wiedzy poprzez ćwiczenia interaktywne, narzędzia pracy grupowej oraz możliwości oceny różnych form aktywności przez trenerów.</w:t>
      </w:r>
    </w:p>
    <w:p w14:paraId="6394A40D" w14:textId="52208CB4" w:rsidR="006A4DF1" w:rsidRDefault="006A4DF1" w:rsidP="00697474">
      <w:pPr>
        <w:pStyle w:val="Akapitzlist"/>
        <w:numPr>
          <w:ilvl w:val="0"/>
          <w:numId w:val="8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usi też umożliwiać przyznawanie mikropoświadczeń, w postaci cyfrowych odznak, realizowanych w standardzie Open Badge 3.0 lub równoważnym, za potwierdzenie efektów uczenia się - za pomocą mechanizmów w niej zaimplementowanych, lub poprzez łączenie z innymi systemami poprzez interfejs API.</w:t>
      </w:r>
      <w:r w:rsidR="00C7465F"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zez standard równoważny do Open Badge 3.0 Zamawiający uważa standard spełniający warunki opisane w zapytaniu ofertowym</w:t>
      </w:r>
      <w:r w:rsid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.</w:t>
      </w:r>
    </w:p>
    <w:p w14:paraId="45C2A6C3" w14:textId="0DFEF38E" w:rsidR="00C7465F" w:rsidRPr="00C7465F" w:rsidRDefault="00C7465F" w:rsidP="00697474">
      <w:pPr>
        <w:pStyle w:val="Akapitzlist"/>
        <w:numPr>
          <w:ilvl w:val="0"/>
          <w:numId w:val="8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żytkownikami platformy będą uczestnicy projektu.</w:t>
      </w:r>
    </w:p>
    <w:p w14:paraId="42C5FD55" w14:textId="77777777" w:rsidR="008A4A9B" w:rsidRPr="006A4DF1" w:rsidRDefault="008A4A9B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524D995A" w14:textId="5480A1E9" w:rsidR="008A4A9B" w:rsidRPr="00752820" w:rsidRDefault="006A4DF1" w:rsidP="00752820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funkcjonalne platformy dydaktycznej:</w:t>
      </w:r>
    </w:p>
    <w:p w14:paraId="2CCB8FA9" w14:textId="2D2DD4E8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tart i logowanie się do konta użytkownika – platforma powinna oferować formularz logowania wymagający podania nazwy użytkownika (lub adresu e-mail) i hasła oraz sprawdzać poprawność wprowadzonych danych logowania.</w:t>
      </w:r>
    </w:p>
    <w:p w14:paraId="1853118D" w14:textId="77777777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rządzanie kontem użytkownika powinno uwzględniać możliwość tworzenia profili dla trenerów i uczniów, w tym zarządzanie ich uprawnieniami. Platforma powinna umożliwiać tworzenie grup użytkowników (odpowiadających grupom szkoleniowym), w celu selektywnego udostępniania zawartości merytorycznej (cyfrowy podręcznik, ćwiczenia etc.). Sposób zabezpieczenia systemu opisano w sekcji opisu poświęconej wymaganiom pozafunkcjonalnym.</w:t>
      </w:r>
    </w:p>
    <w:p w14:paraId="45D508D1" w14:textId="3E85A3FF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unikacja – platforma powinna udostępniać narzędzia do komunikacji między uczestnikami szkoleń oraz między uczestnikami i trenerem, w postaci forum dyskusyjnego, umożliwiającego wymianę myśli i dyskusje na tematy związane z tematyką szkolenia, a także czat, na potrzeby komunikacji w czasie rzeczywistym.</w:t>
      </w:r>
    </w:p>
    <w:p w14:paraId="18C0156A" w14:textId="3FD905E5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kursów – platforma powinna dawać możliwość łatwego tworzenia i zarządzania kursami, w tym dodawanie treści edukacyjnych, takich jak dokumenty, prezentacje, dźwięk, wideo, itp. Oraz wsparcie dla różnych formatów treści, w tym HTML, PDF, tekst, multimedia.</w:t>
      </w:r>
    </w:p>
    <w:p w14:paraId="1C025508" w14:textId="69A4D4A6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quizów, ćwiczeń, zadań domowych – platforma powinna dawać osobie prowadzącej szkolenie możliwość dodawania ćwiczeń oraz quizów interaktywnych w popularnych formatach e-learnigowych (HTML5, SCORM), a także innych zadań (w tym opisowych), a także możliwość punktowania i oceny tychże przez trenera.</w:t>
      </w:r>
    </w:p>
    <w:p w14:paraId="2084DF5C" w14:textId="3AD960CD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notatek z zajęć – Użytkownicy powinni mieć możliwość tworzenia notatek z realizowanych zajęć.</w:t>
      </w:r>
    </w:p>
    <w:p w14:paraId="2479A2E4" w14:textId="4579E8C9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sparcie dla standardów e-learningowych – platforma powinna zapewniać kompatybilność z popularnymi standardami e-learningowymi, takimi jak SCORM czy xAPI (Tin Can), co umożliwia wykorzystanie zewnętrznych materiałów edukacyjnych i śledzenie interakcji z nimi.</w:t>
      </w:r>
    </w:p>
    <w:p w14:paraId="696ACFD4" w14:textId="2D2EF872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pozytorium treści – platforma zapewniać powinna repozytorium treści z możliwością zarządzania tymiż treściami, w kontekście udostępniania materiałów poszczególnym użytkownikom oraz tworzenia z nich ścieżek dydaktycznych. Wykonawca zobowiązany będzie do wypełnienia repozytorium treścią dla szkolenia stanowiącego przedmiot zamówienia.</w:t>
      </w:r>
    </w:p>
    <w:p w14:paraId="41B3F166" w14:textId="77777777" w:rsidR="006A4DF1" w:rsidRPr="00C7465F" w:rsidRDefault="006A4DF1" w:rsidP="00752820">
      <w:pPr>
        <w:pStyle w:val="Akapitzlist"/>
        <w:spacing w:after="0" w:line="240" w:lineRule="auto"/>
        <w:ind w:left="284" w:firstLine="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ostarczana zawartość powinna uwzględniać przynajmniej:</w:t>
      </w:r>
    </w:p>
    <w:p w14:paraId="2F40B9C9" w14:textId="77777777" w:rsidR="006A4DF1" w:rsidRPr="00C7465F" w:rsidRDefault="006A4DF1" w:rsidP="00697474">
      <w:pPr>
        <w:pStyle w:val="Akapitzlist"/>
        <w:numPr>
          <w:ilvl w:val="0"/>
          <w:numId w:val="91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odręcznik w formie cyfrowej, który w sposób wyczerpujący omawia wskazany wyżej program szkolenia,</w:t>
      </w:r>
    </w:p>
    <w:p w14:paraId="612424CA" w14:textId="77777777" w:rsidR="006A4DF1" w:rsidRPr="00C7465F" w:rsidRDefault="006A4DF1" w:rsidP="00697474">
      <w:pPr>
        <w:pStyle w:val="Akapitzlist"/>
        <w:numPr>
          <w:ilvl w:val="0"/>
          <w:numId w:val="91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interaktywną ścieżkę dydaktyczną (umożliwiającą nawigowanie po zagadnieniach merytorycznych danego tematu),</w:t>
      </w:r>
    </w:p>
    <w:p w14:paraId="42A4523E" w14:textId="77777777" w:rsidR="006A4DF1" w:rsidRPr="00C7465F" w:rsidRDefault="006A4DF1" w:rsidP="00697474">
      <w:pPr>
        <w:pStyle w:val="Akapitzlist"/>
        <w:numPr>
          <w:ilvl w:val="0"/>
          <w:numId w:val="91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estawy ćwiczeń,</w:t>
      </w:r>
    </w:p>
    <w:p w14:paraId="34F3EDD7" w14:textId="77777777" w:rsidR="006A4DF1" w:rsidRPr="00C7465F" w:rsidRDefault="006A4DF1" w:rsidP="00697474">
      <w:pPr>
        <w:pStyle w:val="Akapitzlist"/>
        <w:numPr>
          <w:ilvl w:val="0"/>
          <w:numId w:val="91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testy kompetencyjne/egzaminy próbne,</w:t>
      </w:r>
    </w:p>
    <w:p w14:paraId="2CBA5A00" w14:textId="581C4D72" w:rsidR="006A4DF1" w:rsidRPr="00C7465F" w:rsidRDefault="006A4DF1" w:rsidP="00752820">
      <w:pPr>
        <w:spacing w:after="0" w:line="240" w:lineRule="auto"/>
        <w:ind w:left="284"/>
        <w:rPr>
          <w:rFonts w:asciiTheme="minorHAnsi" w:eastAsia="Times New Roman" w:hAnsiTheme="minorHAnsi" w:cs="Calibri"/>
        </w:rPr>
      </w:pPr>
      <w:r w:rsidRPr="00C7465F">
        <w:rPr>
          <w:rFonts w:asciiTheme="minorHAnsi" w:eastAsia="Times New Roman" w:hAnsiTheme="minorHAnsi" w:cs="Calibri"/>
        </w:rPr>
        <w:t>Repozytorium powinno również zawierać materiały merytoryczne, pozwalające na zapoznanie się z dostępnymi narzędziami AI (sztucznej inteligencji) pozwalającymi na wykorzystywanie generatywnej AI na potrzeby kwalifikacji stanowiącej przedmiot szkolenia.</w:t>
      </w:r>
    </w:p>
    <w:p w14:paraId="2BA618C2" w14:textId="69C061D6" w:rsidR="006A4DF1" w:rsidRPr="00C7465F" w:rsidRDefault="006A4DF1" w:rsidP="00697474">
      <w:pPr>
        <w:pStyle w:val="Akapitzlist"/>
        <w:numPr>
          <w:ilvl w:val="0"/>
          <w:numId w:val="9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generowania mikropoświadczeń – platforma/system powinien dawać użytkownikom możliwość zdobywania mikropoświadczeń w postaci odznak cyfrowych, realizowanych zgodnie ze standardem Open Badge 3.0, za potwierdzanie</w:t>
      </w:r>
      <w:r w:rsidR="00C7465F"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Pr="00C746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fektów kształcenia nabywanych podczas realizacji szkoleń.</w:t>
      </w:r>
    </w:p>
    <w:p w14:paraId="1E109E40" w14:textId="77777777" w:rsidR="006A4DF1" w:rsidRPr="00C7465F" w:rsidRDefault="006A4DF1" w:rsidP="00752820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7E93B392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Zgodnie z treścią Zalecenia Rady z dnia 22 czerwca 2022 r. w sprawie europejskiego podejścia do mikropoświadczeń na potrzeby uczenia się przez całe życie i zatrudnialności, zaleca się państwom członkowskim przyjęcie i promowanie stosowania definicji mikropoświadczenia, jako: </w:t>
      </w:r>
      <w:r w:rsidRPr="006A4DF1">
        <w:rPr>
          <w:rFonts w:asciiTheme="minorHAnsi" w:eastAsia="Times New Roman" w:hAnsiTheme="minorHAnsi" w:cs="Calibri"/>
          <w:i/>
          <w:iCs/>
        </w:rPr>
        <w:t>„opis(u) efektów uczenia się, które osoba ucząca się uzyskała przy niewielkim nakładzie uczenia się. Efekty te zostały ocenione na podstawie przejrzystych i jasno określonych kryteriów. Aktywności edukacyjne prowadzące do uzyskania mikropoświadczeń są opracowywane tak, aby osoba ucząca się zdobyła konkretną wiedzę, umiejętności i kompetencje, które odpowiadają na potrzeby społeczne, osobiste i kulturowe lub na potrzeby rynku pracy. „Mikropoświadczenia są własnością osoby uczącej się i mogą być udostępniane i przenoszone. Mogą być samodzielne lub łączone w większe poświadczenia.”</w:t>
      </w:r>
      <w:r w:rsidRPr="006A4DF1">
        <w:rPr>
          <w:rFonts w:asciiTheme="minorHAnsi" w:eastAsia="Times New Roman" w:hAnsiTheme="minorHAnsi" w:cs="Calibri"/>
        </w:rPr>
        <w:t xml:space="preserve"> (pkt 5, lit. a) Zalecenia).</w:t>
      </w:r>
    </w:p>
    <w:p w14:paraId="035CDC55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1C7D58C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Standard Open Badge 3.0 stanowi adekwatne rozwiązanie dla dopełnienia Europejskich zasad opracowywania i wydawania mikropoświadczeń (stanowiących załącznik II do Zalecenia), w zakresie wymagań przenośności (w kontekście cyfrowej formy mikropoświadczenia i stosowania otwartych standardów i modeli danych: </w:t>
      </w:r>
      <w:r w:rsidRPr="006A4DF1">
        <w:rPr>
          <w:rFonts w:asciiTheme="minorHAnsi" w:eastAsia="Times New Roman" w:hAnsiTheme="minorHAnsi" w:cs="Calibri"/>
          <w:i/>
          <w:iCs/>
        </w:rPr>
        <w:t>„Mikropoświadczenia są własnością posiadacza poświadczenia (osoby uczącej się) i mogą być przez niego łatwo przechowywane i udostępniane, w tym za pomocą bezpiecznych portfeli cyfrowych (np. Europass), zgodnie z ogólnym rozporządzeniem o ochronie danych. Infrastruktura do przechowywania danych opiera się na standardach otwartych i modelach danych. Zapewnia to interoperacyjność i bezproblemową wymianę danych oraz pozwala na sprawne sprawdzanie ich autentyczności.”</w:t>
      </w:r>
      <w:r w:rsidRPr="006A4DF1">
        <w:rPr>
          <w:rFonts w:asciiTheme="minorHAnsi" w:eastAsia="Times New Roman" w:hAnsiTheme="minorHAnsi" w:cs="Calibri"/>
        </w:rPr>
        <w:t>.</w:t>
      </w:r>
    </w:p>
    <w:p w14:paraId="0FC2E6F1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43226492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Tym samym system musi dawać indywidualnemu użytkownikowi możliwość swobodnego kumulowania, przenoszenia i udostępniania zdobytych odznak (również poza system), jako że zgodnie z definicją, mikropoświadczenia są własnością osoby uczącej się. Zgodnie z wymaganiami Uznawania i Autentyczności (opisanymi w załączniku II Zalecenia), rozwiązanie musi dostarczać możliwość walidacji mikropoświadczenia w celu zidentyfikowania elementów potwierdzających jego autentyczność.</w:t>
      </w:r>
    </w:p>
    <w:p w14:paraId="197917A6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558CF047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łącznik I do Zalecenia określa elementy wchodzące w skład meta danych mikropoświadczenia, które mogą posłużyć do jego autentykacji, takie jak:</w:t>
      </w:r>
    </w:p>
    <w:p w14:paraId="1AEABDBF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- Identyfikacja osoby uczącej się,</w:t>
      </w:r>
    </w:p>
    <w:p w14:paraId="3A7DF5B8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- Tytuł mikropoświadczenia,</w:t>
      </w:r>
    </w:p>
    <w:p w14:paraId="0D486991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- Państwo(-wa)/region(y) organu wydającego,</w:t>
      </w:r>
    </w:p>
    <w:p w14:paraId="2E068B5C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- Organ(y) przyznający(-ce),</w:t>
      </w:r>
    </w:p>
    <w:p w14:paraId="4C1D1E4A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- Data wydania,</w:t>
      </w:r>
    </w:p>
    <w:p w14:paraId="141FDCDE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- Efekty uczenia się.</w:t>
      </w:r>
    </w:p>
    <w:p w14:paraId="2568FE47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47EFA429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wyższy zakres danych jest niezbędnym zakresem informacji zawieranych w ramach poświadczenia.</w:t>
      </w:r>
    </w:p>
    <w:p w14:paraId="4F79A5D7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lastRenderedPageBreak/>
        <w:t>Standard Open Badge 3.0 opisuje metodę kryptograficznego kodowania tych informacji w formie pliku graficznego (odznaki), która jest przenoszalna i daje możliwość dekodowania informacji za pomocą odpowiedniej infrastruktury do walidacji.</w:t>
      </w:r>
    </w:p>
    <w:p w14:paraId="08DC06FF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andard Open Badge 3.0 to otwarty, rozpoznawalny i uznawalny standard cyfrowych odznak, którego kompletną dokumentację techniczną znaleźć można pod adresem: https://www.imsglobal.org/spec/ob/v3p0/#abstract-0.</w:t>
      </w:r>
    </w:p>
    <w:p w14:paraId="7C050899" w14:textId="62041918" w:rsid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524396FE" w14:textId="06046FFC" w:rsidR="00631FBB" w:rsidRDefault="00631FBB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348C4A0" w14:textId="77777777" w:rsidR="00631FBB" w:rsidRPr="006A4DF1" w:rsidRDefault="00631FBB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6827DCFA" w14:textId="3911172F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latforma powinna realizować funkcjonalności związane z uzyskiwaniem mikropoświadczeń w</w:t>
      </w:r>
      <w:r w:rsidR="00A733F3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zakresie:</w:t>
      </w:r>
    </w:p>
    <w:p w14:paraId="5C55455A" w14:textId="18A4A7AD" w:rsidR="006A4DF1" w:rsidRPr="00A733F3" w:rsidRDefault="00A733F3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pisywania mikropoświadczeń na indywidualnym koncie użytkownika - na platformie, lub systemach z nią powiązanych i dostępnych dla tego użytkownika w postaci cyfrowego „plecaka / portfela” z odznakami, z dowolnego miejsca na świecie (po zalogowaniu się na konto użytkownika),</w:t>
      </w:r>
    </w:p>
    <w:p w14:paraId="4E526210" w14:textId="6CA9CCCA" w:rsidR="006A4DF1" w:rsidRPr="00A733F3" w:rsidRDefault="00A733F3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umulacji mikropoświadczeń na indywidualnym koncie użytkownika - na platformie, lub systemach z nią powiązanych (dotyczy zarówno tych, zdobywanych w ramach realizowanych szkoleń, wspieranych użytkowaniem platformy, jak i osiągnięć zdobytych poza systemem), z możliwością generowania cyfrowego CV użytkownika,</w:t>
      </w:r>
    </w:p>
    <w:p w14:paraId="4988EDE2" w14:textId="2B226CA8" w:rsidR="006A4DF1" w:rsidRPr="00A733F3" w:rsidRDefault="00A733F3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blikowania mikropoświadczeń - dzielenie się osiągnięciami z poziomu indywidualnego konta użytkownika - na platformie, lub systemów z nią powiązanych, poprzez umieszczanie odnośników do nich na platformach społecznościowych typu LinkedIn, czy</w:t>
      </w:r>
    </w:p>
    <w:p w14:paraId="251ACA6C" w14:textId="77777777" w:rsidR="006A4DF1" w:rsidRPr="00A733F3" w:rsidRDefault="006A4DF1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Facebook, z dostępem anonimowym (bez konieczności logowania) i z uwzględnieniem ochrony danych osobowych (zgodnie z dyrektywą RODO),</w:t>
      </w:r>
    </w:p>
    <w:p w14:paraId="0FD46A7A" w14:textId="78A0DE66" w:rsidR="006A4DF1" w:rsidRPr="00A733F3" w:rsidRDefault="00A733F3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lidacji mikropoświadczeń – weryfikację autentyczności mikropoświadczenia, na potrzeby jego uznawalności, za pomocą zaimplementowanego w systemie walidatora, dostępnego również dla niezalogowanych użytkowników (np. pracodawcy, chcącego zweryfikować autentyczność osiągnięć potencjalnego pracownika),</w:t>
      </w:r>
    </w:p>
    <w:p w14:paraId="63058A9B" w14:textId="53A4BDD3" w:rsidR="006A4DF1" w:rsidRPr="00A733F3" w:rsidRDefault="00A733F3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gmentacji mikropoświadczeń – aplikacja umożliwiać będzie uzyskanie dostępu do ścieżek rozwoju zawodowego, generowanych przez algorytm, w oparciu o tematy szkoleń, w których brać będzie udział uczestnik, a w które (pod względem merytorycznym)</w:t>
      </w:r>
    </w:p>
    <w:p w14:paraId="66A356AA" w14:textId="77777777" w:rsidR="006A4DF1" w:rsidRPr="00A733F3" w:rsidRDefault="006A4DF1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pisują się zdobyte mikropoświadczenia,</w:t>
      </w:r>
    </w:p>
    <w:p w14:paraId="2340A95A" w14:textId="4FD88674" w:rsidR="006A4DF1" w:rsidRPr="00A733F3" w:rsidRDefault="00A733F3" w:rsidP="00697474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f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nkcjonalności związanych z grywalizacją – realizowanych przynajmniej w postaci zdobywania osiągnięć i porównywania zdobytych mikropoświadczeń i kwalifikacji w ramach rankingu użytkowników systemu.</w:t>
      </w:r>
    </w:p>
    <w:p w14:paraId="02ADA343" w14:textId="77777777" w:rsidR="006A4DF1" w:rsidRPr="006A4DF1" w:rsidRDefault="006A4DF1" w:rsidP="00752820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5EF862A0" w14:textId="77777777" w:rsidR="00697474" w:rsidRPr="006A4DF1" w:rsidRDefault="00697474" w:rsidP="00697474">
      <w:pPr>
        <w:spacing w:after="0" w:line="240" w:lineRule="auto"/>
        <w:ind w:hanging="142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pozafunkcjonalne platformy dydaktycznej:</w:t>
      </w:r>
    </w:p>
    <w:p w14:paraId="79EC80FE" w14:textId="77777777" w:rsidR="00697474" w:rsidRPr="00AD5CC5" w:rsidRDefault="00697474" w:rsidP="00697474">
      <w:pPr>
        <w:pStyle w:val="Akapitzlist"/>
        <w:numPr>
          <w:ilvl w:val="0"/>
          <w:numId w:val="119"/>
        </w:numPr>
        <w:spacing w:after="0" w:line="240" w:lineRule="auto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patybilność - platforma musi działać na komputerach wyposażonych w systemy operacyjne Windows, Linux oraz macOS oraz na urządzeniach mobilnych z systemami Android i iOS, z założeniem responsywności wyświetlanej zawartości.</w:t>
      </w:r>
    </w:p>
    <w:p w14:paraId="011D8D8F" w14:textId="77777777" w:rsidR="00697474" w:rsidRPr="00AD5CC5" w:rsidRDefault="00697474" w:rsidP="00697474">
      <w:pPr>
        <w:pStyle w:val="Akapitzlist"/>
        <w:numPr>
          <w:ilvl w:val="0"/>
          <w:numId w:val="11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bezpieczenia - Bezpieczeństwo systemu powinno uwzględniać następujące elementy:</w:t>
      </w:r>
    </w:p>
    <w:p w14:paraId="65CC4F09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wierzytelnianie i autoryzacja: Wdrożenie silnych mechanizmów uwierzytelniania i autoryzacji, w tym weryfikację i zarządzanie hasłami, aby zapewnić bezpieczeństwo danych użytkowników.</w:t>
      </w:r>
    </w:p>
    <w:p w14:paraId="6A00ECED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gmentacja dostępu: Precyzyjne określenie uprawnień dla każdej roli, aby ograniczyć dostęp do funkcjonalności systemu zgodnie z potrzebami i uprawnieniami.</w:t>
      </w:r>
    </w:p>
    <w:p w14:paraId="408E318A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jestry aktywności: Monitorowanie i rejestrowanie działań użytkowników w systemie dla celów audytowych i bezpieczeństwa.</w:t>
      </w:r>
    </w:p>
    <w:p w14:paraId="2A0F5520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pomniałem hasła: Funkcja umożliwiająca użytkownikom resetowanie zapomnianego hasła przez e-mail.</w:t>
      </w:r>
    </w:p>
    <w:p w14:paraId="294165DF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Przesyłanie danych: Wszystkie klucze przesyłane pomiędzy systemami muszą być zaszyfrowane i gwarantować bezpieczeństwo i integralność danych w systemie.</w:t>
      </w:r>
    </w:p>
    <w:p w14:paraId="4CEDED29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Limit prób logowania: W celu zapobiegania atakom bruteforce, system powinien ograniczać liczbę nieudanych prób logowania i w razie potrzeby blokować dostęp do konta na określony czas.</w:t>
      </w:r>
    </w:p>
    <w:p w14:paraId="5EB00CDE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sje i wylogowywanie: System powinien zarządzać sesjami użytkowników, umożliwiając im wylogowanie oraz automatycznie kończyć sesję po określonym czasie bezczynności.</w:t>
      </w:r>
    </w:p>
    <w:p w14:paraId="22EA8BB9" w14:textId="77777777" w:rsidR="00697474" w:rsidRPr="00AD5CC5" w:rsidRDefault="00697474" w:rsidP="00697474">
      <w:pPr>
        <w:pStyle w:val="Akapitzlist"/>
        <w:numPr>
          <w:ilvl w:val="0"/>
          <w:numId w:val="11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ostępność - Interfejs aplikacji powinien być zgodny z WCAG 2.2 na poziomie A i AA oraz być dostosowany do wyświetlania na urządzeniach o różnej rozdzielczości, w tym mobilnych i odzwierciedlać dobre praktyki RWD projektowania systemów min. w zakresie:</w:t>
      </w:r>
    </w:p>
    <w:p w14:paraId="1AFF0157" w14:textId="77777777" w:rsidR="00697474" w:rsidRPr="00AD5CC5" w:rsidRDefault="00697474" w:rsidP="00697474">
      <w:pPr>
        <w:pStyle w:val="Akapitzlist"/>
        <w:numPr>
          <w:ilvl w:val="0"/>
          <w:numId w:val="118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siatki i układy: responsywne siatki, które dostosowują się do różnych rozmiarów ekranu zamiast ustalonych pikseli,</w:t>
      </w:r>
    </w:p>
    <w:p w14:paraId="43E324DF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obrazy i media: obrazy, wideo i inne elementy multimedialne prezentowane w taki sposób, aby były skalowalne,</w:t>
      </w:r>
    </w:p>
    <w:p w14:paraId="7C0A56AD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Czytelność tekstu: rozmiar tekstu jest czytelny na różnych urządzeniach, w tym urządzeniach mobilnych,</w:t>
      </w:r>
    </w:p>
    <w:p w14:paraId="33AC189E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funkcji dotykowych: zapewnienie odpowiednio dużych obszarów dotykowych dla elementów interaktywnych, takich jak przyciski i linki, aby ułatwić obsługę na ekranach dotykowych,</w:t>
      </w:r>
    </w:p>
    <w:p w14:paraId="6C394348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wydajności: optymalizacja obrazów, minimalizacja kodu CSS i JavaScript, aby elementy ładowały się szybko.</w:t>
      </w:r>
    </w:p>
    <w:p w14:paraId="6BD711D9" w14:textId="77777777" w:rsidR="00697474" w:rsidRPr="00AD5CC5" w:rsidRDefault="00697474" w:rsidP="00697474">
      <w:pPr>
        <w:pStyle w:val="Akapitzlist"/>
        <w:numPr>
          <w:ilvl w:val="0"/>
          <w:numId w:val="11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nteroperacyjność - Aplikacja musi spełniać wymóg interoperacyjności, tzn. być otwarta na integrację i być w stanie wymieniać dane z innymi systemami, poprzez odpowiednio skonstruowany interfejs API.</w:t>
      </w:r>
    </w:p>
    <w:p w14:paraId="34D492DD" w14:textId="77777777" w:rsidR="00697474" w:rsidRPr="00AD5CC5" w:rsidRDefault="00697474" w:rsidP="00697474">
      <w:pPr>
        <w:pStyle w:val="Akapitzlist"/>
        <w:numPr>
          <w:ilvl w:val="0"/>
          <w:numId w:val="11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Język - Sfera tekstowa platformy, w tym elementy UI, powinna być zrealizowana w języku polskim.</w:t>
      </w:r>
    </w:p>
    <w:p w14:paraId="19C39FED" w14:textId="77777777" w:rsidR="006A4DF1" w:rsidRPr="006A4DF1" w:rsidRDefault="006A4DF1" w:rsidP="006A4DF1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</w:rPr>
      </w:pPr>
    </w:p>
    <w:p w14:paraId="00DB0511" w14:textId="77777777" w:rsidR="006A4DF1" w:rsidRPr="006A4DF1" w:rsidRDefault="006A4DF1" w:rsidP="006A4DF1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</w:rPr>
      </w:pPr>
    </w:p>
    <w:p w14:paraId="6D5E18F7" w14:textId="47D48DD1" w:rsidR="006A4DF1" w:rsidRPr="006A4DF1" w:rsidRDefault="006A4DF1" w:rsidP="006A4DF1">
      <w:pPr>
        <w:spacing w:after="0" w:line="240" w:lineRule="auto"/>
        <w:jc w:val="center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</w:rPr>
        <w:t>Część </w:t>
      </w:r>
      <w:r w:rsidR="008D5EE9">
        <w:rPr>
          <w:rFonts w:asciiTheme="minorHAnsi" w:eastAsia="Times New Roman" w:hAnsiTheme="minorHAnsi" w:cs="Calibri"/>
          <w:b/>
          <w:bCs/>
        </w:rPr>
        <w:t>2</w:t>
      </w:r>
    </w:p>
    <w:p w14:paraId="4DF0B9FC" w14:textId="4F1128CB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  <w:u w:val="single"/>
        </w:rPr>
        <w:t>Przeprowadzenie zewnętrznego egzaminu certyfikacyjnego potwierdzającego nabycie kwalifikacji z</w:t>
      </w:r>
      <w:r w:rsidR="00752820">
        <w:rPr>
          <w:rFonts w:asciiTheme="minorHAnsi" w:eastAsia="Times New Roman" w:hAnsiTheme="minorHAnsi" w:cs="Calibri"/>
          <w:b/>
          <w:bCs/>
          <w:u w:val="single"/>
        </w:rPr>
        <w:t> </w:t>
      </w:r>
      <w:r w:rsidRPr="006A4DF1">
        <w:rPr>
          <w:rFonts w:asciiTheme="minorHAnsi" w:eastAsia="Times New Roman" w:hAnsiTheme="minorHAnsi" w:cs="Calibri"/>
          <w:b/>
          <w:bCs/>
          <w:u w:val="single"/>
        </w:rPr>
        <w:t xml:space="preserve">tematu: </w:t>
      </w:r>
      <w:bookmarkStart w:id="0" w:name="_Hlk178840225"/>
      <w:r w:rsidRPr="006A4DF1">
        <w:rPr>
          <w:rFonts w:asciiTheme="minorHAnsi" w:eastAsia="Times New Roman" w:hAnsiTheme="minorHAnsi" w:cs="Calibri"/>
          <w:b/>
          <w:bCs/>
          <w:u w:val="single"/>
        </w:rPr>
        <w:t>„Zarządzanie zrównoważonym rozwojem miasta w kontekście Smart City”</w:t>
      </w:r>
      <w:bookmarkEnd w:id="0"/>
      <w:r w:rsidRPr="006A4DF1">
        <w:rPr>
          <w:rFonts w:asciiTheme="minorHAnsi" w:eastAsia="Times New Roman" w:hAnsiTheme="minorHAnsi" w:cs="Calibri"/>
          <w:b/>
          <w:bCs/>
          <w:u w:val="single"/>
        </w:rPr>
        <w:t>.</w:t>
      </w:r>
    </w:p>
    <w:p w14:paraId="271BE079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37F5952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przeprowadzi egzamin dla 30 Uczestników Projektu (UP).</w:t>
      </w:r>
    </w:p>
    <w:p w14:paraId="7792970C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4DB995BA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iejsce realizacji egzaminów:</w:t>
      </w:r>
    </w:p>
    <w:p w14:paraId="742F9CF9" w14:textId="61A5EC53" w:rsidR="00C7465F" w:rsidRDefault="00C7465F" w:rsidP="00C7465F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Akademia Nauk Stosowanych Mazovia  ul. Sokołowska 161, 08-110 Siedlce</w:t>
      </w:r>
      <w:r w:rsidRPr="006A4DF1">
        <w:rPr>
          <w:rFonts w:asciiTheme="minorHAnsi" w:eastAsia="Times New Roman" w:hAnsiTheme="minorHAnsi" w:cs="Calibri"/>
        </w:rPr>
        <w:t xml:space="preserve"> </w:t>
      </w:r>
    </w:p>
    <w:p w14:paraId="63B1EFD6" w14:textId="5C753AF5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3C4ADAD4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gzaminy będą realizowane w okresie od podpisania umowy do 31.12.2026 r., od poniedziałku do piątku i w weekendy w godzinach od 8:00 do 20:00, w oparciu o szczegółowy harmonogram zajęć, potwierdzony przez Zamawiającego i przekazany wybranemu oferentowi po podpisaniu umowy.</w:t>
      </w:r>
    </w:p>
    <w:p w14:paraId="1EB9DB0C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ale do realizacji egzaminów zapewnia Zamawiający.</w:t>
      </w:r>
    </w:p>
    <w:p w14:paraId="5B1521A4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do zapewnienia niezbędnego sprzętu oraz materiałów do realizacji egzaminów.</w:t>
      </w:r>
    </w:p>
    <w:p w14:paraId="54B878F4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opracuje/przygotuje, zorganizuje i przeprowadzi zewnętrzny egzamin certyfikacyjny, na podstawie przedstawionego poniżej programu szkolenia:</w:t>
      </w:r>
    </w:p>
    <w:p w14:paraId="44050374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Geneza koncepcji zrównoważonego rozwoju;</w:t>
      </w:r>
    </w:p>
    <w:p w14:paraId="0F6258AD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ryzys ekologiczny lat 60. XX wieku</w:t>
      </w:r>
    </w:p>
    <w:p w14:paraId="4AF0AF07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Raporty dla Klubu Rzymskiego;</w:t>
      </w:r>
    </w:p>
    <w:p w14:paraId="0E7772A4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Raport Brundtland;</w:t>
      </w:r>
    </w:p>
    <w:p w14:paraId="1775C1EA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zczyt Ziemi  w Rio (1992) – założenia Agendy 21;</w:t>
      </w:r>
    </w:p>
    <w:p w14:paraId="1B9CFAA9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lastRenderedPageBreak/>
        <w:t>Implementacyjny plan działań  z Johannesburga (2002) Przyszłość jakiej chcemy;</w:t>
      </w:r>
    </w:p>
    <w:p w14:paraId="7048F843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Nowa Agenda na rzecz Zrównoważonego Rozwoju do 2030 roku</w:t>
      </w:r>
    </w:p>
    <w:p w14:paraId="3A691E7F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dstawy zrównoważonego rozwoju miasta;</w:t>
      </w:r>
    </w:p>
    <w:p w14:paraId="6DC3C739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Aksjologia zrównoważonego rozwoju;</w:t>
      </w:r>
    </w:p>
    <w:p w14:paraId="0ABED4CA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Ład zintegrowany</w:t>
      </w:r>
    </w:p>
    <w:p w14:paraId="55F5FF41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Idea Smart City;</w:t>
      </w:r>
    </w:p>
    <w:p w14:paraId="594E5174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efinicje i obszary smart;</w:t>
      </w:r>
    </w:p>
    <w:p w14:paraId="2C97BE1C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drażanie koncepcji Smart City;</w:t>
      </w:r>
    </w:p>
    <w:p w14:paraId="54651262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konywanie barier w procesie wdrażania Smary City przykłady</w:t>
      </w:r>
    </w:p>
    <w:p w14:paraId="447F2E1D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rządzanie smart wspólnotą – wybrane aspekty;</w:t>
      </w:r>
    </w:p>
    <w:p w14:paraId="5E18F9AE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rządzanie przez rezultaty;</w:t>
      </w:r>
    </w:p>
    <w:p w14:paraId="7F2F7EAB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Budżet zadaniowy, kontrola zarządcza Partycypacja społeczna;</w:t>
      </w:r>
    </w:p>
    <w:p w14:paraId="5C1B6CFE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-administracja;</w:t>
      </w:r>
    </w:p>
    <w:p w14:paraId="23312451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ystemy informatyczne w JST</w:t>
      </w:r>
    </w:p>
    <w:p w14:paraId="2F4AFB50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ieszkańcy gminy –  jako czynnik zrównoważonego rozwoju Smart City;</w:t>
      </w:r>
    </w:p>
    <w:p w14:paraId="6A97F544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apitał ludzki;</w:t>
      </w:r>
    </w:p>
    <w:p w14:paraId="62A91D4C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apitał społeczny;</w:t>
      </w:r>
    </w:p>
    <w:p w14:paraId="0CD5E685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apitał kreatywny;</w:t>
      </w:r>
    </w:p>
    <w:p w14:paraId="04F9441A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Innowacje społeczne;</w:t>
      </w:r>
    </w:p>
    <w:p w14:paraId="69B64D5E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oncepcja łańcucha wartości dodanej w sektorze edukacji</w:t>
      </w:r>
    </w:p>
    <w:p w14:paraId="11C30AA2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Budowanie partnerstw z wykorzystaniem teorii interesariuszy.</w:t>
      </w:r>
    </w:p>
    <w:p w14:paraId="027BA985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dukacja dla zrównoważonego rozwoju;</w:t>
      </w:r>
    </w:p>
    <w:p w14:paraId="5D22FD6D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dukacja dla bezpieczeństwa i kształtowanie kultury bezpieczeństwa;</w:t>
      </w:r>
    </w:p>
    <w:p w14:paraId="22611B97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dukacja dla demokracji;</w:t>
      </w:r>
    </w:p>
    <w:p w14:paraId="026C23EF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dukacja ekologiczna i kształtowanie świadomości i kultury ekologicznej;</w:t>
      </w:r>
    </w:p>
    <w:p w14:paraId="09AB4485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ziedzictwo kulturowe i jego ochrona dla zrównoważonego rozwoju;</w:t>
      </w:r>
    </w:p>
    <w:p w14:paraId="0A705ABE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ształtowanie kompetencji społeczeństwa przyszłości w perspektywie rozwoju przemysłu 4.0 i społeczeństwa 4.0</w:t>
      </w:r>
    </w:p>
    <w:p w14:paraId="1355ECE1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onitorowanie, planowanie i prognozowanie zrównoważonego rozwoju miasta;</w:t>
      </w:r>
    </w:p>
    <w:p w14:paraId="626D315B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etody i narzędzia;</w:t>
      </w:r>
    </w:p>
    <w:p w14:paraId="120B5D28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skaźniki;</w:t>
      </w:r>
    </w:p>
    <w:p w14:paraId="59018CFD" w14:textId="77777777" w:rsidR="006A4DF1" w:rsidRPr="006A4DF1" w:rsidRDefault="006A4DF1" w:rsidP="00697474">
      <w:pPr>
        <w:numPr>
          <w:ilvl w:val="0"/>
          <w:numId w:val="50"/>
        </w:numPr>
        <w:suppressAutoHyphens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rządzanie ryzykiem</w:t>
      </w:r>
    </w:p>
    <w:p w14:paraId="2B8AAE5D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024FE135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będzie do zdefiniowania efektów uczenia się co najmniej w zakresie: wiedzy, umiejętności i kompetencji społecznych. Egzamin powinien weryfikować efekty uczenia się co najmniej w zakresie: wiedzy, umiejętności i kompetencji społecznych wynikające z przedstawionego programu szkolenia.</w:t>
      </w:r>
    </w:p>
    <w:p w14:paraId="4D7F634D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Certyfikat wydany osobom, które pomyślnie zdały egzamin certyfikacyjny winien zawierać w swej treści co najmniej:</w:t>
      </w:r>
    </w:p>
    <w:p w14:paraId="2B1171E5" w14:textId="258BDBDD" w:rsidR="006A4DF1" w:rsidRPr="00752820" w:rsidRDefault="006A4DF1" w:rsidP="00697474">
      <w:pPr>
        <w:pStyle w:val="Akapitzlist"/>
        <w:numPr>
          <w:ilvl w:val="0"/>
          <w:numId w:val="106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 instytucji certyfikującej (IC),</w:t>
      </w:r>
    </w:p>
    <w:p w14:paraId="574B1E67" w14:textId="6CBF778E" w:rsidR="006A4DF1" w:rsidRPr="00752820" w:rsidRDefault="006A4DF1" w:rsidP="00697474">
      <w:pPr>
        <w:pStyle w:val="Akapitzlist"/>
        <w:numPr>
          <w:ilvl w:val="0"/>
          <w:numId w:val="106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77DA48CE" w14:textId="1169F2EA" w:rsidR="006A4DF1" w:rsidRPr="00752820" w:rsidRDefault="006A4DF1" w:rsidP="00697474">
      <w:pPr>
        <w:pStyle w:val="Akapitzlist"/>
        <w:numPr>
          <w:ilvl w:val="0"/>
          <w:numId w:val="106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0C27FC8D" w14:textId="07F9D3BA" w:rsidR="006A4DF1" w:rsidRPr="00752820" w:rsidRDefault="006A4DF1" w:rsidP="00697474">
      <w:pPr>
        <w:pStyle w:val="Akapitzlist"/>
        <w:numPr>
          <w:ilvl w:val="0"/>
          <w:numId w:val="106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ę i miejsce wydania,</w:t>
      </w:r>
    </w:p>
    <w:p w14:paraId="75106E7B" w14:textId="1F2CD44D" w:rsidR="006A4DF1" w:rsidRPr="00752820" w:rsidRDefault="006A4DF1" w:rsidP="00697474">
      <w:pPr>
        <w:pStyle w:val="Akapitzlist"/>
        <w:numPr>
          <w:ilvl w:val="0"/>
          <w:numId w:val="106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ieczęcie i podpisy osób upoważnionych do reprezentowania IC (instytucji certyfikującej).</w:t>
      </w:r>
    </w:p>
    <w:p w14:paraId="126B6CE8" w14:textId="77777777" w:rsidR="006A4DF1" w:rsidRPr="00752820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3E3DBC7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o każdego certyfikatu dołączony zostanie suplement, który winien zawierać w swej treści co najmniej:</w:t>
      </w:r>
    </w:p>
    <w:p w14:paraId="61735C25" w14:textId="2D6F3C11" w:rsidR="006A4DF1" w:rsidRPr="00752820" w:rsidRDefault="006A4DF1" w:rsidP="00697474">
      <w:pPr>
        <w:pStyle w:val="Akapitzlist"/>
        <w:numPr>
          <w:ilvl w:val="0"/>
          <w:numId w:val="108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 instytucji certyfikującej (IC),</w:t>
      </w:r>
    </w:p>
    <w:p w14:paraId="21A2E583" w14:textId="106D8459" w:rsidR="006A4DF1" w:rsidRPr="00752820" w:rsidRDefault="006A4DF1" w:rsidP="00697474">
      <w:pPr>
        <w:pStyle w:val="Akapitzlist"/>
        <w:numPr>
          <w:ilvl w:val="0"/>
          <w:numId w:val="10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014BA5EA" w14:textId="0CAA0869" w:rsidR="006A4DF1" w:rsidRPr="00752820" w:rsidRDefault="006A4DF1" w:rsidP="00697474">
      <w:pPr>
        <w:pStyle w:val="Akapitzlist"/>
        <w:numPr>
          <w:ilvl w:val="0"/>
          <w:numId w:val="10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4E28B4E2" w14:textId="1ECE3B43" w:rsidR="006A4DF1" w:rsidRPr="00752820" w:rsidRDefault="006A4DF1" w:rsidP="00697474">
      <w:pPr>
        <w:pStyle w:val="Akapitzlist"/>
        <w:numPr>
          <w:ilvl w:val="0"/>
          <w:numId w:val="10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program szkolenia i/lub nabyte efekty uczenia się w zakresie wiedzy, umiejętności i kompetencji społecznych,</w:t>
      </w:r>
    </w:p>
    <w:p w14:paraId="0AB028C2" w14:textId="4CF7718F" w:rsidR="006A4DF1" w:rsidRPr="00752820" w:rsidRDefault="006A4DF1" w:rsidP="00697474">
      <w:pPr>
        <w:pStyle w:val="Akapitzlist"/>
        <w:numPr>
          <w:ilvl w:val="0"/>
          <w:numId w:val="10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zyskane wyniki,</w:t>
      </w:r>
    </w:p>
    <w:p w14:paraId="23185393" w14:textId="7767EBDD" w:rsidR="006A4DF1" w:rsidRPr="00752820" w:rsidRDefault="006A4DF1" w:rsidP="00697474">
      <w:pPr>
        <w:pStyle w:val="Akapitzlist"/>
        <w:numPr>
          <w:ilvl w:val="0"/>
          <w:numId w:val="10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ę i miejsce wydania,</w:t>
      </w:r>
    </w:p>
    <w:p w14:paraId="774AF19C" w14:textId="2125F943" w:rsidR="006A4DF1" w:rsidRPr="00752820" w:rsidRDefault="006A4DF1" w:rsidP="00697474">
      <w:pPr>
        <w:pStyle w:val="Akapitzlist"/>
        <w:numPr>
          <w:ilvl w:val="0"/>
          <w:numId w:val="10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ieczęcie i podpisy osób upoważnionych do reprezentowania IC (instytucji certyfikującej).</w:t>
      </w:r>
    </w:p>
    <w:p w14:paraId="1123EB41" w14:textId="77777777" w:rsidR="006A4DF1" w:rsidRPr="006A4DF1" w:rsidRDefault="006A4DF1" w:rsidP="00752820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2A04E09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do wydania certyfikatu każdemu uczestnikowi, który pomyślnie ukończy zewnętrzny egzamin certyfikacyjny. Certyfikat musi spełniać wymagania określone przez Ministerstwo Rozwoju / Ministerstwo  Funduszy i Polityki Regionalnej w odniesieniu do sposobów uzyskiwania i potwierdzania kwalifikacji w ramach projektów współfinansowanych z EFS+ w tzw. „liście sprawdzającej” do weryfikacji czy dokument można uznać za potwierdzający kwalifikację (niewłączoną do Zintegrowanego Systemu Kwalifikacji)/kompetencję na potrzeby mierzenia wskaźników monitorowania EFS+ dot. uzyskiwania kwalifikacji, zgodnie z informacjami przedstawionymi w dokumencie p.n. „Załącznik 2 Podstawowe informacje dotyczące uzyskiwania kwalifikacji w ramach projektów współfinansowanych z EFS+”: https://www.funduszeeuropejskie.gov.pl/strony/o-funduszach/dokumenty/wytyczne-dotyczace-monitorowania- postepu-rzeczowego-realizacji-programow-na-lata-2021-2027/</w:t>
      </w:r>
    </w:p>
    <w:p w14:paraId="18283794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59E8E9E1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zapewnić każdemu uczestnikowi dostęp do platformy dydaktycznej wraz z materiałami dydaktycznymi w formie cyfrowej.</w:t>
      </w:r>
    </w:p>
    <w:p w14:paraId="52BB94CB" w14:textId="77777777" w:rsidR="00615D86" w:rsidRDefault="00615D86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576130A8" w14:textId="014807DE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platformy dydaktycznej:</w:t>
      </w:r>
    </w:p>
    <w:p w14:paraId="7E4721CE" w14:textId="77777777" w:rsidR="00615D86" w:rsidRPr="00615D86" w:rsidRDefault="006A4DF1" w:rsidP="00697474">
      <w:pPr>
        <w:pStyle w:val="Akapitzlist"/>
        <w:numPr>
          <w:ilvl w:val="1"/>
          <w:numId w:val="6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Platforma będzie wykorzystywana jako narzędzie wspierające uczestnika w przygotowaniu się do walidacji i certyfikacji kwalifikacji. </w:t>
      </w:r>
    </w:p>
    <w:p w14:paraId="469487A7" w14:textId="09E8CB1C" w:rsidR="006A4DF1" w:rsidRPr="00615D86" w:rsidRDefault="006A4DF1" w:rsidP="00697474">
      <w:pPr>
        <w:pStyle w:val="Akapitzlist"/>
        <w:numPr>
          <w:ilvl w:val="1"/>
          <w:numId w:val="6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a dawać możliwość udostępniania użytkownikom treści nauczania w formie cyfrowej, udostępniania narzędzi do przystępnej i atrakcyjnej formy utrwalania wiedzy poprzez ćwiczenia interaktywne, narzędzia pracy grupowej oraz możliwości oceny różnych form aktywności przez trenerów.</w:t>
      </w:r>
    </w:p>
    <w:p w14:paraId="7B798668" w14:textId="21AC6554" w:rsidR="006A4DF1" w:rsidRPr="00615D86" w:rsidRDefault="006A4DF1" w:rsidP="00697474">
      <w:pPr>
        <w:pStyle w:val="Akapitzlist"/>
        <w:numPr>
          <w:ilvl w:val="1"/>
          <w:numId w:val="6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usi też umożliwiać przyznawanie mikropoświadczeń, w postaci cyfrowych odznak, realizowanych w standardzie Open Badge 3.0 lub równoważnym, za potwierdzenie efektów uczenia się - za pomocą mechanizmów w niej zaimplementowanych, lub poprzez łączenie z innymi systemami poprzez interfejs API.</w:t>
      </w:r>
      <w:r w:rsidR="00615D86" w:rsidRPr="00615D86">
        <w:rPr>
          <w:rFonts w:asciiTheme="minorHAnsi" w:eastAsia="Times New Roman" w:hAnsiTheme="minorHAnsi" w:cs="Calibri"/>
          <w:sz w:val="22"/>
          <w:szCs w:val="22"/>
        </w:rPr>
        <w:t xml:space="preserve"> </w:t>
      </w: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zez standard równoważny do Open Badge 3.0 Zamawiający uważa standard spełniający warunki opisane w zapytaniu ofertowym</w:t>
      </w:r>
      <w:r w:rsidR="00615D86"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.</w:t>
      </w:r>
    </w:p>
    <w:p w14:paraId="4909CD37" w14:textId="77777777" w:rsidR="006A4DF1" w:rsidRPr="00615D86" w:rsidRDefault="006A4DF1" w:rsidP="00697474">
      <w:pPr>
        <w:pStyle w:val="Akapitzlist"/>
        <w:numPr>
          <w:ilvl w:val="1"/>
          <w:numId w:val="6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żytkownikami platformy będą uczestnicy projektu</w:t>
      </w:r>
      <w:r w:rsidRPr="00615D86">
        <w:rPr>
          <w:rFonts w:asciiTheme="minorHAnsi" w:eastAsia="Times New Roman" w:hAnsiTheme="minorHAnsi" w:cs="Calibri"/>
          <w:bdr w:val="none" w:sz="0" w:space="0" w:color="auto"/>
        </w:rPr>
        <w:t>.</w:t>
      </w:r>
    </w:p>
    <w:p w14:paraId="69654C73" w14:textId="77777777" w:rsidR="00615D86" w:rsidRDefault="00615D86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2B6FD994" w14:textId="0D05CE12" w:rsidR="00615D86" w:rsidRPr="00752820" w:rsidRDefault="006A4DF1" w:rsidP="00752820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funkcjonalne platformy dydaktycznej:</w:t>
      </w:r>
    </w:p>
    <w:p w14:paraId="1E1939A2" w14:textId="4BAD5321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tart i logowanie się do konta użytkownika – platforma powinna oferować formularz logowania wymagający podania nazwy użytkownika (lub adresu e-mail) i hasła oraz sprawdzać poprawność wprowadzonych danych logowania.</w:t>
      </w:r>
    </w:p>
    <w:p w14:paraId="48C4B46C" w14:textId="70DDEE0E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rządzanie kontem użytkownika powinno uwzględniać możliwość tworzenia profili dla trenerów i uczniów, w tym zarządzanie ich uprawnieniami. Platforma powinna umożliwiać tworzenie grup użytkowników (odpowiadających grupom szkoleniowym), w celu selektywnego udostępniania zawartości merytorycznej (cyfrowy podręcznik, ćwiczenia etc.). Sposób zabezpieczenia systemu opisano w sekcji opisu poświęconej wymaganiom pozafunkcjonalnym.</w:t>
      </w:r>
    </w:p>
    <w:p w14:paraId="3D4A7265" w14:textId="488CE320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unikacja – platforma powinna udostępniać narzędzia do komunikacji między uczestnikami szkoleń oraz między uczestnikami i trenerem, w postaci forum dyskusyjnego, umożliwiającego wymianę myśli i dyskusje na tematy związane z tematyką szkolenia, a także czat, na potrzeby komunikacji w czasie rzeczywistym.</w:t>
      </w:r>
    </w:p>
    <w:p w14:paraId="6C135A64" w14:textId="47B7D1B4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Możliwość tworzenia kursów – platforma powinna dawać możliwość łatwego tworzenia i zarządzania kursami, w tym dodawanie treści edukacyjnych, takich jak dokumenty, prezentacje, dźwięk, wideo, itp. Oraz wsparcie dla różnych formatów treści, w tym HTML, PDF, tekst, multimedia.</w:t>
      </w:r>
    </w:p>
    <w:p w14:paraId="3D7F9608" w14:textId="5975F3BA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quizów, ćwiczeń, zadań domowych – platforma powinna dawać osobie prowadzącej szkolenie możliwość dodawania ćwiczeń oraz quizów interaktywnych w popularnych formatach e-learnigowych (HTML5, SCORM), a także innych zadań (w tym opisowych), a także możliwość punktowania i oceny tychże przez trenera.</w:t>
      </w:r>
    </w:p>
    <w:p w14:paraId="62AB735E" w14:textId="5EC3AC02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notatek z zajęć – Użytkownicy powinni mieć możliwość tworzenia notatek z realizowanych zajęć.</w:t>
      </w:r>
    </w:p>
    <w:p w14:paraId="6675BB68" w14:textId="68A13202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sparcie dla standardów e-learningowych – platforma powinna zapewniać kompatybilność z popularnymi standardami e-learningowymi, takimi jak SCORM czy xAPI (Tin Can), co umożliwia wykorzystanie zewnętrznych materiałów edukacyjnych i śledzenie interakcji z nimi.</w:t>
      </w:r>
    </w:p>
    <w:p w14:paraId="4DA371F4" w14:textId="2F974C00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pozytorium treści – platforma zapewniać powinna repozytorium treści z możliwością zarządzania tymiż treściami, w kontekście udostępniania materiałów poszczególnym użytkownikom oraz tworzenia z nich ścieżek dydaktycznych. Wykonawca zobowiązany będzie do wypełnienia repozytorium treścią dla szkolenia stanowiącego przedmiot zamówienia.</w:t>
      </w:r>
    </w:p>
    <w:p w14:paraId="12576A12" w14:textId="77777777" w:rsidR="006A4DF1" w:rsidRPr="00752820" w:rsidRDefault="006A4DF1" w:rsidP="00752820">
      <w:pPr>
        <w:spacing w:after="0" w:line="240" w:lineRule="auto"/>
        <w:ind w:left="284"/>
        <w:jc w:val="both"/>
        <w:rPr>
          <w:rFonts w:asciiTheme="minorHAnsi" w:eastAsia="Times New Roman" w:hAnsiTheme="minorHAnsi" w:cs="Calibri"/>
        </w:rPr>
      </w:pPr>
      <w:r w:rsidRPr="00752820">
        <w:rPr>
          <w:rFonts w:asciiTheme="minorHAnsi" w:eastAsia="Times New Roman" w:hAnsiTheme="minorHAnsi" w:cs="Calibri"/>
        </w:rPr>
        <w:t>Dostarczana zawartość powinna uwzględniać przynajmniej:</w:t>
      </w:r>
    </w:p>
    <w:p w14:paraId="3E8CF281" w14:textId="77777777" w:rsidR="006A4DF1" w:rsidRPr="00752820" w:rsidRDefault="006A4DF1" w:rsidP="00697474">
      <w:pPr>
        <w:numPr>
          <w:ilvl w:val="0"/>
          <w:numId w:val="105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752820">
        <w:rPr>
          <w:rFonts w:asciiTheme="minorHAnsi" w:eastAsia="Times New Roman" w:hAnsiTheme="minorHAnsi" w:cs="Calibri"/>
        </w:rPr>
        <w:t>podręcznik w formie cyfrowej, który w sposób wyczerpujący omawia wskazany wyżej program szkolenia,</w:t>
      </w:r>
    </w:p>
    <w:p w14:paraId="40402105" w14:textId="77777777" w:rsidR="006A4DF1" w:rsidRPr="00752820" w:rsidRDefault="006A4DF1" w:rsidP="00697474">
      <w:pPr>
        <w:numPr>
          <w:ilvl w:val="0"/>
          <w:numId w:val="105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752820">
        <w:rPr>
          <w:rFonts w:asciiTheme="minorHAnsi" w:eastAsia="Times New Roman" w:hAnsiTheme="minorHAnsi" w:cs="Calibri"/>
        </w:rPr>
        <w:t>interaktywną ścieżkę dydaktyczną (umożliwiającą nawigowanie po zagadnieniach merytorycznych danego tematu),</w:t>
      </w:r>
    </w:p>
    <w:p w14:paraId="773F94B4" w14:textId="77777777" w:rsidR="006A4DF1" w:rsidRPr="00752820" w:rsidRDefault="006A4DF1" w:rsidP="00697474">
      <w:pPr>
        <w:numPr>
          <w:ilvl w:val="0"/>
          <w:numId w:val="105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752820">
        <w:rPr>
          <w:rFonts w:asciiTheme="minorHAnsi" w:eastAsia="Times New Roman" w:hAnsiTheme="minorHAnsi" w:cs="Calibri"/>
        </w:rPr>
        <w:t>zestawy ćwiczeń,</w:t>
      </w:r>
    </w:p>
    <w:p w14:paraId="652D1D9F" w14:textId="0745FACA" w:rsidR="006A4DF1" w:rsidRPr="00752820" w:rsidRDefault="006A4DF1" w:rsidP="00697474">
      <w:pPr>
        <w:numPr>
          <w:ilvl w:val="0"/>
          <w:numId w:val="105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752820">
        <w:rPr>
          <w:rFonts w:asciiTheme="minorHAnsi" w:eastAsia="Times New Roman" w:hAnsiTheme="minorHAnsi" w:cs="Calibri"/>
        </w:rPr>
        <w:t>testy kompetencyjne/egzaminy próbne,</w:t>
      </w:r>
    </w:p>
    <w:p w14:paraId="4D860642" w14:textId="22B2D0EE" w:rsidR="006A4DF1" w:rsidRPr="00752820" w:rsidRDefault="006A4DF1" w:rsidP="00752820">
      <w:pPr>
        <w:spacing w:after="0" w:line="240" w:lineRule="auto"/>
        <w:ind w:left="284"/>
        <w:jc w:val="both"/>
        <w:rPr>
          <w:rFonts w:asciiTheme="minorHAnsi" w:eastAsia="Times New Roman" w:hAnsiTheme="minorHAnsi" w:cs="Calibri"/>
        </w:rPr>
      </w:pPr>
      <w:r w:rsidRPr="00752820">
        <w:rPr>
          <w:rFonts w:asciiTheme="minorHAnsi" w:eastAsia="Times New Roman" w:hAnsiTheme="minorHAnsi" w:cs="Calibri"/>
        </w:rPr>
        <w:t>Repozytorium powinno również zawierać materiały merytoryczne, pozwalające na zapoznanie się z dostępnymi narzędziami AI (sztucznej inteligencji) pozwalającymi na wykorzystywanie generatywnej AI na potrzeby kwalifikacji stanowiącej przedmiot szkolenia.</w:t>
      </w:r>
    </w:p>
    <w:p w14:paraId="209DBAA3" w14:textId="5EBBA18D" w:rsidR="006A4DF1" w:rsidRPr="00752820" w:rsidRDefault="006A4DF1" w:rsidP="00697474">
      <w:pPr>
        <w:pStyle w:val="Akapitzlist"/>
        <w:numPr>
          <w:ilvl w:val="0"/>
          <w:numId w:val="10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generowania mikropoświadczeń – platforma/system powinien dawać użytkownikom możliwość zdobywania mikropoświadczeń w postaci odznak cyfrowych, realizowanych zgodnie ze standardem Open Badge 3.0, za potwierdzanie</w:t>
      </w:r>
      <w:r w:rsidR="00752820"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Pr="00752820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fektów kształcenia nabywanych podczas realizacji szkoleń.</w:t>
      </w:r>
    </w:p>
    <w:p w14:paraId="5E0DD12F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531EED56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Zgodnie z treścią Zalecenia Rady z dnia 22 czerwca 2022 r. w sprawie europejskiego podejścia do mikropoświadczeń na potrzeby uczenia się przez całe życie i zatrudnialności, zaleca się państwom członkowskim przyjęcie i promowanie stosowania definicji mikropoświadczenia, jako: </w:t>
      </w:r>
      <w:r w:rsidRPr="006A4DF1">
        <w:rPr>
          <w:rFonts w:asciiTheme="minorHAnsi" w:eastAsia="Times New Roman" w:hAnsiTheme="minorHAnsi" w:cs="Calibri"/>
          <w:i/>
          <w:iCs/>
        </w:rPr>
        <w:t>„opis(u) efektów uczenia się, które osoba ucząca się uzyskała przy niewielkim nakładzie uczenia się. Efekty te zostały ocenione na podstawie przejrzystych i jasno określonych kryteriów. Aktywności edukacyjne prowadzące do uzyskania mikropoświadczeń są opracowywane tak, aby osoba ucząca się zdobyła konkretną wiedzę, umiejętności i kompetencje, które odpowiadają na potrzeby społeczne, osobiste i kulturowe lub na potrzeby rynku pracy. „Mikropoświadczenia są własnością osoby uczącej się i mogą być udostępniane i przenoszone. Mogą być samodzielne lub łączone w większe poświadczenia.”</w:t>
      </w:r>
      <w:r w:rsidRPr="006A4DF1">
        <w:rPr>
          <w:rFonts w:asciiTheme="minorHAnsi" w:eastAsia="Times New Roman" w:hAnsiTheme="minorHAnsi" w:cs="Calibri"/>
        </w:rPr>
        <w:t xml:space="preserve"> (pkt 5, lit. a) Zalecenia).</w:t>
      </w:r>
    </w:p>
    <w:p w14:paraId="6483E058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32428396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Standard Open Badge 3.0 stanowi adekwatne rozwiązanie dla dopełnienia Europejskich zasad opracowywania i wydawania mikropoświadczeń (stanowiących załącznik II do Zalecenia), w zakresie wymagań przenośności (w kontekście cyfrowej formy mikropoświadczenia i stosowania otwartych standardów i modeli danych: </w:t>
      </w:r>
      <w:r w:rsidRPr="006A4DF1">
        <w:rPr>
          <w:rFonts w:asciiTheme="minorHAnsi" w:eastAsia="Times New Roman" w:hAnsiTheme="minorHAnsi" w:cs="Calibri"/>
          <w:i/>
          <w:iCs/>
        </w:rPr>
        <w:t xml:space="preserve">„Mikropoświadczenia są własnością posiadacza poświadczenia (osoby uczącej się) i mogą być przez niego łatwo przechowywane i udostępniane, w tym za pomocą bezpiecznych portfeli cyfrowych (np. Europass), zgodnie z ogólnym rozporządzeniem o ochronie danych. Infrastruktura do przechowywania danych opiera się na standardach otwartych i modelach </w:t>
      </w:r>
      <w:r w:rsidRPr="006A4DF1">
        <w:rPr>
          <w:rFonts w:asciiTheme="minorHAnsi" w:eastAsia="Times New Roman" w:hAnsiTheme="minorHAnsi" w:cs="Calibri"/>
          <w:i/>
          <w:iCs/>
        </w:rPr>
        <w:lastRenderedPageBreak/>
        <w:t>danych. Zapewnia to interoperacyjność i bezproblemową wymianę danych oraz pozwala na sprawne sprawdzanie ich autentyczności.”</w:t>
      </w:r>
      <w:r w:rsidRPr="006A4DF1">
        <w:rPr>
          <w:rFonts w:asciiTheme="minorHAnsi" w:eastAsia="Times New Roman" w:hAnsiTheme="minorHAnsi" w:cs="Calibri"/>
        </w:rPr>
        <w:t>.</w:t>
      </w:r>
    </w:p>
    <w:p w14:paraId="3CBECF62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F26BDC9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Tym samym system musi dawać indywidualnemu użytkownikowi możliwość swobodnego kumulowania, przenoszenia i udostępniania zdobytych odznak (również poza system), jako że zgodnie z definicją, mikropoświadczenia są własnością osoby uczącej się. Zgodnie z wymaganiami Uznawania i Autentyczności (opisanymi w załączniku II Zalecenia), rozwiązanie musi dostarczać możliwość walidacji mikropoświadczenia w celu zidentyfikowania elementów potwierdzających jego autentyczność.</w:t>
      </w:r>
    </w:p>
    <w:p w14:paraId="0C4BCA66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52A060A1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łącznik I do Zalecenia określa elementy wchodzące w skład meta danych mikropoświadczenia, które mogą posłużyć do jego autentykacji, takie jak:</w:t>
      </w:r>
    </w:p>
    <w:p w14:paraId="6DA7D574" w14:textId="5FB4B09C" w:rsidR="006A4DF1" w:rsidRPr="00615D86" w:rsidRDefault="006A4DF1" w:rsidP="00697474">
      <w:pPr>
        <w:pStyle w:val="Akapitzlist"/>
        <w:numPr>
          <w:ilvl w:val="0"/>
          <w:numId w:val="10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dentyfikacja osoby uczącej się,</w:t>
      </w:r>
    </w:p>
    <w:p w14:paraId="5AB4C298" w14:textId="33D8E812" w:rsidR="006A4DF1" w:rsidRPr="00615D86" w:rsidRDefault="006A4DF1" w:rsidP="00697474">
      <w:pPr>
        <w:pStyle w:val="Akapitzlist"/>
        <w:numPr>
          <w:ilvl w:val="0"/>
          <w:numId w:val="10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Tytuł mikropoświadczenia,</w:t>
      </w:r>
    </w:p>
    <w:p w14:paraId="639A1A02" w14:textId="2F4D5CD8" w:rsidR="006A4DF1" w:rsidRPr="00615D86" w:rsidRDefault="006A4DF1" w:rsidP="00697474">
      <w:pPr>
        <w:pStyle w:val="Akapitzlist"/>
        <w:numPr>
          <w:ilvl w:val="0"/>
          <w:numId w:val="10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aństwo(-wa)/region(y) organu wydającego,</w:t>
      </w:r>
    </w:p>
    <w:p w14:paraId="29E4A1EF" w14:textId="114C2CBE" w:rsidR="006A4DF1" w:rsidRPr="00615D86" w:rsidRDefault="006A4DF1" w:rsidP="00697474">
      <w:pPr>
        <w:pStyle w:val="Akapitzlist"/>
        <w:numPr>
          <w:ilvl w:val="0"/>
          <w:numId w:val="10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rgan(y) przyznający(-ce),</w:t>
      </w:r>
    </w:p>
    <w:p w14:paraId="4325142F" w14:textId="3BD8FD4F" w:rsidR="006A4DF1" w:rsidRPr="00615D86" w:rsidRDefault="006A4DF1" w:rsidP="00697474">
      <w:pPr>
        <w:pStyle w:val="Akapitzlist"/>
        <w:numPr>
          <w:ilvl w:val="0"/>
          <w:numId w:val="10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a wydania,</w:t>
      </w:r>
    </w:p>
    <w:p w14:paraId="0084180F" w14:textId="102D5723" w:rsidR="006A4DF1" w:rsidRPr="00615D86" w:rsidRDefault="006A4DF1" w:rsidP="00697474">
      <w:pPr>
        <w:pStyle w:val="Akapitzlist"/>
        <w:numPr>
          <w:ilvl w:val="0"/>
          <w:numId w:val="10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fekty uczenia się.</w:t>
      </w:r>
    </w:p>
    <w:p w14:paraId="669BA7C7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C805D3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wyższy zakres danych jest niezbędnym zakresem informacji zawieranych w ramach poświadczenia.</w:t>
      </w:r>
    </w:p>
    <w:p w14:paraId="6384660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andard Open Badge 3.0 opisuje metodę kryptograficznego kodowania tych informacji w formie pliku graficznego (odznaki), która jest przenoszalna i daje możliwość dekodowania informacji za pomocą odpowiedniej infrastruktury do walidacji.</w:t>
      </w:r>
    </w:p>
    <w:p w14:paraId="694A5DEC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andard Open Badge 3.0 to otwarty, rozpoznawalny i uznawalny standard cyfrowych odznak, którego kompletną dokumentację techniczną znaleźć można pod adresem: https://www.imsglobal.org/spec/ob/v3p0/#abstract-0.</w:t>
      </w:r>
    </w:p>
    <w:p w14:paraId="650228F5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1EEA335F" w14:textId="6506A51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latforma powinna realizować funkcjonalności związane z uzyskiwaniem mikropoświadczeń w</w:t>
      </w:r>
      <w:r w:rsidR="000541CD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zakresie:</w:t>
      </w:r>
    </w:p>
    <w:p w14:paraId="19C17A5D" w14:textId="7E2FA4DC" w:rsidR="006A4DF1" w:rsidRPr="00A733F3" w:rsidRDefault="00A733F3" w:rsidP="00697474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apisywania mikropoświadczeń na indywidualnym koncie użytkownika - na platformie, lub systemach z nią powiązanych i dostępnych dla tego użytkownika w postaci cyfrowego „plecaka / portfela” </w:t>
      </w:r>
      <w:r w:rsidR="000541CD" w:rsidRPr="00A733F3">
        <w:rPr>
          <w:rFonts w:asciiTheme="minorHAnsi" w:eastAsia="Times New Roman" w:hAnsiTheme="minorHAnsi" w:cs="Calibri"/>
          <w:sz w:val="22"/>
          <w:szCs w:val="22"/>
        </w:rPr>
        <w:t> z 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dznakami, z dowolnego miejsca na świecie (po zalogowaniu się na konto użytkownika),</w:t>
      </w:r>
    </w:p>
    <w:p w14:paraId="2E7FF3C4" w14:textId="679DAA21" w:rsidR="006A4DF1" w:rsidRPr="00A733F3" w:rsidRDefault="00A733F3" w:rsidP="00697474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umulacji mikropoświadczeń na indywidualnym koncie użytkownika - na platformie, lub systemach z nią powiązanych (dotyczy zarówno tych, zdobywanych w ramach realizowanych szkoleń, wspieranych użytkowaniem platformy, jak i osiągnięć zdobytych poza systemem), z możliwością generowania cyfrowego CV użytkownika,</w:t>
      </w:r>
    </w:p>
    <w:p w14:paraId="7DB75F98" w14:textId="5C83266F" w:rsidR="006A4DF1" w:rsidRPr="00A733F3" w:rsidRDefault="00A733F3" w:rsidP="00697474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blikowania mikropoświadczeń - dzielenie się osiągnięciami z poziomu indywidualnego konta użytkownika - na platformie, lub systemów z nią powiązanych, poprzez umieszczanie odnośników do nich na platformach społecznościowych typu LinkedIn, czy</w:t>
      </w:r>
    </w:p>
    <w:p w14:paraId="7EDB4FAA" w14:textId="77777777" w:rsidR="006A4DF1" w:rsidRPr="00A733F3" w:rsidRDefault="006A4DF1" w:rsidP="00697474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Facebook, z dostępem anonimowym (bez konieczności logowania) i z uwzględnieniem ochrony danych osobowych (zgodnie z dyrektywą RODO),</w:t>
      </w:r>
    </w:p>
    <w:p w14:paraId="3E8C19EE" w14:textId="19718292" w:rsidR="006A4DF1" w:rsidRPr="00A733F3" w:rsidRDefault="00A733F3" w:rsidP="00697474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lidacji mikropoświadczeń – weryfikację autentyczności mikropoświadczenia, na potrzeby jego uznawalności, za pomocą zaimplementowanego w systemie walidatora, dostępnego również dla niezalogowanych użytkowników (np. pracodawcy, chcącego zweryfikować autentyczność osiągnięć potencjalnego pracownika),</w:t>
      </w:r>
    </w:p>
    <w:p w14:paraId="5EC547AA" w14:textId="706D9DD2" w:rsidR="006A4DF1" w:rsidRPr="00A733F3" w:rsidRDefault="00A733F3" w:rsidP="00697474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gmentacji mikropoświadczeń – aplikacja umożliwiać będzie uzyskanie dostępu do ścieżek rozwoju zawodowego, generowanych przez algorytm, w oparciu o tematy szkoleń, w których brać będzie udział uczestnik, a w które (pod względem merytorycznym)</w:t>
      </w:r>
      <w:r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pisują się zdobyte mikropoświadczenia,</w:t>
      </w:r>
    </w:p>
    <w:p w14:paraId="515B22CB" w14:textId="5379E4F3" w:rsidR="006A4DF1" w:rsidRPr="00A733F3" w:rsidRDefault="00A733F3" w:rsidP="00697474">
      <w:pPr>
        <w:pStyle w:val="Akapitzlist"/>
        <w:numPr>
          <w:ilvl w:val="0"/>
          <w:numId w:val="83"/>
        </w:numPr>
        <w:spacing w:after="0" w:line="240" w:lineRule="auto"/>
        <w:ind w:left="284" w:hanging="142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f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nkcjonalności związanych z grywalizacją – realizowanych przynajmniej w postaci zdobywania osiągnięć i porównywania zdobytych mikropoświadczeń i kwalifikacji w ramach rankingu użytkowników systemu.</w:t>
      </w:r>
    </w:p>
    <w:p w14:paraId="509A0723" w14:textId="77777777" w:rsidR="00A733F3" w:rsidRPr="006A4DF1" w:rsidRDefault="00A733F3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0053E378" w14:textId="77777777" w:rsidR="00697474" w:rsidRPr="006A4DF1" w:rsidRDefault="00697474" w:rsidP="00697474">
      <w:pPr>
        <w:spacing w:after="0" w:line="240" w:lineRule="auto"/>
        <w:ind w:hanging="142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pozafunkcjonalne platformy dydaktycznej:</w:t>
      </w:r>
    </w:p>
    <w:p w14:paraId="2D4A1A3B" w14:textId="77777777" w:rsidR="00697474" w:rsidRPr="00AD5CC5" w:rsidRDefault="00697474" w:rsidP="00697474">
      <w:pPr>
        <w:pStyle w:val="Akapitzlist"/>
        <w:numPr>
          <w:ilvl w:val="0"/>
          <w:numId w:val="120"/>
        </w:numPr>
        <w:spacing w:after="0" w:line="240" w:lineRule="auto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patybilność - platforma musi działać na komputerach wyposażonych w systemy operacyjne Windows, Linux oraz macOS oraz na urządzeniach mobilnych z systemami Android i iOS, z założeniem responsywności wyświetlanej zawartości.</w:t>
      </w:r>
    </w:p>
    <w:p w14:paraId="0EDD26A6" w14:textId="77777777" w:rsidR="00697474" w:rsidRPr="00AD5CC5" w:rsidRDefault="00697474" w:rsidP="00697474">
      <w:pPr>
        <w:pStyle w:val="Akapitzlist"/>
        <w:numPr>
          <w:ilvl w:val="0"/>
          <w:numId w:val="12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bezpieczenia - Bezpieczeństwo systemu powinno uwzględniać następujące elementy:</w:t>
      </w:r>
    </w:p>
    <w:p w14:paraId="55206EAB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wierzytelnianie i autoryzacja: Wdrożenie silnych mechanizmów uwierzytelniania i autoryzacji, w tym weryfikację i zarządzanie hasłami, aby zapewnić bezpieczeństwo danych użytkowników.</w:t>
      </w:r>
    </w:p>
    <w:p w14:paraId="58427115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gmentacja dostępu: Precyzyjne określenie uprawnień dla każdej roli, aby ograniczyć dostęp do funkcjonalności systemu zgodnie z potrzebami i uprawnieniami.</w:t>
      </w:r>
    </w:p>
    <w:p w14:paraId="07F9201A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jestry aktywności: Monitorowanie i rejestrowanie działań użytkowników w systemie dla celów audytowych i bezpieczeństwa.</w:t>
      </w:r>
    </w:p>
    <w:p w14:paraId="7B514761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pomniałem hasła: Funkcja umożliwiająca użytkownikom resetowanie zapomnianego hasła przez e-mail.</w:t>
      </w:r>
    </w:p>
    <w:p w14:paraId="782C4E71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zesyłanie danych: Wszystkie klucze przesyłane pomiędzy systemami muszą być zaszyfrowane i gwarantować bezpieczeństwo i integralność danych w systemie.</w:t>
      </w:r>
    </w:p>
    <w:p w14:paraId="56CA4F24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Limit prób logowania: W celu zapobiegania atakom bruteforce, system powinien ograniczać liczbę nieudanych prób logowania i w razie potrzeby blokować dostęp do konta na określony czas.</w:t>
      </w:r>
    </w:p>
    <w:p w14:paraId="2A4B0F4A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sje i wylogowywanie: System powinien zarządzać sesjami użytkowników, umożliwiając im wylogowanie oraz automatycznie kończyć sesję po określonym czasie bezczynności.</w:t>
      </w:r>
    </w:p>
    <w:p w14:paraId="1C96635A" w14:textId="77777777" w:rsidR="00697474" w:rsidRPr="00AD5CC5" w:rsidRDefault="00697474" w:rsidP="00697474">
      <w:pPr>
        <w:pStyle w:val="Akapitzlist"/>
        <w:numPr>
          <w:ilvl w:val="0"/>
          <w:numId w:val="12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ostępność - Interfejs aplikacji powinien być zgodny z WCAG 2.2 na poziomie A i AA oraz być dostosowany do wyświetlania na urządzeniach o różnej rozdzielczości, w tym mobilnych i odzwierciedlać dobre praktyki RWD projektowania systemów min. w zakresie:</w:t>
      </w:r>
    </w:p>
    <w:p w14:paraId="506E2286" w14:textId="77777777" w:rsidR="00697474" w:rsidRPr="00AD5CC5" w:rsidRDefault="00697474" w:rsidP="00697474">
      <w:pPr>
        <w:pStyle w:val="Akapitzlist"/>
        <w:numPr>
          <w:ilvl w:val="0"/>
          <w:numId w:val="118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siatki i układy: responsywne siatki, które dostosowują się do różnych rozmiarów ekranu zamiast ustalonych pikseli,</w:t>
      </w:r>
    </w:p>
    <w:p w14:paraId="2C2F5CAD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obrazy i media: obrazy, wideo i inne elementy multimedialne prezentowane w taki sposób, aby były skalowalne,</w:t>
      </w:r>
    </w:p>
    <w:p w14:paraId="30032533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Czytelność tekstu: rozmiar tekstu jest czytelny na różnych urządzeniach, w tym urządzeniach mobilnych,</w:t>
      </w:r>
    </w:p>
    <w:p w14:paraId="03B6F2E4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funkcji dotykowych: zapewnienie odpowiednio dużych obszarów dotykowych dla elementów interaktywnych, takich jak przyciski i linki, aby ułatwić obsługę na ekranach dotykowych,</w:t>
      </w:r>
    </w:p>
    <w:p w14:paraId="1C90D4BF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wydajności: optymalizacja obrazów, minimalizacja kodu CSS i JavaScript, aby elementy ładowały się szybko.</w:t>
      </w:r>
    </w:p>
    <w:p w14:paraId="7B3E5489" w14:textId="77777777" w:rsidR="00697474" w:rsidRPr="00AD5CC5" w:rsidRDefault="00697474" w:rsidP="00697474">
      <w:pPr>
        <w:pStyle w:val="Akapitzlist"/>
        <w:numPr>
          <w:ilvl w:val="0"/>
          <w:numId w:val="12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nteroperacyjność - Aplikacja musi spełniać wymóg interoperacyjności, tzn. być otwarta na integrację i być w stanie wymieniać dane z innymi systemami, poprzez odpowiednio skonstruowany interfejs API.</w:t>
      </w:r>
    </w:p>
    <w:p w14:paraId="213E11F8" w14:textId="77777777" w:rsidR="00697474" w:rsidRPr="00AD5CC5" w:rsidRDefault="00697474" w:rsidP="00697474">
      <w:pPr>
        <w:pStyle w:val="Akapitzlist"/>
        <w:numPr>
          <w:ilvl w:val="0"/>
          <w:numId w:val="120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Język - Sfera tekstowa platformy, w tym elementy UI, powinna być zrealizowana w języku polskim.</w:t>
      </w:r>
    </w:p>
    <w:p w14:paraId="7A5D4A19" w14:textId="0EDB3623" w:rsidR="006A4DF1" w:rsidRPr="006A4DF1" w:rsidRDefault="006A4DF1" w:rsidP="006A4DF1">
      <w:pPr>
        <w:spacing w:after="0" w:line="240" w:lineRule="auto"/>
        <w:jc w:val="center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</w:rPr>
        <w:br/>
        <w:t>Część </w:t>
      </w:r>
      <w:r w:rsidR="008D5EE9">
        <w:rPr>
          <w:rFonts w:asciiTheme="minorHAnsi" w:eastAsia="Times New Roman" w:hAnsiTheme="minorHAnsi" w:cs="Calibri"/>
          <w:b/>
          <w:bCs/>
        </w:rPr>
        <w:t>3</w:t>
      </w:r>
    </w:p>
    <w:p w14:paraId="67F08F1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  <w:u w:val="single"/>
        </w:rPr>
        <w:t>Przeprowadzenie zewnętrznego egzaminu certyfikacyjnego potwierdzającego nabycie kwalifikacji z tematu: „Emisja głosu”.</w:t>
      </w:r>
    </w:p>
    <w:p w14:paraId="12ADBE9F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E7690C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przeprowadzi egzamin dla 20 Uczestników Projektu (UP).</w:t>
      </w:r>
    </w:p>
    <w:p w14:paraId="159C48C2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79FEBA2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lastRenderedPageBreak/>
        <w:t>Miejsce realizacji egzaminów:</w:t>
      </w:r>
    </w:p>
    <w:p w14:paraId="35680D56" w14:textId="41747D82" w:rsidR="00C7465F" w:rsidRDefault="00C7465F" w:rsidP="00C7465F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Akademia Nauk Stosowanych Mazovia  ul. Sokołowska 161, 08-110 Siedlce</w:t>
      </w:r>
      <w:r w:rsidRPr="006A4DF1">
        <w:rPr>
          <w:rFonts w:asciiTheme="minorHAnsi" w:eastAsia="Times New Roman" w:hAnsiTheme="minorHAnsi" w:cs="Calibri"/>
        </w:rPr>
        <w:t xml:space="preserve"> </w:t>
      </w:r>
    </w:p>
    <w:p w14:paraId="36645097" w14:textId="77777777" w:rsidR="00C7465F" w:rsidRDefault="00C7465F" w:rsidP="00C7465F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7798B2D7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gzaminy będą realizowane w okresie od podpisania umowy do 31.12.2026 r., od poniedziałku do piątku i w weekendy w godzinach od 8:00 do 20:00, w oparciu o szczegółowy harmonogram zajęć, potwierdzony przez Zamawiającego i przekazany wybranemu oferentowi po podpisaniu umowy.</w:t>
      </w:r>
    </w:p>
    <w:p w14:paraId="3811CB15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ale do realizacji egzaminów zapewnia Zamawiający.</w:t>
      </w:r>
    </w:p>
    <w:p w14:paraId="1DA8AA8A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do zapewnienia niezbędnego sprzętu oraz materiałów do realizacji egzaminów.</w:t>
      </w:r>
    </w:p>
    <w:p w14:paraId="6AA335AA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opracuje/przygotuje, zorganizuje i przeprowadzi zewnętrzny egzamin certyfikacyjny, na podstawie przedstawionego poniżej programu szkolenia:</w:t>
      </w:r>
    </w:p>
    <w:p w14:paraId="124EAA2E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Głos – podstawowe narzędzie pracy</w:t>
      </w:r>
    </w:p>
    <w:p w14:paraId="6EE35E01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arunki prawidłowej emisji</w:t>
      </w:r>
    </w:p>
    <w:p w14:paraId="239A4E84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oces wydobywania głosu od strony technicznej</w:t>
      </w:r>
    </w:p>
    <w:p w14:paraId="71C2E50F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Higiena głosu i praca na głosem</w:t>
      </w:r>
    </w:p>
    <w:p w14:paraId="5CDA58BF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pływ postawy ciała i oddechu na głos</w:t>
      </w:r>
    </w:p>
    <w:p w14:paraId="3F8B9198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Techniki oddychania</w:t>
      </w:r>
    </w:p>
    <w:p w14:paraId="685D57DF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kspresja mowy</w:t>
      </w:r>
    </w:p>
    <w:p w14:paraId="6000F62E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Budowanie kontaktu z innymi za pomocą głosu</w:t>
      </w:r>
    </w:p>
    <w:p w14:paraId="1FF11955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dstawowe ćwiczenia oddechowe – świadome używanie oddechu przeponowego, wykorzystanie technik relaksacji w celu rozwijania możliwości głosowych</w:t>
      </w:r>
    </w:p>
    <w:p w14:paraId="7F658474" w14:textId="77777777" w:rsidR="006A4DF1" w:rsidRPr="006A4DF1" w:rsidRDefault="006A4DF1" w:rsidP="00697474">
      <w:pPr>
        <w:numPr>
          <w:ilvl w:val="0"/>
          <w:numId w:val="62"/>
        </w:numPr>
        <w:tabs>
          <w:tab w:val="clear" w:pos="720"/>
          <w:tab w:val="num" w:pos="426"/>
        </w:tabs>
        <w:suppressAutoHyphens w:val="0"/>
        <w:spacing w:after="0" w:line="240" w:lineRule="auto"/>
        <w:ind w:left="426" w:hanging="426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Higiena aparatu głosowego w pracy</w:t>
      </w:r>
    </w:p>
    <w:p w14:paraId="74974748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6A9679C8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9CAEBC3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będzie do zdefiniowania efektów uczenia się co najmniej w zakresie: wiedzy, umiejętności i kompetencji społecznych. Egzamin powinien weryfikować efekty uczenia się co najmniej w zakresie: wiedzy, umiejętności i kompetencji społecznych wynikające z przedstawionego programu szkolenia.</w:t>
      </w:r>
    </w:p>
    <w:p w14:paraId="68C36636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Certyfikat wydany osobom, które pomyślnie zdały egzamin certyfikacyjny winien zawierać w swej treści co najmniej:</w:t>
      </w:r>
    </w:p>
    <w:p w14:paraId="2B3525AC" w14:textId="6451F07F" w:rsidR="006A4DF1" w:rsidRPr="00615D86" w:rsidRDefault="006A4DF1" w:rsidP="00697474">
      <w:pPr>
        <w:pStyle w:val="Akapitzlist"/>
        <w:numPr>
          <w:ilvl w:val="0"/>
          <w:numId w:val="10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 instytucji certyfikującej (IC),</w:t>
      </w:r>
    </w:p>
    <w:p w14:paraId="30F2FB39" w14:textId="5D7ED9FB" w:rsidR="006A4DF1" w:rsidRPr="00615D86" w:rsidRDefault="006A4DF1" w:rsidP="00697474">
      <w:pPr>
        <w:pStyle w:val="Akapitzlist"/>
        <w:numPr>
          <w:ilvl w:val="0"/>
          <w:numId w:val="10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749C74F9" w14:textId="71D71CF5" w:rsidR="006A4DF1" w:rsidRPr="00615D86" w:rsidRDefault="006A4DF1" w:rsidP="00697474">
      <w:pPr>
        <w:pStyle w:val="Akapitzlist"/>
        <w:numPr>
          <w:ilvl w:val="0"/>
          <w:numId w:val="10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3140684C" w14:textId="72B9DBC1" w:rsidR="006A4DF1" w:rsidRPr="00615D86" w:rsidRDefault="006A4DF1" w:rsidP="00697474">
      <w:pPr>
        <w:pStyle w:val="Akapitzlist"/>
        <w:numPr>
          <w:ilvl w:val="0"/>
          <w:numId w:val="10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ę i miejsce wydania,</w:t>
      </w:r>
    </w:p>
    <w:p w14:paraId="0EEDFE8F" w14:textId="6084D4EE" w:rsidR="006A4DF1" w:rsidRPr="00615D86" w:rsidRDefault="006A4DF1" w:rsidP="00697474">
      <w:pPr>
        <w:pStyle w:val="Akapitzlist"/>
        <w:numPr>
          <w:ilvl w:val="0"/>
          <w:numId w:val="10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ieczęcie i podpisy osób upoważnionych do reprezentowania IC (instytucji certyfikującej).</w:t>
      </w:r>
    </w:p>
    <w:p w14:paraId="5B4B6A59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773BAD39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o każdego certyfikatu dołączony zostanie suplement, który winien zawierać w swej treści co najmniej:</w:t>
      </w:r>
    </w:p>
    <w:p w14:paraId="47715C31" w14:textId="217F98D3" w:rsidR="006A4DF1" w:rsidRPr="00615D86" w:rsidRDefault="006A4DF1" w:rsidP="00697474">
      <w:pPr>
        <w:pStyle w:val="Akapitzlist"/>
        <w:numPr>
          <w:ilvl w:val="0"/>
          <w:numId w:val="10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 instytucji certyfikującej (IC),</w:t>
      </w:r>
    </w:p>
    <w:p w14:paraId="62EAA0A3" w14:textId="7BA32D45" w:rsidR="006A4DF1" w:rsidRPr="00615D86" w:rsidRDefault="006A4DF1" w:rsidP="00697474">
      <w:pPr>
        <w:pStyle w:val="Akapitzlist"/>
        <w:numPr>
          <w:ilvl w:val="0"/>
          <w:numId w:val="10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5E216913" w14:textId="08B34EBB" w:rsidR="006A4DF1" w:rsidRPr="00615D86" w:rsidRDefault="006A4DF1" w:rsidP="00697474">
      <w:pPr>
        <w:pStyle w:val="Akapitzlist"/>
        <w:numPr>
          <w:ilvl w:val="0"/>
          <w:numId w:val="10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42C8F244" w14:textId="0A3D0AF5" w:rsidR="006A4DF1" w:rsidRPr="00615D86" w:rsidRDefault="006A4DF1" w:rsidP="00697474">
      <w:pPr>
        <w:pStyle w:val="Akapitzlist"/>
        <w:numPr>
          <w:ilvl w:val="0"/>
          <w:numId w:val="10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ogram szkolenia i/lub nabyte efekty uczenia się w zakresie wiedzy, umiejętności i</w:t>
      </w:r>
      <w:r w:rsid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 </w:t>
      </w: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petencji społecznych,</w:t>
      </w:r>
    </w:p>
    <w:p w14:paraId="3202F7EA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− uzyskane wyniki,</w:t>
      </w:r>
    </w:p>
    <w:p w14:paraId="36EDA459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− datę i miejsce wydania,</w:t>
      </w:r>
    </w:p>
    <w:p w14:paraId="55C6CA17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− pieczęcie i podpisy osób upoważnionych do reprezentowania IC (instytucji certyfikującej).</w:t>
      </w:r>
    </w:p>
    <w:p w14:paraId="4643B370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E47BCC9" w14:textId="6CA2011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Wykonawca zobowiązany jest do wydania certyfikatu każdemu uczestnikowi, który pomyślnie ukończy zewnętrzny egzamin certyfikacyjny. Certyfikat musi spełniać wymagania określone przez Ministerstwo Rozwoju / Ministerstwo  Funduszy i Polityki Regionalnej w odniesieniu do sposobów uzyskiwania </w:t>
      </w:r>
      <w:r w:rsidRPr="006A4DF1">
        <w:rPr>
          <w:rFonts w:asciiTheme="minorHAnsi" w:eastAsia="Times New Roman" w:hAnsiTheme="minorHAnsi" w:cs="Calibri"/>
        </w:rPr>
        <w:lastRenderedPageBreak/>
        <w:t>i</w:t>
      </w:r>
      <w:r w:rsidR="00615D86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potwierdzania kwalifikacji w ramach projektów współfinansowanych z EFS+ w tzw. „liście sprawdzającej” do weryfikacji czy dokument można uznać za potwierdzający kwalifikację (niewłączoną do Zintegrowanego Systemu Kwalifikacji)/kompetencję na potrzeby mierzenia wskaźników monitorowania EFS+ dot. uzyskiwania kwalifikacji, zgodnie z informacjami przedstawionymi w</w:t>
      </w:r>
      <w:r w:rsidR="00615D86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dokumencie p.n. „Załącznik 2 Podstawowe informacje dotyczące uzyskiwania kwalifikacji w ramach projektów współfinansowanych z EFS+”: https://www.funduszeeuropejskie.gov.pl/strony/o-funduszach/dokumenty/wytyczne-dotyczace-monitorowania-postepu-rzeczowego-realizacji-programow-na-lata-2021-2027/</w:t>
      </w:r>
    </w:p>
    <w:p w14:paraId="1122307B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67AAA0C5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zapewnić każdemu uczestnikowi dostęp do platformy dydaktycznej wraz z materiałami dydaktycznymi w formie cyfrowej.</w:t>
      </w:r>
    </w:p>
    <w:p w14:paraId="067E8CB2" w14:textId="49AC232A" w:rsidR="00615D86" w:rsidRDefault="00615D86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6BCDD19B" w14:textId="77777777" w:rsidR="00631FBB" w:rsidRDefault="00631FBB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17E6875A" w14:textId="1E10D315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platformy dydaktycznej:</w:t>
      </w:r>
    </w:p>
    <w:p w14:paraId="17C507BE" w14:textId="77777777" w:rsidR="00615D86" w:rsidRPr="00615D86" w:rsidRDefault="006A4DF1" w:rsidP="00697474">
      <w:pPr>
        <w:pStyle w:val="Akapitzlist"/>
        <w:numPr>
          <w:ilvl w:val="1"/>
          <w:numId w:val="12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Platforma będzie wykorzystywana jako narzędzie wspierające uczestnika w przygotowaniu się do walidacji i certyfikacji kwalifikacji. </w:t>
      </w:r>
    </w:p>
    <w:p w14:paraId="01E33CC0" w14:textId="1C97890B" w:rsidR="006A4DF1" w:rsidRPr="00615D86" w:rsidRDefault="006A4DF1" w:rsidP="00697474">
      <w:pPr>
        <w:pStyle w:val="Akapitzlist"/>
        <w:numPr>
          <w:ilvl w:val="1"/>
          <w:numId w:val="12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a dawać możliwość udostępniania użytkownikom treści nauczania w formie cyfrowej, udostępniania narzędzi do przystępnej i atrakcyjnej formy utrwalania wiedzy poprzez ćwiczenia interaktywne, narzędzia pracy grupowej oraz możliwości oceny różnych form aktywności przez trenerów.</w:t>
      </w:r>
    </w:p>
    <w:p w14:paraId="41CA18B1" w14:textId="29F678C1" w:rsidR="006A4DF1" w:rsidRPr="00615D86" w:rsidRDefault="006A4DF1" w:rsidP="00697474">
      <w:pPr>
        <w:pStyle w:val="Akapitzlist"/>
        <w:numPr>
          <w:ilvl w:val="1"/>
          <w:numId w:val="12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usi też umożliwiać przyznawanie mikropoświadczeń, w postaci cyfrowych odznak, realizowanych w standardzie Open Badge 3.0 lub równoważnym, za potwierdzenie efektów uczenia się - za pomocą mechanizmów w niej zaimplementowanych, lub poprzez łączenie z innymi systemami poprzez interfejs API.</w:t>
      </w:r>
      <w:r w:rsidR="00615D86"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zez standard równoważny do Open Badge 3.0 Zamawiający uważa standard spełniający warunki opisane w zapytaniu ofertowym</w:t>
      </w:r>
      <w:r w:rsidR="00615D86"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.</w:t>
      </w:r>
    </w:p>
    <w:p w14:paraId="51AFE1B9" w14:textId="77777777" w:rsidR="00615D86" w:rsidRPr="00615D86" w:rsidRDefault="00615D86" w:rsidP="00697474">
      <w:pPr>
        <w:pStyle w:val="Akapitzlist"/>
        <w:numPr>
          <w:ilvl w:val="1"/>
          <w:numId w:val="121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żytkownikami platformy będą uczestnicy projektu.</w:t>
      </w:r>
    </w:p>
    <w:p w14:paraId="012214F6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138AD299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funkcjonalne platformy dydaktycznej:</w:t>
      </w:r>
    </w:p>
    <w:p w14:paraId="4FBDF805" w14:textId="0FE5AFE9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tart i logowanie się do konta użytkownika – platforma powinna oferować formularz logowania wymagający podania nazwy użytkownika (lub adresu e-mail) i hasła oraz sprawdzać poprawność wprowadzonych danych logowania.</w:t>
      </w:r>
    </w:p>
    <w:p w14:paraId="45E0C540" w14:textId="60B80C92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rządzanie kontem użytkownika powinno uwzględniać możliwość tworzenia profili dla trenerów i uczniów, w tym zarządzanie ich uprawnieniami. Platforma powinna umożliwiać tworzenie grup użytkowników (odpowiadających grupom szkoleniowym), w celu selektywnego udostępniania zawartości merytorycznej (cyfrowy podręcznik, ćwiczenia etc.). Sposób zabezpieczenia systemu opisano w sekcji opisu poświęconej wymaganiom pozafunkcjonalnym.</w:t>
      </w:r>
    </w:p>
    <w:p w14:paraId="5AFBF9EC" w14:textId="42966243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unikacja – platforma powinna udostępniać narzędzia do komunikacji między uczestnikami szkoleń oraz między uczestnikami i trenerem, w postaci forum dyskusyjnego, umożliwiającego wymianę myśli i dyskusje na tematy związane z tematyką szkolenia, a także czat, na potrzeby komunikacji w czasie rzeczywistym.</w:t>
      </w:r>
    </w:p>
    <w:p w14:paraId="0FAFAC21" w14:textId="69E50EB8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kursów – platforma powinna dawać możliwość łatwego tworzenia i zarządzania kursami, w tym dodawanie treści edukacyjnych, takich jak dokumenty, prezentacje, dźwięk, wideo, itp. Oraz wsparcie dla różnych formatów treści, w tym HTML, PDF, tekst, multimedia.</w:t>
      </w:r>
    </w:p>
    <w:p w14:paraId="616B15D9" w14:textId="6D683D90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quizów, ćwiczeń, zadań domowych – platforma powinna dawać osobie prowadzącej szkolenie możliwość dodawania ćwiczeń oraz quizów interaktywnych w popularnych</w:t>
      </w:r>
      <w:r w:rsidR="0084735F"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formatach e-learnigowych (HTML5, SCORM), a także innych zadań (w tym opisowych), a także możliwość punktowania i oceny tychże przez trenera.</w:t>
      </w:r>
    </w:p>
    <w:p w14:paraId="643217F2" w14:textId="4F1E94BB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notatek z zajęć – Użytkownicy powinni mieć możliwość tworzenia notatek z realizowanych zajęć.</w:t>
      </w:r>
    </w:p>
    <w:p w14:paraId="70CD9141" w14:textId="5A725BA9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Wsparcie dla standardów e-learningowych – platforma powinna zapewniać kompatybilność z popularnymi standardami e-learningowymi, takimi jak SCORM czy xAPI (Tin Can), co umożliwia wykorzystanie zewnętrznych materiałów edukacyjnych i śledzenie interakcji z nimi.</w:t>
      </w:r>
    </w:p>
    <w:p w14:paraId="194A4B80" w14:textId="141B18F4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pozytorium treści – platforma zapewniać powinna repozytorium treści z możliwością zarządzania tymiż treściami, w kontekście udostępniania materiałów poszczególnym użytkownikom oraz tworzenia z nich ścieżek dydaktycznych. Wykonawca zobowiązany będzie do wypełnienia repozytorium treścią dla szkolenia stanowiącego przedmiot zamówienia.</w:t>
      </w:r>
    </w:p>
    <w:p w14:paraId="523F1BBB" w14:textId="77777777" w:rsidR="006A4DF1" w:rsidRPr="00615D86" w:rsidRDefault="006A4DF1" w:rsidP="00615D86">
      <w:pPr>
        <w:pStyle w:val="Akapitzlist"/>
        <w:spacing w:after="0" w:line="240" w:lineRule="auto"/>
        <w:ind w:left="284" w:firstLine="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ostarczana zawartość powinna uwzględniać przynajmniej:</w:t>
      </w:r>
    </w:p>
    <w:p w14:paraId="5A17B18B" w14:textId="77777777" w:rsidR="006A4DF1" w:rsidRPr="00615D86" w:rsidRDefault="006A4DF1" w:rsidP="00697474">
      <w:pPr>
        <w:pStyle w:val="Akapitzlist"/>
        <w:numPr>
          <w:ilvl w:val="0"/>
          <w:numId w:val="100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odręcznik w formie cyfrowej, który w sposób wyczerpujący omawia wskazany wyżej program szkolenia,</w:t>
      </w:r>
    </w:p>
    <w:p w14:paraId="5A030ED1" w14:textId="77777777" w:rsidR="006A4DF1" w:rsidRPr="00615D86" w:rsidRDefault="006A4DF1" w:rsidP="00697474">
      <w:pPr>
        <w:pStyle w:val="Akapitzlist"/>
        <w:numPr>
          <w:ilvl w:val="0"/>
          <w:numId w:val="100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nteraktywną ścieżkę dydaktyczną (umożliwiającą nawigowanie po zagadnieniach merytorycznych danego tematu),</w:t>
      </w:r>
    </w:p>
    <w:p w14:paraId="425C424A" w14:textId="77777777" w:rsidR="006A4DF1" w:rsidRPr="00615D86" w:rsidRDefault="006A4DF1" w:rsidP="00697474">
      <w:pPr>
        <w:pStyle w:val="Akapitzlist"/>
        <w:numPr>
          <w:ilvl w:val="0"/>
          <w:numId w:val="100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estawy ćwiczeń,</w:t>
      </w:r>
    </w:p>
    <w:p w14:paraId="6867ECF8" w14:textId="77777777" w:rsidR="006A4DF1" w:rsidRPr="00615D86" w:rsidRDefault="006A4DF1" w:rsidP="00697474">
      <w:pPr>
        <w:pStyle w:val="Akapitzlist"/>
        <w:numPr>
          <w:ilvl w:val="0"/>
          <w:numId w:val="100"/>
        </w:numPr>
        <w:spacing w:after="0" w:line="240" w:lineRule="auto"/>
        <w:ind w:left="567" w:hanging="283"/>
        <w:textAlignment w:val="baseline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testy kompetencyjne/egzaminy próbne,</w:t>
      </w:r>
    </w:p>
    <w:p w14:paraId="30FDD5D9" w14:textId="77777777" w:rsidR="006A4DF1" w:rsidRPr="00615D86" w:rsidRDefault="006A4DF1" w:rsidP="00615D86">
      <w:pPr>
        <w:spacing w:after="0" w:line="240" w:lineRule="auto"/>
        <w:ind w:left="284"/>
        <w:rPr>
          <w:rFonts w:asciiTheme="minorHAnsi" w:eastAsia="Times New Roman" w:hAnsiTheme="minorHAnsi" w:cs="Calibri"/>
        </w:rPr>
      </w:pPr>
      <w:r w:rsidRPr="00615D86">
        <w:rPr>
          <w:rFonts w:asciiTheme="minorHAnsi" w:eastAsia="Times New Roman" w:hAnsiTheme="minorHAnsi" w:cs="Calibri"/>
        </w:rPr>
        <w:t>Repozytorium powinno również zawierać materiały merytoryczne, pozwalające na zapoznanie się z dostępnymi narzędziami AI (sztucznej inteligencji) pozwalającymi na wykorzystywanie generatywnej AI na potrzeby kwalifikacji stanowiącej przedmiot szkolenia.</w:t>
      </w:r>
    </w:p>
    <w:p w14:paraId="1501BF60" w14:textId="77777777" w:rsidR="006A4DF1" w:rsidRPr="00615D86" w:rsidRDefault="006A4DF1" w:rsidP="00615D86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42F05F5C" w14:textId="14B13047" w:rsidR="006A4DF1" w:rsidRPr="00615D86" w:rsidRDefault="006A4DF1" w:rsidP="00697474">
      <w:pPr>
        <w:pStyle w:val="Akapitzlist"/>
        <w:numPr>
          <w:ilvl w:val="0"/>
          <w:numId w:val="99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generowania mikropoświadczeń – platforma/system powinien dawać użytkownikom możliwość zdobywania mikropoświadczeń w postaci odznak cyfrowych, realizowanych zgodnie ze standardem Open Badge 3.0, za potwierdzanie</w:t>
      </w:r>
      <w:r w:rsidR="00615D86"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Pr="00615D86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fektów kształcenia nabywanych podczas realizacji szkoleń.</w:t>
      </w:r>
    </w:p>
    <w:p w14:paraId="1A87193A" w14:textId="77777777" w:rsidR="006A4DF1" w:rsidRPr="006A4DF1" w:rsidRDefault="006A4DF1" w:rsidP="0084735F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4BDF8084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Zgodnie z treścią Zalecenia Rady z dnia 22 czerwca 2022 r. w sprawie europejskiego podejścia do mikropoświadczeń na potrzeby uczenia się przez całe życie i zatrudnialności, zaleca się państwom członkowskim przyjęcie i promowanie stosowania definicji mikropoświadczenia, jako: </w:t>
      </w:r>
      <w:r w:rsidRPr="006A4DF1">
        <w:rPr>
          <w:rFonts w:asciiTheme="minorHAnsi" w:eastAsia="Times New Roman" w:hAnsiTheme="minorHAnsi" w:cs="Calibri"/>
          <w:i/>
          <w:iCs/>
        </w:rPr>
        <w:t>„opis(u) efektów uczenia się, które osoba ucząca się uzyskała przy niewielkim nakładzie uczenia się. Efekty te zostały ocenione na podstawie przejrzystych i jasno określonych kryteriów. Aktywności edukacyjne prowadzące do uzyskania mikropoświadczeń są opracowywane tak, aby osoba ucząca się zdobyła konkretną wiedzę, umiejętności i kompetencje, które odpowiadają na potrzeby społeczne, osobiste i kulturowe lub na potrzeby rynku pracy. „Mikropoświadczenia są własnością osoby uczącej się i mogą być udostępniane i przenoszone. Mogą być samodzielne lub łączone w większe poświadczenia.”</w:t>
      </w:r>
      <w:r w:rsidRPr="006A4DF1">
        <w:rPr>
          <w:rFonts w:asciiTheme="minorHAnsi" w:eastAsia="Times New Roman" w:hAnsiTheme="minorHAnsi" w:cs="Calibri"/>
        </w:rPr>
        <w:t xml:space="preserve"> (pkt 5, lit. a) Zalecenia).</w:t>
      </w:r>
    </w:p>
    <w:p w14:paraId="58521581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600FCFA0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Standard Open Badge 3.0 stanowi adekwatne rozwiązanie dla dopełnienia Europejskich zasad opracowywania i wydawania mikropoświadczeń (stanowiących załącznik II do Zalecenia), w zakresie wymagań przenośności (w kontekście cyfrowej formy mikropoświadczenia i stosowania otwartych standardów i modeli danych: </w:t>
      </w:r>
      <w:r w:rsidRPr="006A4DF1">
        <w:rPr>
          <w:rFonts w:asciiTheme="minorHAnsi" w:eastAsia="Times New Roman" w:hAnsiTheme="minorHAnsi" w:cs="Calibri"/>
          <w:i/>
          <w:iCs/>
        </w:rPr>
        <w:t>„Mikropoświadczenia są własnością posiadacza poświadczenia (osoby uczącej się) i mogą być przez niego łatwo przechowywane i udostępniane, w tym za pomocą bezpiecznych portfeli cyfrowych (np. Europass), zgodnie z ogólnym rozporządzeniem o ochronie danych. Infrastruktura do przechowywania danych opiera się na standardach otwartych i modelach danych. Zapewnia to interoperacyjność i bezproblemową wymianę danych oraz pozwala na sprawne sprawdzanie ich autentyczności.”</w:t>
      </w:r>
      <w:r w:rsidRPr="006A4DF1">
        <w:rPr>
          <w:rFonts w:asciiTheme="minorHAnsi" w:eastAsia="Times New Roman" w:hAnsiTheme="minorHAnsi" w:cs="Calibri"/>
        </w:rPr>
        <w:t>.</w:t>
      </w:r>
    </w:p>
    <w:p w14:paraId="599D1E31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B9C1B4F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Tym samym system musi dawać indywidualnemu użytkownikowi możliwość swobodnego kumulowania, przenoszenia i udostępniania zdobytych odznak (również poza system), jako że zgodnie z definicją, mikropoświadczenia są własnością osoby uczącej się. Zgodnie z wymaganiami Uznawania i Autentyczności (opisanymi w załączniku II Zalecenia), rozwiązanie musi dostarczać możliwość walidacji mikropoświadczenia w celu zidentyfikowania elementów potwierdzających jego autentyczność.</w:t>
      </w:r>
    </w:p>
    <w:p w14:paraId="2ED099EA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13AD755C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łącznik I do Zalecenia określa elementy wchodzące w skład meta danych mikropoświadczenia, które mogą posłużyć do jego autentykacji, takie jak:</w:t>
      </w:r>
    </w:p>
    <w:p w14:paraId="007C0B9D" w14:textId="7D15FCC4" w:rsidR="006A4DF1" w:rsidRPr="0084735F" w:rsidRDefault="006A4DF1" w:rsidP="00697474">
      <w:pPr>
        <w:pStyle w:val="Akapitzlist"/>
        <w:numPr>
          <w:ilvl w:val="0"/>
          <w:numId w:val="98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dentyfikacja osoby uczącej się,</w:t>
      </w:r>
    </w:p>
    <w:p w14:paraId="31D63A90" w14:textId="3959E18F" w:rsidR="006A4DF1" w:rsidRPr="0084735F" w:rsidRDefault="006A4DF1" w:rsidP="00697474">
      <w:pPr>
        <w:pStyle w:val="Akapitzlist"/>
        <w:numPr>
          <w:ilvl w:val="0"/>
          <w:numId w:val="98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Tytuł mikropoświadczenia,</w:t>
      </w:r>
    </w:p>
    <w:p w14:paraId="02916675" w14:textId="4FC62052" w:rsidR="006A4DF1" w:rsidRPr="0084735F" w:rsidRDefault="006A4DF1" w:rsidP="00697474">
      <w:pPr>
        <w:pStyle w:val="Akapitzlist"/>
        <w:numPr>
          <w:ilvl w:val="0"/>
          <w:numId w:val="98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aństwo(-wa)/region(y) organu wydającego,</w:t>
      </w:r>
    </w:p>
    <w:p w14:paraId="1F1441B4" w14:textId="7712245F" w:rsidR="006A4DF1" w:rsidRPr="0084735F" w:rsidRDefault="006A4DF1" w:rsidP="00697474">
      <w:pPr>
        <w:pStyle w:val="Akapitzlist"/>
        <w:numPr>
          <w:ilvl w:val="0"/>
          <w:numId w:val="98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rgan(y) przyznający(-ce),</w:t>
      </w:r>
    </w:p>
    <w:p w14:paraId="67295225" w14:textId="3CDE4D31" w:rsidR="006A4DF1" w:rsidRPr="0084735F" w:rsidRDefault="006A4DF1" w:rsidP="00697474">
      <w:pPr>
        <w:pStyle w:val="Akapitzlist"/>
        <w:numPr>
          <w:ilvl w:val="0"/>
          <w:numId w:val="98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a wydania,</w:t>
      </w:r>
    </w:p>
    <w:p w14:paraId="60419F5B" w14:textId="78A76FCC" w:rsidR="006A4DF1" w:rsidRPr="00631FBB" w:rsidRDefault="006A4DF1" w:rsidP="006A4DF1">
      <w:pPr>
        <w:pStyle w:val="Akapitzlist"/>
        <w:numPr>
          <w:ilvl w:val="0"/>
          <w:numId w:val="98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fekty uczenia się.</w:t>
      </w:r>
    </w:p>
    <w:p w14:paraId="508B47D7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wyższy zakres danych jest niezbędnym zakresem informacji zawieranych w ramach poświadczenia.</w:t>
      </w:r>
    </w:p>
    <w:p w14:paraId="0A4FDE86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andard Open Badge 3.0 opisuje metodę kryptograficznego kodowania tych informacji w formie pliku graficznego (odznaki), która jest przenoszalna i daje możliwość dekodowania informacji za pomocą odpowiedniej infrastruktury do walidacji.</w:t>
      </w:r>
    </w:p>
    <w:p w14:paraId="35185EDF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andard Open Badge 3.0 to otwarty, rozpoznawalny i uznawalny standard cyfrowych odznak, którego kompletną dokumentację techniczną znaleźć można pod adresem: https://www.imsglobal.org/spec/ob/v3p0/#abstract-0.</w:t>
      </w:r>
    </w:p>
    <w:p w14:paraId="02FC6097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7123096" w14:textId="1B441CEA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latforma powinna realizować funkcjonalności związane z uzyskiwaniem mikropoświadczeń w</w:t>
      </w:r>
      <w:r w:rsidR="00631FBB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zakresie:</w:t>
      </w:r>
    </w:p>
    <w:p w14:paraId="7FDEB904" w14:textId="21A7F3C7" w:rsidR="006A4DF1" w:rsidRPr="00A733F3" w:rsidRDefault="00631FBB" w:rsidP="00697474">
      <w:pPr>
        <w:pStyle w:val="Akapitzlist"/>
        <w:numPr>
          <w:ilvl w:val="0"/>
          <w:numId w:val="8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pisywania mikropoświadczeń na indywidualnym koncie użytkownika - na platformie, lub systemach z nią powiązanych i dostępnych dla tego użytkownika w postaci cyfrowego „plecaka / portfela” z odznakami, z dowolnego miejsca na świecie (po zalogowaniu się na konto użytkownika),</w:t>
      </w:r>
    </w:p>
    <w:p w14:paraId="1E6CCD16" w14:textId="60B3FFE8" w:rsidR="006A4DF1" w:rsidRPr="00A733F3" w:rsidRDefault="00631FBB" w:rsidP="00697474">
      <w:pPr>
        <w:pStyle w:val="Akapitzlist"/>
        <w:numPr>
          <w:ilvl w:val="0"/>
          <w:numId w:val="8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umulacji mikropoświadczeń na indywidualnym koncie użytkownika - na platformie, lub systemach z nią powiązanych (dotyczy zarówno tych, zdobywanych w ramach realizowanych szkoleń, wspieranych użytkowaniem platformy, jak i osiągnięć zdobytych poza systemem), z możliwością generowania cyfrowego CV użytkownika,</w:t>
      </w:r>
    </w:p>
    <w:p w14:paraId="796BE6D0" w14:textId="0D64A5AB" w:rsidR="006A4DF1" w:rsidRPr="00A733F3" w:rsidRDefault="00A733F3" w:rsidP="00697474">
      <w:pPr>
        <w:pStyle w:val="Akapitzlist"/>
        <w:numPr>
          <w:ilvl w:val="0"/>
          <w:numId w:val="8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blikowania mikropoświadczeń - dzielenie się osiągnięciami z poziomu indywidualnego konta użytkownika - na platformie, lub systemów z nią powiązanych, poprzez umieszczanie odnośników do nich na platformach społecznościowych typu LinkedIn, czy</w:t>
      </w:r>
      <w:r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Facebook, z dostępem anonimowym (bez konieczności logowania) i z uwzględnieniem ochrony danych osobowych (zgodnie z dyrektywą RODO),</w:t>
      </w:r>
    </w:p>
    <w:p w14:paraId="3B82C468" w14:textId="4991C7F9" w:rsidR="006A4DF1" w:rsidRPr="00A733F3" w:rsidRDefault="00A733F3" w:rsidP="00697474">
      <w:pPr>
        <w:pStyle w:val="Akapitzlist"/>
        <w:numPr>
          <w:ilvl w:val="0"/>
          <w:numId w:val="8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lidacji mikropoświadczeń – weryfikację autentyczności mikropoświadczenia, na potrzeby jego uznawalności, za pomocą zaimplementowanego w systemie walidatora, dostępnego również dla niezalogowanych użytkowników (np. pracodawcy, chcącego zweryfikować autentyczność osiągnięć potencjalnego pracownika),</w:t>
      </w:r>
    </w:p>
    <w:p w14:paraId="2AEBB81C" w14:textId="4D048C71" w:rsidR="006A4DF1" w:rsidRPr="00A733F3" w:rsidRDefault="00A733F3" w:rsidP="00697474">
      <w:pPr>
        <w:pStyle w:val="Akapitzlist"/>
        <w:numPr>
          <w:ilvl w:val="0"/>
          <w:numId w:val="8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gmentacji mikropoświadczeń – aplikacja umożliwiać będzie uzyskanie dostępu do ścieżek rozwoju zawodowego, generowanych przez algorytm, w oparciu o tematy szkoleń, w których brać będzie udział uczestnik, a w które (pod względem merytorycznym)</w:t>
      </w: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pisują się zdobyte mikropoświadczenia,</w:t>
      </w:r>
    </w:p>
    <w:p w14:paraId="3002E31D" w14:textId="7585B44E" w:rsidR="006A4DF1" w:rsidRPr="00A733F3" w:rsidRDefault="00A733F3" w:rsidP="00697474">
      <w:pPr>
        <w:pStyle w:val="Akapitzlist"/>
        <w:numPr>
          <w:ilvl w:val="0"/>
          <w:numId w:val="8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f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nkcjonalności związanych z grywalizacją – realizowanych przynajmniej w postaci zdobywania osiągnięć i porównywania zdobytych mikropoświadczeń i kwalifikacji w ramach rankingu użytkowników systemu.</w:t>
      </w:r>
    </w:p>
    <w:p w14:paraId="79CF9A4F" w14:textId="77777777" w:rsidR="006A4DF1" w:rsidRPr="00A733F3" w:rsidRDefault="006A4DF1" w:rsidP="00A733F3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518B194F" w14:textId="77777777" w:rsidR="00631FBB" w:rsidRDefault="00697474" w:rsidP="00631FBB">
      <w:pPr>
        <w:spacing w:after="0" w:line="240" w:lineRule="auto"/>
        <w:ind w:hanging="142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pozafunkcjonalne platformy dydaktycznej:</w:t>
      </w:r>
    </w:p>
    <w:p w14:paraId="0737D823" w14:textId="2B0AFC7F" w:rsidR="00697474" w:rsidRPr="00631FBB" w:rsidRDefault="00697474" w:rsidP="00631FBB">
      <w:pPr>
        <w:pStyle w:val="Akapitzlist"/>
        <w:numPr>
          <w:ilvl w:val="0"/>
          <w:numId w:val="122"/>
        </w:numPr>
        <w:spacing w:after="0" w:line="240" w:lineRule="auto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631FBB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patybilność - platforma musi działać na komputerach wyposażonych w systemy operacyjne Windows, Linux oraz macOS oraz na urządzeniach mobilnych z systemami Android i iOS, z założeniem responsywności wyświetlanej zawartości.</w:t>
      </w:r>
    </w:p>
    <w:p w14:paraId="046B7BE1" w14:textId="0C8B9787" w:rsidR="00697474" w:rsidRPr="00AD5CC5" w:rsidRDefault="00631FBB" w:rsidP="00697474">
      <w:pPr>
        <w:pStyle w:val="Akapitzlist"/>
        <w:numPr>
          <w:ilvl w:val="0"/>
          <w:numId w:val="12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="00697474"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bezpieczenia - Bezpieczeństwo systemu powinno uwzględniać następujące elementy:</w:t>
      </w:r>
    </w:p>
    <w:p w14:paraId="2A7C0CF4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Uwierzytelnianie i autoryzacja: Wdrożenie silnych mechanizmów uwierzytelniania i autoryzacji, w tym weryfikację i zarządzanie hasłami, aby zapewnić bezpieczeństwo danych użytkowników.</w:t>
      </w:r>
    </w:p>
    <w:p w14:paraId="7409B88A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gmentacja dostępu: Precyzyjne określenie uprawnień dla każdej roli, aby ograniczyć dostęp do funkcjonalności systemu zgodnie z potrzebami i uprawnieniami.</w:t>
      </w:r>
    </w:p>
    <w:p w14:paraId="33F98669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jestry aktywności: Monitorowanie i rejestrowanie działań użytkowników w systemie dla celów audytowych i bezpieczeństwa.</w:t>
      </w:r>
    </w:p>
    <w:p w14:paraId="06A642CA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pomniałem hasła: Funkcja umożliwiająca użytkownikom resetowanie zapomnianego hasła przez e-mail.</w:t>
      </w:r>
    </w:p>
    <w:p w14:paraId="335CEE4A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zesyłanie danych: Wszystkie klucze przesyłane pomiędzy systemami muszą być zaszyfrowane i gwarantować bezpieczeństwo i integralność danych w systemie.</w:t>
      </w:r>
    </w:p>
    <w:p w14:paraId="0F2E5B7C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Limit prób logowania: W celu zapobiegania atakom bruteforce, system powinien ograniczać liczbę nieudanych prób logowania i w razie potrzeby blokować dostęp do konta na określony czas.</w:t>
      </w:r>
    </w:p>
    <w:p w14:paraId="00786C48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sje i wylogowywanie: System powinien zarządzać sesjami użytkowników, umożliwiając im wylogowanie oraz automatycznie kończyć sesję po określonym czasie bezczynności.</w:t>
      </w:r>
    </w:p>
    <w:p w14:paraId="26DEBD88" w14:textId="77777777" w:rsidR="00697474" w:rsidRPr="00AD5CC5" w:rsidRDefault="00697474" w:rsidP="00697474">
      <w:pPr>
        <w:pStyle w:val="Akapitzlist"/>
        <w:numPr>
          <w:ilvl w:val="0"/>
          <w:numId w:val="12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ostępność - Interfejs aplikacji powinien być zgodny z WCAG 2.2 na poziomie A i AA oraz być dostosowany do wyświetlania na urządzeniach o różnej rozdzielczości, w tym mobilnych i odzwierciedlać dobre praktyki RWD projektowania systemów min. w zakresie:</w:t>
      </w:r>
    </w:p>
    <w:p w14:paraId="4A19C6CD" w14:textId="77777777" w:rsidR="00697474" w:rsidRPr="00AD5CC5" w:rsidRDefault="00697474" w:rsidP="00697474">
      <w:pPr>
        <w:pStyle w:val="Akapitzlist"/>
        <w:numPr>
          <w:ilvl w:val="0"/>
          <w:numId w:val="118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siatki i układy: responsywne siatki, które dostosowują się do różnych rozmiarów ekranu zamiast ustalonych pikseli,</w:t>
      </w:r>
    </w:p>
    <w:p w14:paraId="59EC74E2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obrazy i media: obrazy, wideo i inne elementy multimedialne prezentowane w taki sposób, aby były skalowalne,</w:t>
      </w:r>
    </w:p>
    <w:p w14:paraId="5F4CF27E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Czytelność tekstu: rozmiar tekstu jest czytelny na różnych urządzeniach, w tym urządzeniach mobilnych,</w:t>
      </w:r>
    </w:p>
    <w:p w14:paraId="25FFB74C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funkcji dotykowych: zapewnienie odpowiednio dużych obszarów dotykowych dla elementów interaktywnych, takich jak przyciski i linki, aby ułatwić obsługę na ekranach dotykowych,</w:t>
      </w:r>
    </w:p>
    <w:p w14:paraId="5E27AB2F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wydajności: optymalizacja obrazów, minimalizacja kodu CSS i JavaScript, aby elementy ładowały się szybko.</w:t>
      </w:r>
    </w:p>
    <w:p w14:paraId="32DF1C57" w14:textId="77777777" w:rsidR="00697474" w:rsidRPr="00AD5CC5" w:rsidRDefault="00697474" w:rsidP="00697474">
      <w:pPr>
        <w:pStyle w:val="Akapitzlist"/>
        <w:numPr>
          <w:ilvl w:val="0"/>
          <w:numId w:val="12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nteroperacyjność - Aplikacja musi spełniać wymóg interoperacyjności, tzn. być otwarta na integrację i być w stanie wymieniać dane z innymi systemami, poprzez odpowiednio skonstruowany interfejs API.</w:t>
      </w:r>
    </w:p>
    <w:p w14:paraId="344F0F85" w14:textId="77777777" w:rsidR="00697474" w:rsidRPr="00AD5CC5" w:rsidRDefault="00697474" w:rsidP="00697474">
      <w:pPr>
        <w:pStyle w:val="Akapitzlist"/>
        <w:numPr>
          <w:ilvl w:val="0"/>
          <w:numId w:val="12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Język - Sfera tekstowa platformy, w tym elementy UI, powinna być zrealizowana w języku polskim.</w:t>
      </w:r>
    </w:p>
    <w:p w14:paraId="378D6CC3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47923F8B" w14:textId="2D77F9CB" w:rsidR="006A4DF1" w:rsidRPr="006A4DF1" w:rsidRDefault="006A4DF1" w:rsidP="006A4DF1">
      <w:pPr>
        <w:spacing w:after="0" w:line="240" w:lineRule="auto"/>
        <w:jc w:val="center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</w:rPr>
        <w:t>Część </w:t>
      </w:r>
      <w:r w:rsidR="008D5EE9">
        <w:rPr>
          <w:rFonts w:asciiTheme="minorHAnsi" w:eastAsia="Times New Roman" w:hAnsiTheme="minorHAnsi" w:cs="Calibri"/>
          <w:b/>
          <w:bCs/>
        </w:rPr>
        <w:t>4</w:t>
      </w:r>
    </w:p>
    <w:p w14:paraId="509C9502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20D3B94" w14:textId="0EF65208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  <w:b/>
          <w:bCs/>
          <w:u w:val="single"/>
        </w:rPr>
        <w:t>Przeprowadzenie zewnętrznego egzaminu certyfikacyjnego potwierdzającego nabycie kwalifikacji z</w:t>
      </w:r>
      <w:r>
        <w:rPr>
          <w:rFonts w:asciiTheme="minorHAnsi" w:eastAsia="Times New Roman" w:hAnsiTheme="minorHAnsi" w:cs="Calibri"/>
          <w:b/>
          <w:bCs/>
          <w:u w:val="single"/>
        </w:rPr>
        <w:t> </w:t>
      </w:r>
      <w:r w:rsidRPr="006A4DF1">
        <w:rPr>
          <w:rFonts w:asciiTheme="minorHAnsi" w:eastAsia="Times New Roman" w:hAnsiTheme="minorHAnsi" w:cs="Calibri"/>
          <w:b/>
          <w:bCs/>
          <w:u w:val="single"/>
        </w:rPr>
        <w:t>tematu: „</w:t>
      </w:r>
      <w:bookmarkStart w:id="1" w:name="_Hlk178840279"/>
      <w:r w:rsidRPr="006A4DF1">
        <w:rPr>
          <w:rFonts w:asciiTheme="minorHAnsi" w:eastAsia="Times New Roman" w:hAnsiTheme="minorHAnsi" w:cs="Calibri"/>
          <w:b/>
          <w:bCs/>
          <w:u w:val="single"/>
        </w:rPr>
        <w:t>Pozyskiwanie i rozliczanie dotacji na działalność Kół Gospodyń Wiejskich</w:t>
      </w:r>
      <w:bookmarkEnd w:id="1"/>
      <w:r w:rsidRPr="006A4DF1">
        <w:rPr>
          <w:rFonts w:asciiTheme="minorHAnsi" w:eastAsia="Times New Roman" w:hAnsiTheme="minorHAnsi" w:cs="Calibri"/>
          <w:b/>
          <w:bCs/>
          <w:u w:val="single"/>
        </w:rPr>
        <w:t>”.</w:t>
      </w:r>
    </w:p>
    <w:p w14:paraId="70B36C0A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E449C37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przeprowadzi egzamin dla 20 Uczestników Projektu (UP).</w:t>
      </w:r>
    </w:p>
    <w:p w14:paraId="1929C911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31357E8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iejsce realizacji egzaminów:</w:t>
      </w:r>
    </w:p>
    <w:p w14:paraId="2CFFB719" w14:textId="0E0DDD65" w:rsidR="00C7465F" w:rsidRDefault="00C7465F" w:rsidP="00C7465F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Akademia Nauk Stosowanych Mazovia  ul. Sokołowska 161, 08-110 Siedlce</w:t>
      </w:r>
      <w:r w:rsidRPr="006A4DF1">
        <w:rPr>
          <w:rFonts w:asciiTheme="minorHAnsi" w:eastAsia="Times New Roman" w:hAnsiTheme="minorHAnsi" w:cs="Calibri"/>
        </w:rPr>
        <w:t xml:space="preserve"> </w:t>
      </w:r>
    </w:p>
    <w:p w14:paraId="44F31713" w14:textId="77777777" w:rsidR="00C7465F" w:rsidRDefault="00C7465F" w:rsidP="00C7465F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19EE0CF9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Egzaminy będą realizowane w okresie od podpisania umowy do 31.12.2026 r., od poniedziałku do piątku i w weekendy w godzinach od 8:00 do 20:00, w oparciu o szczegółowy harmonogram zajęć, potwierdzony przez Zamawiającego i przekazany wybranemu oferentowi po podpisaniu umowy.</w:t>
      </w:r>
    </w:p>
    <w:p w14:paraId="5C746ED8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ale do realizacji egzaminów zapewnia Zamawiający.</w:t>
      </w:r>
    </w:p>
    <w:p w14:paraId="79CD2BC2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lastRenderedPageBreak/>
        <w:t>Wykonawca zobowiązany jest do zapewnienia niezbędnego sprzętu oraz materiałów do realizacji egzaminów.</w:t>
      </w:r>
    </w:p>
    <w:p w14:paraId="4F14A2C4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opracuje/przygotuje, zorganizuje i przeprowadzi zewnętrzny egzamin certyfikacyjny, na podstawie przedstawionego poniżej programu szkolenia:</w:t>
      </w:r>
    </w:p>
    <w:p w14:paraId="65B52B9E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257343F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Źródła finansowania dla Kół Gospodyń Wiejskich:</w:t>
      </w:r>
    </w:p>
    <w:p w14:paraId="167C4BA7" w14:textId="77777777" w:rsidR="006A4DF1" w:rsidRPr="006A4DF1" w:rsidRDefault="006A4DF1" w:rsidP="00697474">
      <w:pPr>
        <w:numPr>
          <w:ilvl w:val="0"/>
          <w:numId w:val="63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egląd dostępnych programów wsparcia i źródeł dotacji:</w:t>
      </w:r>
    </w:p>
    <w:p w14:paraId="396EF566" w14:textId="77777777" w:rsidR="006A4DF1" w:rsidRPr="006A4DF1" w:rsidRDefault="006A4DF1" w:rsidP="00697474">
      <w:pPr>
        <w:numPr>
          <w:ilvl w:val="0"/>
          <w:numId w:val="63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zyskiwanie wsparcia od samorządów lokalnych i partnerów prywatnych.</w:t>
      </w:r>
    </w:p>
    <w:p w14:paraId="70C91894" w14:textId="77777777" w:rsidR="006A4DF1" w:rsidRPr="006A4DF1" w:rsidRDefault="006A4DF1" w:rsidP="00697474">
      <w:pPr>
        <w:numPr>
          <w:ilvl w:val="0"/>
          <w:numId w:val="63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ożliwości współpracy z organizacjami pozarządowymi.</w:t>
      </w:r>
    </w:p>
    <w:p w14:paraId="6DC0CD64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ocedury pozyskiwania dotacji (4 godz.):</w:t>
      </w:r>
    </w:p>
    <w:p w14:paraId="18945743" w14:textId="77777777" w:rsidR="006A4DF1" w:rsidRPr="006A4DF1" w:rsidRDefault="006A4DF1" w:rsidP="00697474">
      <w:pPr>
        <w:numPr>
          <w:ilvl w:val="0"/>
          <w:numId w:val="6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rozumienie zasad i procedur aplikacyjnych:</w:t>
      </w:r>
    </w:p>
    <w:p w14:paraId="0DE46867" w14:textId="77777777" w:rsidR="006A4DF1" w:rsidRPr="006A4DF1" w:rsidRDefault="006A4DF1" w:rsidP="00697474">
      <w:pPr>
        <w:numPr>
          <w:ilvl w:val="0"/>
          <w:numId w:val="6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Jakie warunki musi spełniać Koło Gospodyń Wiejskich, aby uzyskać dotację.</w:t>
      </w:r>
    </w:p>
    <w:p w14:paraId="0E8600B4" w14:textId="77777777" w:rsidR="006A4DF1" w:rsidRPr="006A4DF1" w:rsidRDefault="006A4DF1" w:rsidP="00697474">
      <w:pPr>
        <w:numPr>
          <w:ilvl w:val="0"/>
          <w:numId w:val="6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ogi formalne i dokumentacyjne w procesie aplikacyjnym.</w:t>
      </w:r>
    </w:p>
    <w:p w14:paraId="45D59F3B" w14:textId="77777777" w:rsidR="006A4DF1" w:rsidRPr="006A4DF1" w:rsidRDefault="006A4DF1" w:rsidP="00697474">
      <w:pPr>
        <w:numPr>
          <w:ilvl w:val="0"/>
          <w:numId w:val="64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Analiza ogłoszeń konkursowych i harmonogramów naborów.</w:t>
      </w:r>
    </w:p>
    <w:p w14:paraId="2F4A69DC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ygotowanie wniosków dotacyjnych:</w:t>
      </w:r>
    </w:p>
    <w:p w14:paraId="54CBE514" w14:textId="77777777" w:rsidR="006A4DF1" w:rsidRPr="006A4DF1" w:rsidRDefault="006A4DF1" w:rsidP="00697474">
      <w:pPr>
        <w:numPr>
          <w:ilvl w:val="0"/>
          <w:numId w:val="6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ruktura wniosku dotacyjnego:</w:t>
      </w:r>
    </w:p>
    <w:p w14:paraId="2D200709" w14:textId="77777777" w:rsidR="006A4DF1" w:rsidRPr="006A4DF1" w:rsidRDefault="006A4DF1" w:rsidP="00697474">
      <w:pPr>
        <w:numPr>
          <w:ilvl w:val="0"/>
          <w:numId w:val="6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okumenty załączane do wniosków – jak je przygotować i uzupełnić.</w:t>
      </w:r>
    </w:p>
    <w:p w14:paraId="40BAA4C8" w14:textId="77777777" w:rsidR="006A4DF1" w:rsidRPr="006A4DF1" w:rsidRDefault="006A4DF1" w:rsidP="00697474">
      <w:pPr>
        <w:numPr>
          <w:ilvl w:val="0"/>
          <w:numId w:val="6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ykłady dobrze przygotowanych wniosków dotacyjnych.</w:t>
      </w:r>
    </w:p>
    <w:p w14:paraId="5350758E" w14:textId="77777777" w:rsidR="006A4DF1" w:rsidRPr="006A4DF1" w:rsidRDefault="006A4DF1" w:rsidP="00697474">
      <w:pPr>
        <w:numPr>
          <w:ilvl w:val="0"/>
          <w:numId w:val="6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Ćwiczenia praktyczne: przygotowanie wniosku dotacyjnego dla KGW.</w:t>
      </w:r>
    </w:p>
    <w:p w14:paraId="50BAADD0" w14:textId="77777777" w:rsidR="006A4DF1" w:rsidRPr="006A4DF1" w:rsidRDefault="006A4DF1" w:rsidP="00697474">
      <w:pPr>
        <w:numPr>
          <w:ilvl w:val="0"/>
          <w:numId w:val="65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Błędy najczęściej popełniane przy składaniu wniosków i jak ich unikać.</w:t>
      </w:r>
    </w:p>
    <w:p w14:paraId="24AAED9D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Monitorowanie realizacji projektów dotacyjnych:</w:t>
      </w:r>
    </w:p>
    <w:p w14:paraId="4C6A6CD6" w14:textId="77777777" w:rsidR="006A4DF1" w:rsidRPr="006A4DF1" w:rsidRDefault="006A4DF1" w:rsidP="00697474">
      <w:pPr>
        <w:numPr>
          <w:ilvl w:val="0"/>
          <w:numId w:val="66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Jak efektywnie monitorować realizację projektu w KGW.</w:t>
      </w:r>
    </w:p>
    <w:p w14:paraId="29DE2E8D" w14:textId="77777777" w:rsidR="006A4DF1" w:rsidRPr="006A4DF1" w:rsidRDefault="006A4DF1" w:rsidP="00697474">
      <w:pPr>
        <w:numPr>
          <w:ilvl w:val="0"/>
          <w:numId w:val="66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Odpowiedzialność za realizację celów i terminowość działań.</w:t>
      </w:r>
    </w:p>
    <w:p w14:paraId="4BACA4C6" w14:textId="77777777" w:rsidR="006A4DF1" w:rsidRPr="006A4DF1" w:rsidRDefault="006A4DF1" w:rsidP="00697474">
      <w:pPr>
        <w:numPr>
          <w:ilvl w:val="0"/>
          <w:numId w:val="66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Komunikacja z instytucjami przyznającymi dotacje i partnerami projektu.</w:t>
      </w:r>
    </w:p>
    <w:p w14:paraId="393A19B2" w14:textId="77777777" w:rsidR="006A4DF1" w:rsidRPr="006A4DF1" w:rsidRDefault="006A4DF1" w:rsidP="00697474">
      <w:pPr>
        <w:numPr>
          <w:ilvl w:val="0"/>
          <w:numId w:val="66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okumentacja projektowa – jak prowadzić rejestry, raporty i sprawozdania z realizacji.</w:t>
      </w:r>
    </w:p>
    <w:p w14:paraId="04F88C5F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Rozliczanie dotacji – jak prawidłowo rozliczyć przyznane środki:</w:t>
      </w:r>
    </w:p>
    <w:p w14:paraId="4E2DCFA9" w14:textId="77777777" w:rsidR="006A4DF1" w:rsidRPr="006A4DF1" w:rsidRDefault="006A4DF1" w:rsidP="00697474">
      <w:pPr>
        <w:numPr>
          <w:ilvl w:val="0"/>
          <w:numId w:val="67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sady i terminy rozliczania dotacji – na co zwrócić uwagę.</w:t>
      </w:r>
    </w:p>
    <w:p w14:paraId="4E84543F" w14:textId="77777777" w:rsidR="006A4DF1" w:rsidRPr="006A4DF1" w:rsidRDefault="006A4DF1" w:rsidP="00697474">
      <w:pPr>
        <w:numPr>
          <w:ilvl w:val="0"/>
          <w:numId w:val="67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Jak prawidłowo rozliczać wydatki zgodnie z budżetem projektu.</w:t>
      </w:r>
    </w:p>
    <w:p w14:paraId="45A0C429" w14:textId="77777777" w:rsidR="006A4DF1" w:rsidRPr="006A4DF1" w:rsidRDefault="006A4DF1" w:rsidP="00697474">
      <w:pPr>
        <w:numPr>
          <w:ilvl w:val="0"/>
          <w:numId w:val="67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porządzanie raportów końcowych – wymagania formalne.</w:t>
      </w:r>
    </w:p>
    <w:p w14:paraId="4392397A" w14:textId="77777777" w:rsidR="006A4DF1" w:rsidRPr="006A4DF1" w:rsidRDefault="006A4DF1" w:rsidP="00697474">
      <w:pPr>
        <w:numPr>
          <w:ilvl w:val="0"/>
          <w:numId w:val="67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ykłady i ćwiczenia praktyczne z zakresu rozliczania dotacji.</w:t>
      </w:r>
    </w:p>
    <w:p w14:paraId="5BB3DC54" w14:textId="77777777" w:rsidR="006A4DF1" w:rsidRPr="006A4DF1" w:rsidRDefault="006A4DF1" w:rsidP="00697474">
      <w:pPr>
        <w:numPr>
          <w:ilvl w:val="0"/>
          <w:numId w:val="67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Co zrobić w przypadku konieczności zwrotu niewykorzystanych środków.</w:t>
      </w:r>
    </w:p>
    <w:p w14:paraId="1E1868A5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dsumowanie i najważniejsze wskazówki:</w:t>
      </w:r>
    </w:p>
    <w:p w14:paraId="29734B86" w14:textId="77777777" w:rsidR="006A4DF1" w:rsidRPr="006A4DF1" w:rsidRDefault="006A4DF1" w:rsidP="00697474">
      <w:pPr>
        <w:numPr>
          <w:ilvl w:val="0"/>
          <w:numId w:val="68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skazówki praktyczne i dobre praktyki w pozyskiwaniu i rozliczaniu dotacji.</w:t>
      </w:r>
    </w:p>
    <w:p w14:paraId="47251564" w14:textId="77777777" w:rsidR="006A4DF1" w:rsidRPr="006A4DF1" w:rsidRDefault="006A4DF1" w:rsidP="00697474">
      <w:pPr>
        <w:numPr>
          <w:ilvl w:val="0"/>
          <w:numId w:val="68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Odpowiedzi na pytania uczestników, konsultacje indywidualne.</w:t>
      </w:r>
    </w:p>
    <w:p w14:paraId="74B282A1" w14:textId="77777777" w:rsidR="006A4DF1" w:rsidRPr="006A4DF1" w:rsidRDefault="006A4DF1" w:rsidP="00697474">
      <w:pPr>
        <w:numPr>
          <w:ilvl w:val="0"/>
          <w:numId w:val="68"/>
        </w:numPr>
        <w:suppressAutoHyphens w:val="0"/>
        <w:spacing w:after="0" w:line="240" w:lineRule="auto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rzykłady sukcesów Kół Gospodyń Wiejskich w pozyskiwaniu dotacji.</w:t>
      </w:r>
    </w:p>
    <w:p w14:paraId="3FD2F669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1B43E706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będzie do zdefiniowania efektów uczenia się co najmniej w zakresie: wiedzy, umiejętności i kompetencji społecznych. Egzamin powinien weryfikować efekty uczenia się co najmniej w zakresie: wiedzy, umiejętności i kompetencji społecznych wynikające z przedstawionego programu szkolenia.</w:t>
      </w:r>
    </w:p>
    <w:p w14:paraId="17029298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Certyfikat wydany osobom, które pomyślnie zdały egzamin certyfikacyjny winien zawierać w swej treści co najmniej:</w:t>
      </w:r>
    </w:p>
    <w:p w14:paraId="58BE9AA6" w14:textId="117CFA08" w:rsidR="006A4DF1" w:rsidRPr="0084735F" w:rsidRDefault="006A4DF1" w:rsidP="00631FBB">
      <w:pPr>
        <w:pStyle w:val="Akapitzlist"/>
        <w:numPr>
          <w:ilvl w:val="0"/>
          <w:numId w:val="93"/>
        </w:numPr>
        <w:tabs>
          <w:tab w:val="left" w:pos="284"/>
        </w:tabs>
        <w:spacing w:after="0" w:line="240" w:lineRule="auto"/>
        <w:ind w:left="709" w:hanging="72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 instytucji certyfikującej (IC),</w:t>
      </w:r>
    </w:p>
    <w:p w14:paraId="233FAC72" w14:textId="0BE3F8D4" w:rsidR="006A4DF1" w:rsidRPr="0084735F" w:rsidRDefault="006A4DF1" w:rsidP="00631FBB">
      <w:pPr>
        <w:pStyle w:val="Akapitzlist"/>
        <w:numPr>
          <w:ilvl w:val="0"/>
          <w:numId w:val="93"/>
        </w:numPr>
        <w:tabs>
          <w:tab w:val="left" w:pos="284"/>
        </w:tabs>
        <w:spacing w:after="0" w:line="240" w:lineRule="auto"/>
        <w:ind w:left="709" w:hanging="72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5CC75898" w14:textId="3FD10796" w:rsidR="006A4DF1" w:rsidRPr="0084735F" w:rsidRDefault="006A4DF1" w:rsidP="00631FBB">
      <w:pPr>
        <w:pStyle w:val="Akapitzlist"/>
        <w:numPr>
          <w:ilvl w:val="0"/>
          <w:numId w:val="93"/>
        </w:numPr>
        <w:tabs>
          <w:tab w:val="left" w:pos="284"/>
        </w:tabs>
        <w:spacing w:after="0" w:line="240" w:lineRule="auto"/>
        <w:ind w:left="709" w:hanging="72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669EAE7C" w14:textId="672A7FC1" w:rsidR="006A4DF1" w:rsidRPr="0084735F" w:rsidRDefault="006A4DF1" w:rsidP="00631FBB">
      <w:pPr>
        <w:pStyle w:val="Akapitzlist"/>
        <w:numPr>
          <w:ilvl w:val="0"/>
          <w:numId w:val="93"/>
        </w:numPr>
        <w:tabs>
          <w:tab w:val="left" w:pos="284"/>
        </w:tabs>
        <w:spacing w:after="0" w:line="240" w:lineRule="auto"/>
        <w:ind w:left="709" w:hanging="72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ę i miejsce wydania,</w:t>
      </w:r>
    </w:p>
    <w:p w14:paraId="7098C122" w14:textId="3FA2E4A6" w:rsidR="006A4DF1" w:rsidRPr="0084735F" w:rsidRDefault="006A4DF1" w:rsidP="00631FBB">
      <w:pPr>
        <w:pStyle w:val="Akapitzlist"/>
        <w:numPr>
          <w:ilvl w:val="0"/>
          <w:numId w:val="93"/>
        </w:numPr>
        <w:tabs>
          <w:tab w:val="left" w:pos="284"/>
        </w:tabs>
        <w:spacing w:after="0" w:line="240" w:lineRule="auto"/>
        <w:ind w:left="709" w:hanging="72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ieczęcie i podpisy osób upoważnionych do reprezentowania IC (instytucji certyfikującej).</w:t>
      </w:r>
    </w:p>
    <w:p w14:paraId="2F361962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49788AF5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Do każdego certyfikatu dołączony zostanie suplement, który winien zawierać w swej treści co najmniej:</w:t>
      </w:r>
    </w:p>
    <w:p w14:paraId="3077C859" w14:textId="3BBA35EC" w:rsidR="006A4DF1" w:rsidRPr="0084735F" w:rsidRDefault="006A4DF1" w:rsidP="00631FBB">
      <w:pPr>
        <w:pStyle w:val="Akapitzlist"/>
        <w:numPr>
          <w:ilvl w:val="0"/>
          <w:numId w:val="9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nazwę instytucji certyfikującej (IC),</w:t>
      </w:r>
    </w:p>
    <w:p w14:paraId="7E4DD505" w14:textId="0E78A1D1" w:rsidR="006A4DF1" w:rsidRPr="0084735F" w:rsidRDefault="006A4DF1" w:rsidP="00631FBB">
      <w:pPr>
        <w:pStyle w:val="Akapitzlist"/>
        <w:numPr>
          <w:ilvl w:val="0"/>
          <w:numId w:val="9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mię i nazwisko osoby egzaminowanej,</w:t>
      </w:r>
    </w:p>
    <w:p w14:paraId="0AF22717" w14:textId="0F376667" w:rsidR="006A4DF1" w:rsidRPr="0084735F" w:rsidRDefault="006A4DF1" w:rsidP="00631FBB">
      <w:pPr>
        <w:pStyle w:val="Akapitzlist"/>
        <w:numPr>
          <w:ilvl w:val="0"/>
          <w:numId w:val="9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nazwę/temat szkolenia i/lub kwalifikacji,</w:t>
      </w:r>
    </w:p>
    <w:p w14:paraId="06D26404" w14:textId="68C28B5E" w:rsidR="006A4DF1" w:rsidRPr="0084735F" w:rsidRDefault="006A4DF1" w:rsidP="00631FBB">
      <w:pPr>
        <w:pStyle w:val="Akapitzlist"/>
        <w:numPr>
          <w:ilvl w:val="0"/>
          <w:numId w:val="9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ogram szkolenia i/lub nabyte efekty uczenia się w zakresie wiedzy, umiejętności i</w:t>
      </w:r>
      <w:r w:rsid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 </w:t>
      </w: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petencji społecznych,</w:t>
      </w:r>
    </w:p>
    <w:p w14:paraId="5053ABF1" w14:textId="7D982363" w:rsidR="006A4DF1" w:rsidRPr="0084735F" w:rsidRDefault="006A4DF1" w:rsidP="00631FBB">
      <w:pPr>
        <w:pStyle w:val="Akapitzlist"/>
        <w:numPr>
          <w:ilvl w:val="0"/>
          <w:numId w:val="9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zyskane wyniki,</w:t>
      </w:r>
    </w:p>
    <w:p w14:paraId="34F8291F" w14:textId="2138BCA1" w:rsidR="006A4DF1" w:rsidRPr="0084735F" w:rsidRDefault="006A4DF1" w:rsidP="00631FBB">
      <w:pPr>
        <w:pStyle w:val="Akapitzlist"/>
        <w:numPr>
          <w:ilvl w:val="0"/>
          <w:numId w:val="9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ę i miejsce wydania,</w:t>
      </w:r>
    </w:p>
    <w:p w14:paraId="2F4E6BAB" w14:textId="2D725EED" w:rsidR="006A4DF1" w:rsidRPr="0084735F" w:rsidRDefault="006A4DF1" w:rsidP="00631FBB">
      <w:pPr>
        <w:pStyle w:val="Akapitzlist"/>
        <w:numPr>
          <w:ilvl w:val="0"/>
          <w:numId w:val="92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ieczęcie i podpisy osób upoważnionych do reprezentowania IC (instytucji certyfikującej).</w:t>
      </w:r>
    </w:p>
    <w:p w14:paraId="6E855E0D" w14:textId="77777777" w:rsidR="006A4DF1" w:rsidRPr="006A4DF1" w:rsidRDefault="006A4DF1" w:rsidP="00631FBB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0D761E40" w14:textId="74C17661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do wydania certyfikatu każdemu uczestnikowi, który pomyślnie ukończy zewnętrzny egzamin certyfikacyjny. Certyfikat musi spełniać wymagania określone przez Ministerstwo Rozwoju / Ministerstwo  Funduszy i Polityki Regionalnej w odniesieniu do sposobów uzyskiwania i</w:t>
      </w:r>
      <w:r w:rsidR="00666789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potwierdzania kwalifikacji w ramach projektów współfinansowanych z EFS+ w tzw. „liście sprawdzającej” do weryfikacji czy dokument można uznać za potwierdzający kwalifikację (niewłączoną do Zintegrowanego Systemu Kwalifikacji)/kompetencję na potrzeby mierzenia wskaźników monitorowania EFS+ dot. uzyskiwania kwalifikacji, zgodnie z informacjami przedstawionymi w</w:t>
      </w:r>
      <w:r w:rsidR="00666789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dokumencie p.n. „Załącznik 2 Podstawowe informacje dotyczące uzyskiwania kwalifikacji w ramach projektów współfinansowanych z EFS+”: https://www.funduszeeuropejskie.gov.pl/strony/o-funduszach/dokumenty/wytyczne-dotyczace-monitorowania-postepu-rzeczowego-realizacji-programow-na-lata-2021-2027/</w:t>
      </w:r>
    </w:p>
    <w:p w14:paraId="077324BE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675535EF" w14:textId="244A8348" w:rsid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konawca zobowiązany jest zapewnić każdemu uczestnikowi dostęp do platformy dydaktycznej wraz z materiałami dydaktycznymi w formie cyfrowej.</w:t>
      </w:r>
    </w:p>
    <w:p w14:paraId="599B397F" w14:textId="77777777" w:rsidR="0084735F" w:rsidRPr="006A4DF1" w:rsidRDefault="0084735F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4B02F268" w14:textId="5C2F793A" w:rsidR="006A4DF1" w:rsidRPr="0084735F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Wymagania platformy dydaktycznej:</w:t>
      </w:r>
    </w:p>
    <w:p w14:paraId="7C2C8C8D" w14:textId="77777777" w:rsidR="0084735F" w:rsidRPr="0084735F" w:rsidRDefault="006A4DF1" w:rsidP="00697474">
      <w:pPr>
        <w:pStyle w:val="Akapitzlist"/>
        <w:numPr>
          <w:ilvl w:val="0"/>
          <w:numId w:val="9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Platforma będzie wykorzystywana jako narzędzie wspierające uczestnika w przygotowaniu się do walidacji i certyfikacji kwalifikacji. </w:t>
      </w:r>
    </w:p>
    <w:p w14:paraId="4B1A5ECA" w14:textId="5418EF7D" w:rsidR="006A4DF1" w:rsidRPr="0084735F" w:rsidRDefault="006A4DF1" w:rsidP="00697474">
      <w:pPr>
        <w:pStyle w:val="Akapitzlist"/>
        <w:numPr>
          <w:ilvl w:val="0"/>
          <w:numId w:val="9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a dawać możliwość udostępniania użytkownikom treści nauczania w formie cyfrowej, udostępniania narzędzi do przystępnej i atrakcyjnej formy utrwalania wiedzy poprzez ćwiczenia interaktywne, narzędzia pracy grupowej oraz możliwości oceny różnych form aktywności przez trenerów.</w:t>
      </w:r>
    </w:p>
    <w:p w14:paraId="05F92AE2" w14:textId="77777777" w:rsidR="0084735F" w:rsidRPr="0084735F" w:rsidRDefault="006A4DF1" w:rsidP="00697474">
      <w:pPr>
        <w:pStyle w:val="Akapitzlist"/>
        <w:numPr>
          <w:ilvl w:val="0"/>
          <w:numId w:val="9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latforma musi też umożliwiać przyznawanie mikropoświadczeń, w postaci cyfrowych odznak, realizowanych w standardzie Open Badge 3.0 lub równoważnym, za potwierdzenie efektów uczenia się - za pomocą mechanizmów w niej zaimplementowanych, lub poprzez łączenie z innymi systemami poprzez interfejs API.</w:t>
      </w:r>
      <w:r w:rsidR="0084735F" w:rsidRPr="0084735F">
        <w:rPr>
          <w:rFonts w:asciiTheme="minorHAnsi" w:eastAsia="Times New Roman" w:hAnsiTheme="minorHAnsi" w:cs="Calibri"/>
          <w:sz w:val="22"/>
          <w:szCs w:val="22"/>
        </w:rPr>
        <w:t xml:space="preserve"> </w:t>
      </w: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zez standard równoważny do Open Badge 3.0 Zamawiający uważa standard spełniający warunki opisane w zapytaniu ofertowym</w:t>
      </w:r>
      <w:r w:rsidR="0084735F" w:rsidRPr="0084735F">
        <w:rPr>
          <w:rFonts w:asciiTheme="minorHAnsi" w:eastAsia="Times New Roman" w:hAnsiTheme="minorHAnsi" w:cs="Calibri"/>
          <w:sz w:val="22"/>
          <w:szCs w:val="22"/>
        </w:rPr>
        <w:t xml:space="preserve">. </w:t>
      </w:r>
    </w:p>
    <w:p w14:paraId="29C78459" w14:textId="6E45C73C" w:rsidR="006A4DF1" w:rsidRPr="0084735F" w:rsidRDefault="006A4DF1" w:rsidP="00697474">
      <w:pPr>
        <w:pStyle w:val="Akapitzlist"/>
        <w:numPr>
          <w:ilvl w:val="0"/>
          <w:numId w:val="94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żytkownikami platformy będą uczestnicy projektu.</w:t>
      </w:r>
    </w:p>
    <w:p w14:paraId="5DE475B2" w14:textId="77777777" w:rsidR="0084735F" w:rsidRPr="0084735F" w:rsidRDefault="0084735F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</w:p>
    <w:p w14:paraId="662D10D6" w14:textId="208420FB" w:rsidR="006A4DF1" w:rsidRPr="0084735F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Wymagania funkcjonalne platformy dydaktycznej:</w:t>
      </w:r>
    </w:p>
    <w:p w14:paraId="69EBDF05" w14:textId="1F857BEA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tart i logowanie się do konta użytkownika – platforma powinna oferować formularz logowania wymagający podania nazwy użytkownika (lub adresu e-mail) i hasła oraz sprawdzać poprawność wprowadzonych danych logowania.</w:t>
      </w:r>
    </w:p>
    <w:p w14:paraId="18D7B7A2" w14:textId="7C7399AE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rządzanie kontem użytkownika powinno uwzględniać możliwość tworzenia profili dla trenerów i uczniów, w tym zarządzanie ich uprawnieniami. Platforma powinna umożliwiać tworzenie grup użytkowników (odpowiadających grupom szkoleniowym), w celu selektywnego udostępniania zawartości merytorycznej (cyfrowy podręcznik, ćwiczenia etc.). Sposób zabezpieczenia systemu opisano w sekcji opisu poświęconej wymaganiom pozafunkcjonalnym.</w:t>
      </w:r>
    </w:p>
    <w:p w14:paraId="26AC7C26" w14:textId="75BCD41A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Komunikacja – platforma powinna udostępniać narzędzia do komunikacji między uczestnikami szkoleń oraz między uczestnikami i trenerem, w postaci forum dyskusyjnego, umożliwiającego </w:t>
      </w: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wymianę myśli i dyskusje na tematy związane z tematyką szkolenia, a także czat, na potrzeby komunikacji w czasie rzeczywistym.</w:t>
      </w:r>
    </w:p>
    <w:p w14:paraId="42237D6B" w14:textId="48D444E6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kursów – platforma powinna dawać możliwość łatwego tworzenia i zarządzania kursami, w tym dodawanie treści edukacyjnych, takich jak dokumenty, prezentacje, dźwięk, wideo, itp. Oraz wsparcie dla różnych formatów treści, w tym HTML, PDF, tekst, multimedia.</w:t>
      </w:r>
    </w:p>
    <w:p w14:paraId="668F53E0" w14:textId="513967D8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quizów, ćwiczeń, zadań domowych – platforma powinna dawać osobie prowadzącej szkolenie możliwość dodawania ćwiczeń oraz quizów interaktywnych w popularnych formatach e-learnigowych (HTML5, SCORM), a także innych zadań (w tym opisowych), a także możliwość punktowania i oceny tychże przez trenera.</w:t>
      </w:r>
    </w:p>
    <w:p w14:paraId="2391A8B2" w14:textId="11DB847A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tworzenia notatek z zajęć – Użytkownicy powinni mieć możliwość tworzenia notatek z realizowanych zajęć.</w:t>
      </w:r>
    </w:p>
    <w:p w14:paraId="260172DB" w14:textId="7B8CD5D9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sparcie dla standardów e-learningowych – platforma powinna zapewniać kompatybilność z popularnymi standardami e-learningowymi, takimi jak SCORM czy xAPI (Tin Can), co umożliwia wykorzystanie zewnętrznych materiałów edukacyjnych i śledzenie interakcji z nimi.</w:t>
      </w:r>
    </w:p>
    <w:p w14:paraId="20A00C42" w14:textId="03FFF2EF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pozytorium treści – platforma zapewniać powinna repozytorium treści z możliwością zarządzania tymiż treściami, w kontekście udostępniania materiałów poszczególnym użytkownikom oraz tworzenia z nich ścieżek dydaktycznych. Wykonawca zobowiązany będzie do wypełnienia repozytorium treścią dla szkolenia stanowiącego przedmiot zamówienia.</w:t>
      </w:r>
    </w:p>
    <w:p w14:paraId="37030B81" w14:textId="77777777" w:rsidR="006A4DF1" w:rsidRPr="0084735F" w:rsidRDefault="006A4DF1" w:rsidP="0084735F">
      <w:pPr>
        <w:spacing w:after="0" w:line="240" w:lineRule="auto"/>
        <w:ind w:left="284"/>
        <w:jc w:val="both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Dostarczana zawartość powinna uwzględniać przynajmniej:</w:t>
      </w:r>
    </w:p>
    <w:p w14:paraId="0ADD314D" w14:textId="77777777" w:rsidR="006A4DF1" w:rsidRPr="0084735F" w:rsidRDefault="006A4DF1" w:rsidP="00697474">
      <w:pPr>
        <w:numPr>
          <w:ilvl w:val="0"/>
          <w:numId w:val="96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podręcznik w formie cyfrowej, który w sposób wyczerpujący omawia wskazany wyżej program szkolenia,</w:t>
      </w:r>
    </w:p>
    <w:p w14:paraId="62B91DDA" w14:textId="77777777" w:rsidR="006A4DF1" w:rsidRPr="0084735F" w:rsidRDefault="006A4DF1" w:rsidP="00697474">
      <w:pPr>
        <w:numPr>
          <w:ilvl w:val="0"/>
          <w:numId w:val="96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interaktywną ścieżkę dydaktyczną (umożliwiającą nawigowanie po zagadnieniach merytorycznych danego tematu),</w:t>
      </w:r>
    </w:p>
    <w:p w14:paraId="72BB2DF3" w14:textId="77777777" w:rsidR="006A4DF1" w:rsidRPr="0084735F" w:rsidRDefault="006A4DF1" w:rsidP="00697474">
      <w:pPr>
        <w:numPr>
          <w:ilvl w:val="0"/>
          <w:numId w:val="96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zestawy ćwiczeń,</w:t>
      </w:r>
    </w:p>
    <w:p w14:paraId="2AF26C5D" w14:textId="5836190C" w:rsidR="006A4DF1" w:rsidRPr="0084735F" w:rsidRDefault="006A4DF1" w:rsidP="00697474">
      <w:pPr>
        <w:numPr>
          <w:ilvl w:val="0"/>
          <w:numId w:val="96"/>
        </w:numPr>
        <w:tabs>
          <w:tab w:val="clear" w:pos="720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testy kompetencyjne/egzaminy próbne</w:t>
      </w:r>
      <w:r w:rsidR="0084735F" w:rsidRPr="0084735F">
        <w:rPr>
          <w:rFonts w:asciiTheme="minorHAnsi" w:eastAsia="Times New Roman" w:hAnsiTheme="minorHAnsi" w:cs="Calibri"/>
        </w:rPr>
        <w:t>.</w:t>
      </w:r>
    </w:p>
    <w:p w14:paraId="32F6C63D" w14:textId="6AE7C147" w:rsidR="006A4DF1" w:rsidRPr="0084735F" w:rsidRDefault="006A4DF1" w:rsidP="0084735F">
      <w:pPr>
        <w:spacing w:after="0" w:line="240" w:lineRule="auto"/>
        <w:ind w:left="284"/>
        <w:jc w:val="both"/>
        <w:rPr>
          <w:rFonts w:asciiTheme="minorHAnsi" w:eastAsia="Times New Roman" w:hAnsiTheme="minorHAnsi" w:cs="Calibri"/>
        </w:rPr>
      </w:pPr>
      <w:r w:rsidRPr="0084735F">
        <w:rPr>
          <w:rFonts w:asciiTheme="minorHAnsi" w:eastAsia="Times New Roman" w:hAnsiTheme="minorHAnsi" w:cs="Calibri"/>
        </w:rPr>
        <w:t>Repozytorium powinno również zawierać materiały merytoryczne, pozwalające na zapoznanie się z dostępnymi narzędziami AI (sztucznej inteligencji) pozwalającymi na wykorzystywanie generatywnej AI na potrzeby kwalifikacji stanowiącej przedmiot szkolenia.</w:t>
      </w:r>
    </w:p>
    <w:p w14:paraId="22B378ED" w14:textId="0866634D" w:rsidR="006A4DF1" w:rsidRPr="0084735F" w:rsidRDefault="006A4DF1" w:rsidP="00697474">
      <w:pPr>
        <w:pStyle w:val="Akapitzlist"/>
        <w:numPr>
          <w:ilvl w:val="0"/>
          <w:numId w:val="9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Możliwość generowania mikropoświadczeń – platforma/system powinien dawać użytkownikom możliwość zdobywania mikropoświadczeń w postaci odznak cyfrowych, realizowanych zgodnie ze standardem Open Badge 3.0, za potwierdzanie</w:t>
      </w:r>
      <w:r w:rsidR="0084735F"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fektów kształcenia nabywanych podczas realizacji szkoleń.</w:t>
      </w:r>
    </w:p>
    <w:p w14:paraId="5A32DC63" w14:textId="77777777" w:rsidR="006A4DF1" w:rsidRPr="006A4DF1" w:rsidRDefault="006A4DF1" w:rsidP="0084735F">
      <w:pPr>
        <w:spacing w:after="0" w:line="240" w:lineRule="auto"/>
        <w:ind w:left="284" w:hanging="284"/>
        <w:rPr>
          <w:rFonts w:asciiTheme="minorHAnsi" w:eastAsia="Times New Roman" w:hAnsiTheme="minorHAnsi" w:cs="Calibri"/>
        </w:rPr>
      </w:pPr>
    </w:p>
    <w:p w14:paraId="6C3D95F5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Zgodnie z treścią Zalecenia Rady z dnia 22 czerwca 2022 r. w sprawie europejskiego podejścia do mikropoświadczeń na potrzeby uczenia się przez całe życie i zatrudnialności, zaleca się państwom członkowskim przyjęcie i promowanie stosowania definicji mikropoświadczenia, jako: </w:t>
      </w:r>
      <w:r w:rsidRPr="006A4DF1">
        <w:rPr>
          <w:rFonts w:asciiTheme="minorHAnsi" w:eastAsia="Times New Roman" w:hAnsiTheme="minorHAnsi" w:cs="Calibri"/>
          <w:i/>
          <w:iCs/>
        </w:rPr>
        <w:t>„opis(u) efektów uczenia się, które osoba ucząca się uzyskała przy niewielkim nakładzie uczenia się. Efekty te zostały ocenione na podstawie przejrzystych i jasno określonych kryteriów. Aktywności edukacyjne prowadzące do uzyskania mikropoświadczeń są opracowywane tak, aby osoba ucząca się zdobyła konkretną wiedzę, umiejętności i kompetencje, które odpowiadają na potrzeby społeczne, osobiste i kulturowe lub na potrzeby rynku pracy. „Mikropoświadczenia są własnością osoby uczącej się i mogą być udostępniane i przenoszone. Mogą być samodzielne lub łączone w większe poświadczenia.”</w:t>
      </w:r>
      <w:r w:rsidRPr="006A4DF1">
        <w:rPr>
          <w:rFonts w:asciiTheme="minorHAnsi" w:eastAsia="Times New Roman" w:hAnsiTheme="minorHAnsi" w:cs="Calibri"/>
        </w:rPr>
        <w:t xml:space="preserve"> (pkt 5, lit. a) Zalecenia).</w:t>
      </w:r>
    </w:p>
    <w:p w14:paraId="11AEC999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978B424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 xml:space="preserve">Standard Open Badge 3.0 stanowi adekwatne rozwiązanie dla dopełnienia Europejskich zasad opracowywania i wydawania mikropoświadczeń (stanowiących załącznik II do Zalecenia), w zakresie wymagań przenośności (w kontekście cyfrowej formy mikropoświadczenia i stosowania otwartych standardów i modeli danych: </w:t>
      </w:r>
      <w:r w:rsidRPr="006A4DF1">
        <w:rPr>
          <w:rFonts w:asciiTheme="minorHAnsi" w:eastAsia="Times New Roman" w:hAnsiTheme="minorHAnsi" w:cs="Calibri"/>
          <w:i/>
          <w:iCs/>
        </w:rPr>
        <w:t xml:space="preserve">„Mikropoświadczenia są własnością posiadacza poświadczenia (osoby uczącej się) i mogą być przez niego łatwo przechowywane i udostępniane, w tym za pomocą bezpiecznych portfeli cyfrowych (np. Europass), zgodnie z ogólnym rozporządzeniem o ochronie </w:t>
      </w:r>
      <w:r w:rsidRPr="006A4DF1">
        <w:rPr>
          <w:rFonts w:asciiTheme="minorHAnsi" w:eastAsia="Times New Roman" w:hAnsiTheme="minorHAnsi" w:cs="Calibri"/>
          <w:i/>
          <w:iCs/>
        </w:rPr>
        <w:lastRenderedPageBreak/>
        <w:t>danych. Infrastruktura do przechowywania danych opiera się na standardach otwartych i modelach danych. Zapewnia to interoperacyjność i bezproblemową wymianę danych oraz pozwala na sprawne sprawdzanie ich autentyczności.”</w:t>
      </w:r>
      <w:r w:rsidRPr="006A4DF1">
        <w:rPr>
          <w:rFonts w:asciiTheme="minorHAnsi" w:eastAsia="Times New Roman" w:hAnsiTheme="minorHAnsi" w:cs="Calibri"/>
        </w:rPr>
        <w:t>.</w:t>
      </w:r>
    </w:p>
    <w:p w14:paraId="26A3C6CF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740EC53E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Tym samym system musi dawać indywidualnemu użytkownikowi możliwość swobodnego kumulowania, przenoszenia i udostępniania zdobytych odznak (również poza system), jako że zgodnie z definicją, mikropoświadczenia są własnością osoby uczącej się. Zgodnie z wymaganiami Uznawania i Autentyczności (opisanymi w załączniku II Zalecenia), rozwiązanie musi dostarczać możliwość walidacji mikropoświadczenia w celu zidentyfikowania elementów potwierdzających jego autentyczność.</w:t>
      </w:r>
    </w:p>
    <w:p w14:paraId="75B1D7C0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42AEE73F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Załącznik I do Zalecenia określa elementy wchodzące w skład meta danych mikropoświadczenia, które mogą posłużyć do jego autentykacji, takie jak:</w:t>
      </w:r>
    </w:p>
    <w:p w14:paraId="4AEA3786" w14:textId="5A017645" w:rsidR="006A4DF1" w:rsidRPr="0084735F" w:rsidRDefault="006A4DF1" w:rsidP="00697474">
      <w:pPr>
        <w:pStyle w:val="Akapitzlist"/>
        <w:numPr>
          <w:ilvl w:val="0"/>
          <w:numId w:val="9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dentyfikacja osoby uczącej się,</w:t>
      </w:r>
    </w:p>
    <w:p w14:paraId="1660EF24" w14:textId="3075041F" w:rsidR="006A4DF1" w:rsidRPr="0084735F" w:rsidRDefault="006A4DF1" w:rsidP="00697474">
      <w:pPr>
        <w:pStyle w:val="Akapitzlist"/>
        <w:numPr>
          <w:ilvl w:val="0"/>
          <w:numId w:val="9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Tytuł mikropoświadczenia,</w:t>
      </w:r>
    </w:p>
    <w:p w14:paraId="1FC2FB4B" w14:textId="748A4495" w:rsidR="006A4DF1" w:rsidRPr="0084735F" w:rsidRDefault="006A4DF1" w:rsidP="00697474">
      <w:pPr>
        <w:pStyle w:val="Akapitzlist"/>
        <w:numPr>
          <w:ilvl w:val="0"/>
          <w:numId w:val="9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aństwo(-wa)/region(y) organu wydającego,</w:t>
      </w:r>
    </w:p>
    <w:p w14:paraId="162F1D1A" w14:textId="027BA10C" w:rsidR="006A4DF1" w:rsidRPr="0084735F" w:rsidRDefault="006A4DF1" w:rsidP="00697474">
      <w:pPr>
        <w:pStyle w:val="Akapitzlist"/>
        <w:numPr>
          <w:ilvl w:val="0"/>
          <w:numId w:val="9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rgan(y) przyznający(-ce),</w:t>
      </w:r>
    </w:p>
    <w:p w14:paraId="287C3268" w14:textId="708F5484" w:rsidR="006A4DF1" w:rsidRPr="0084735F" w:rsidRDefault="006A4DF1" w:rsidP="00697474">
      <w:pPr>
        <w:pStyle w:val="Akapitzlist"/>
        <w:numPr>
          <w:ilvl w:val="0"/>
          <w:numId w:val="9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ata wydania,</w:t>
      </w:r>
    </w:p>
    <w:p w14:paraId="73ED6B1D" w14:textId="64DEEF8E" w:rsidR="006A4DF1" w:rsidRPr="0084735F" w:rsidRDefault="006A4DF1" w:rsidP="00697474">
      <w:pPr>
        <w:pStyle w:val="Akapitzlist"/>
        <w:numPr>
          <w:ilvl w:val="0"/>
          <w:numId w:val="97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84735F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fekty uczenia się.</w:t>
      </w:r>
    </w:p>
    <w:p w14:paraId="57991564" w14:textId="77777777" w:rsidR="0084735F" w:rsidRPr="0084735F" w:rsidRDefault="0084735F" w:rsidP="0084735F">
      <w:pPr>
        <w:pStyle w:val="Akapitzlist"/>
        <w:spacing w:after="0" w:line="240" w:lineRule="auto"/>
        <w:ind w:left="284" w:firstLine="0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</w:p>
    <w:p w14:paraId="763331D1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owyższy zakres danych jest niezbędnym zakresem informacji zawieranych w ramach poświadczenia.</w:t>
      </w:r>
    </w:p>
    <w:p w14:paraId="250B098D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andard Open Badge 3.0 opisuje metodę kryptograficznego kodowania tych informacji w formie pliku graficznego (odznaki), która jest przenoszalna i daje możliwość dekodowania informacji za pomocą odpowiedniej infrastruktury do walidacji.</w:t>
      </w:r>
    </w:p>
    <w:p w14:paraId="337A2BFB" w14:textId="77777777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Standard Open Badge 3.0 to otwarty, rozpoznawalny i uznawalny standard cyfrowych odznak, którego kompletną dokumentację techniczną znaleźć można pod adresem: https://www.imsglobal.org/spec/ob/v3p0/#abstract-0.</w:t>
      </w:r>
    </w:p>
    <w:p w14:paraId="70F61A24" w14:textId="77777777" w:rsidR="006A4DF1" w:rsidRPr="006A4DF1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2C55CEBD" w14:textId="2A679A6D" w:rsidR="006A4DF1" w:rsidRPr="006A4DF1" w:rsidRDefault="006A4DF1" w:rsidP="006A4DF1">
      <w:p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Platforma powinna realizować funkcjonalności związane z uzyskiwaniem mikropoświadczeń w</w:t>
      </w:r>
      <w:r w:rsidR="00A733F3">
        <w:rPr>
          <w:rFonts w:asciiTheme="minorHAnsi" w:eastAsia="Times New Roman" w:hAnsiTheme="minorHAnsi" w:cs="Calibri"/>
        </w:rPr>
        <w:t> </w:t>
      </w:r>
      <w:r w:rsidRPr="006A4DF1">
        <w:rPr>
          <w:rFonts w:asciiTheme="minorHAnsi" w:eastAsia="Times New Roman" w:hAnsiTheme="minorHAnsi" w:cs="Calibri"/>
        </w:rPr>
        <w:t>zakresie:</w:t>
      </w:r>
    </w:p>
    <w:p w14:paraId="72E905A5" w14:textId="3C26BB42" w:rsidR="006A4DF1" w:rsidRPr="00A733F3" w:rsidRDefault="00A733F3" w:rsidP="00697474">
      <w:pPr>
        <w:pStyle w:val="Akapitzlist"/>
        <w:numPr>
          <w:ilvl w:val="0"/>
          <w:numId w:val="8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pisywania mikropoświadczeń na indywidualnym koncie użytkownika - na platformie, lub systemach z nią powiązanych i dostępnych dla tego użytkownika w postaci cyfrowego „plecaka /portfela” z odznakami, z dowolnego miejsca na świecie (po zalogowaniu się na konto użytkownika),</w:t>
      </w:r>
    </w:p>
    <w:p w14:paraId="708A74BD" w14:textId="5D2420E2" w:rsidR="006A4DF1" w:rsidRPr="00A733F3" w:rsidRDefault="00A733F3" w:rsidP="00697474">
      <w:pPr>
        <w:pStyle w:val="Akapitzlist"/>
        <w:numPr>
          <w:ilvl w:val="0"/>
          <w:numId w:val="8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umulacji mikropoświadczeń na indywidualnym koncie użytkownika - na platformie, lub systemach z nią powiązanych (dotyczy zarówno tych, zdobywanych w ramach realizowanych szkoleń, wspieranych użytkowaniem platformy, jak i osiągnięć zdobytych poza systemem), z możliwością generowania cyfrowego CV użytkownika,</w:t>
      </w:r>
    </w:p>
    <w:p w14:paraId="38B370B1" w14:textId="5C3FD906" w:rsidR="006A4DF1" w:rsidRPr="00A733F3" w:rsidRDefault="00A733F3" w:rsidP="00697474">
      <w:pPr>
        <w:pStyle w:val="Akapitzlist"/>
        <w:numPr>
          <w:ilvl w:val="0"/>
          <w:numId w:val="8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blikowania mikropoświadczeń - dzielenie się osiągnięciami z poziomu indywidualnego konta użytkownika - na platformie, lub systemów z nią powiązanych, poprzez umieszczanie odnośników do nich na platformach społecznościowych typu LinkedIn, czy</w:t>
      </w: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="006A4DF1" w:rsidRPr="00A733F3">
        <w:rPr>
          <w:rFonts w:asciiTheme="minorHAnsi" w:eastAsia="Times New Roman" w:hAnsiTheme="minorHAnsi" w:cs="Calibri"/>
          <w:bdr w:val="none" w:sz="0" w:space="0" w:color="auto"/>
        </w:rPr>
        <w:t>Facebook, z dostępem anonimowym (bez konieczności logowania) i z uwzględnieniem ochrony danych osobowych (zgodnie z dyrektywą RODO),</w:t>
      </w:r>
    </w:p>
    <w:p w14:paraId="56F70E91" w14:textId="4CD2557F" w:rsidR="006A4DF1" w:rsidRPr="00A733F3" w:rsidRDefault="00A733F3" w:rsidP="00697474">
      <w:pPr>
        <w:pStyle w:val="Akapitzlist"/>
        <w:numPr>
          <w:ilvl w:val="0"/>
          <w:numId w:val="8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alidacji mikropoświadczeń – weryfikację autentyczności mikropoświadczenia, na potrzeby jego uznawalności, za pomocą zaimplementowanego w systemie walidatora, dostępnego również dla niezalogowanych użytkowników (np. pracodawcy, chcącego zweryfikować autentyczność osiągnięć potencjalnego pracownika),</w:t>
      </w:r>
    </w:p>
    <w:p w14:paraId="37D01D70" w14:textId="3297AD33" w:rsidR="006A4DF1" w:rsidRPr="00A733F3" w:rsidRDefault="00A733F3" w:rsidP="00697474">
      <w:pPr>
        <w:pStyle w:val="Akapitzlist"/>
        <w:numPr>
          <w:ilvl w:val="0"/>
          <w:numId w:val="8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gmentacji mikropoświadczeń – aplikacja umożliwiać będzie uzyskanie dostępu do ścieżek rozwoju zawodowego, generowanych przez algorytm, w oparciu o tematy szkoleń, w których brać będzie udział uczestnik, a w które (pod względem merytorycznym)</w:t>
      </w: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 xml:space="preserve"> 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wpisują się zdobyte mikropoświadczenia,</w:t>
      </w:r>
    </w:p>
    <w:p w14:paraId="4606180C" w14:textId="05D3610E" w:rsidR="006A4DF1" w:rsidRPr="00A733F3" w:rsidRDefault="00A733F3" w:rsidP="00697474">
      <w:pPr>
        <w:pStyle w:val="Akapitzlist"/>
        <w:numPr>
          <w:ilvl w:val="0"/>
          <w:numId w:val="85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lastRenderedPageBreak/>
        <w:t>f</w:t>
      </w:r>
      <w:r w:rsidR="006A4DF1" w:rsidRPr="00A733F3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nkcjonalności związanych z grywalizacją – realizowanych przynajmniej w postaci zdobywania osiągnięć i porównywania zdobytych mikropoświadczeń i kwalifikacji w ramach rankingu użytkowników systemu.</w:t>
      </w:r>
    </w:p>
    <w:p w14:paraId="72D54D56" w14:textId="77777777" w:rsidR="006A4DF1" w:rsidRPr="00A733F3" w:rsidRDefault="006A4DF1" w:rsidP="006A4DF1">
      <w:pPr>
        <w:spacing w:after="0" w:line="240" w:lineRule="auto"/>
        <w:rPr>
          <w:rFonts w:asciiTheme="minorHAnsi" w:eastAsia="Times New Roman" w:hAnsiTheme="minorHAnsi" w:cs="Calibri"/>
        </w:rPr>
      </w:pPr>
    </w:p>
    <w:p w14:paraId="01F7A037" w14:textId="77777777" w:rsidR="00697474" w:rsidRPr="006A4DF1" w:rsidRDefault="00697474" w:rsidP="00697474">
      <w:pPr>
        <w:spacing w:after="0" w:line="240" w:lineRule="auto"/>
        <w:ind w:hanging="142"/>
        <w:jc w:val="both"/>
        <w:rPr>
          <w:rFonts w:asciiTheme="minorHAnsi" w:eastAsia="Times New Roman" w:hAnsiTheme="minorHAnsi" w:cs="Calibri"/>
        </w:rPr>
      </w:pPr>
      <w:r w:rsidRPr="006A4DF1">
        <w:rPr>
          <w:rFonts w:asciiTheme="minorHAnsi" w:eastAsia="Times New Roman" w:hAnsiTheme="minorHAnsi" w:cs="Calibri"/>
        </w:rPr>
        <w:t>Wymagania pozafunkcjonalne platformy dydaktycznej:</w:t>
      </w:r>
    </w:p>
    <w:p w14:paraId="13CA1C53" w14:textId="77777777" w:rsidR="00697474" w:rsidRPr="00AD5CC5" w:rsidRDefault="00697474" w:rsidP="00697474">
      <w:pPr>
        <w:pStyle w:val="Akapitzlist"/>
        <w:numPr>
          <w:ilvl w:val="0"/>
          <w:numId w:val="123"/>
        </w:numPr>
        <w:spacing w:after="0" w:line="240" w:lineRule="auto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Kompatybilność - platforma musi działać na komputerach wyposażonych w systemy operacyjne Windows, Linux oraz macOS oraz na urządzeniach mobilnych z systemami Android i iOS, z założeniem responsywności wyświetlanej zawartości.</w:t>
      </w:r>
    </w:p>
    <w:p w14:paraId="4BAD546D" w14:textId="77777777" w:rsidR="00697474" w:rsidRPr="00AD5CC5" w:rsidRDefault="00697474" w:rsidP="00697474">
      <w:pPr>
        <w:pStyle w:val="Akapitzlist"/>
        <w:numPr>
          <w:ilvl w:val="0"/>
          <w:numId w:val="12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bezpieczenia - Bezpieczeństwo systemu powinno uwzględniać następujące elementy:</w:t>
      </w:r>
    </w:p>
    <w:p w14:paraId="538CB3E3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Uwierzytelnianie i autoryzacja: Wdrożenie silnych mechanizmów uwierzytelniania i autoryzacji, w tym weryfikację i zarządzanie hasłami, aby zapewnić bezpieczeństwo danych użytkowników.</w:t>
      </w:r>
    </w:p>
    <w:p w14:paraId="57DDE095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gmentacja dostępu: Precyzyjne określenie uprawnień dla każdej roli, aby ograniczyć dostęp do funkcjonalności systemu zgodnie z potrzebami i uprawnieniami.</w:t>
      </w:r>
    </w:p>
    <w:p w14:paraId="75FD9B27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Rejestry aktywności: Monitorowanie i rejestrowanie działań użytkowników w systemie dla celów audytowych i bezpieczeństwa.</w:t>
      </w:r>
    </w:p>
    <w:p w14:paraId="1D361E02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Zapomniałem hasła: Funkcja umożliwiająca użytkownikom resetowanie zapomnianego hasła przez e-mail.</w:t>
      </w:r>
    </w:p>
    <w:p w14:paraId="4029E980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Przesyłanie danych: Wszystkie klucze przesyłane pomiędzy systemami muszą być zaszyfrowane i gwarantować bezpieczeństwo i integralność danych w systemie.</w:t>
      </w:r>
    </w:p>
    <w:p w14:paraId="22EFA4E0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Limit prób logowania: W celu zapobiegania atakom bruteforce, system powinien ograniczać liczbę nieudanych prób logowania i w razie potrzeby blokować dostęp do konta na określony czas.</w:t>
      </w:r>
    </w:p>
    <w:p w14:paraId="5E94E2E4" w14:textId="77777777" w:rsidR="00697474" w:rsidRPr="00AD5CC5" w:rsidRDefault="00697474" w:rsidP="00697474">
      <w:pPr>
        <w:pStyle w:val="Akapitzlist"/>
        <w:numPr>
          <w:ilvl w:val="0"/>
          <w:numId w:val="113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Sesje i wylogowywanie: System powinien zarządzać sesjami użytkowników, umożliwiając im wylogowanie oraz automatycznie kończyć sesję po określonym czasie bezczynności.</w:t>
      </w:r>
    </w:p>
    <w:p w14:paraId="10D1238A" w14:textId="77777777" w:rsidR="00697474" w:rsidRPr="00AD5CC5" w:rsidRDefault="00697474" w:rsidP="00697474">
      <w:pPr>
        <w:pStyle w:val="Akapitzlist"/>
        <w:numPr>
          <w:ilvl w:val="0"/>
          <w:numId w:val="12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Dostępność - Interfejs aplikacji powinien być zgodny z WCAG 2.2 na poziomie A i AA oraz być dostosowany do wyświetlania na urządzeniach o różnej rozdzielczości, w tym mobilnych i odzwierciedlać dobre praktyki RWD projektowania systemów min. w zakresie:</w:t>
      </w:r>
    </w:p>
    <w:p w14:paraId="424D2F63" w14:textId="77777777" w:rsidR="00697474" w:rsidRPr="00AD5CC5" w:rsidRDefault="00697474" w:rsidP="00697474">
      <w:pPr>
        <w:pStyle w:val="Akapitzlist"/>
        <w:numPr>
          <w:ilvl w:val="0"/>
          <w:numId w:val="118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siatki i układy: responsywne siatki, które dostosowują się do różnych rozmiarów ekranu zamiast ustalonych pikseli,</w:t>
      </w:r>
    </w:p>
    <w:p w14:paraId="261FC308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Elastyczne obrazy i media: obrazy, wideo i inne elementy multimedialne prezentowane w taki sposób, aby były skalowalne,</w:t>
      </w:r>
    </w:p>
    <w:p w14:paraId="2B89CA1F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Czytelność tekstu: rozmiar tekstu jest czytelny na różnych urządzeniach, w tym urządzeniach mobilnych,</w:t>
      </w:r>
    </w:p>
    <w:p w14:paraId="601BD449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funkcji dotykowych: zapewnienie odpowiednio dużych obszarów dotykowych dla elementów interaktywnych, takich jak przyciski i linki, aby ułatwić obsługę na ekranach dotykowych,</w:t>
      </w:r>
    </w:p>
    <w:p w14:paraId="26ABEA3C" w14:textId="77777777" w:rsidR="00697474" w:rsidRPr="00AD5CC5" w:rsidRDefault="00697474" w:rsidP="00697474">
      <w:pPr>
        <w:pStyle w:val="Akapitzlist"/>
        <w:numPr>
          <w:ilvl w:val="0"/>
          <w:numId w:val="114"/>
        </w:numPr>
        <w:spacing w:after="0" w:line="240" w:lineRule="auto"/>
        <w:ind w:left="567" w:hanging="283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Optymalizacja wydajności: optymalizacja obrazów, minimalizacja kodu CSS i JavaScript, aby elementy ładowały się szybko.</w:t>
      </w:r>
    </w:p>
    <w:p w14:paraId="2C45C0FC" w14:textId="77777777" w:rsidR="00697474" w:rsidRPr="00AD5CC5" w:rsidRDefault="00697474" w:rsidP="00697474">
      <w:pPr>
        <w:pStyle w:val="Akapitzlist"/>
        <w:numPr>
          <w:ilvl w:val="0"/>
          <w:numId w:val="12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color w:val="auto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Interoperacyjność - Aplikacja musi spełniać wymóg interoperacyjności, tzn. być otwarta na integrację i być w stanie wymieniać dane z innymi systemami, poprzez odpowiednio skonstruowany interfejs API.</w:t>
      </w:r>
    </w:p>
    <w:p w14:paraId="0B095E70" w14:textId="77777777" w:rsidR="00697474" w:rsidRPr="00AD5CC5" w:rsidRDefault="00697474" w:rsidP="00697474">
      <w:pPr>
        <w:pStyle w:val="Akapitzlist"/>
        <w:numPr>
          <w:ilvl w:val="0"/>
          <w:numId w:val="123"/>
        </w:numPr>
        <w:spacing w:after="0" w:line="240" w:lineRule="auto"/>
        <w:ind w:left="284" w:hanging="284"/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</w:pPr>
      <w:r w:rsidRPr="00AD5CC5">
        <w:rPr>
          <w:rFonts w:asciiTheme="minorHAnsi" w:eastAsia="Times New Roman" w:hAnsiTheme="minorHAnsi" w:cs="Calibri"/>
          <w:sz w:val="22"/>
          <w:szCs w:val="22"/>
          <w:bdr w:val="none" w:sz="0" w:space="0" w:color="auto"/>
        </w:rPr>
        <w:t>Język - Sfera tekstowa platformy, w tym elementy UI, powinna być zrealizowana w języku polskim.</w:t>
      </w:r>
    </w:p>
    <w:p w14:paraId="6124479A" w14:textId="360BE908" w:rsidR="00350C82" w:rsidRPr="006A4DF1" w:rsidRDefault="00350C82" w:rsidP="00697474">
      <w:pPr>
        <w:spacing w:after="0" w:line="240" w:lineRule="auto"/>
        <w:jc w:val="both"/>
        <w:rPr>
          <w:rFonts w:asciiTheme="minorHAnsi" w:hAnsiTheme="minorHAnsi"/>
        </w:rPr>
      </w:pPr>
    </w:p>
    <w:sectPr w:rsidR="00350C82" w:rsidRPr="006A4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18C0" w14:textId="77777777" w:rsidR="00C458D8" w:rsidRDefault="00C458D8" w:rsidP="00BD76A3">
      <w:pPr>
        <w:spacing w:after="0" w:line="240" w:lineRule="auto"/>
      </w:pPr>
      <w:r>
        <w:separator/>
      </w:r>
    </w:p>
  </w:endnote>
  <w:endnote w:type="continuationSeparator" w:id="0">
    <w:p w14:paraId="67BD9FB0" w14:textId="77777777" w:rsidR="00C458D8" w:rsidRDefault="00C458D8" w:rsidP="00B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055B" w14:textId="77777777" w:rsidR="00BE22AA" w:rsidRDefault="00BE2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DBCA" w14:textId="7F1DCF57" w:rsidR="00F94623" w:rsidRDefault="00F94623" w:rsidP="00F94623">
    <w:pPr>
      <w:pStyle w:val="Stopka"/>
      <w:jc w:val="center"/>
      <w:rPr>
        <w:sz w:val="20"/>
        <w:szCs w:val="20"/>
      </w:rPr>
    </w:pPr>
    <w:r w:rsidRPr="00F94623">
      <w:rPr>
        <w:sz w:val="20"/>
        <w:szCs w:val="20"/>
      </w:rPr>
      <w:t>Projekt: „Rozwój kompetencji i kwalifikacji we współpracy z Akademią Nauk Stosowanych Mazovia</w:t>
    </w:r>
    <w:r w:rsidR="00BE22AA">
      <w:rPr>
        <w:sz w:val="20"/>
        <w:szCs w:val="20"/>
      </w:rPr>
      <w:t>”</w:t>
    </w:r>
    <w:r w:rsidRPr="00F94623">
      <w:rPr>
        <w:sz w:val="20"/>
        <w:szCs w:val="20"/>
      </w:rPr>
      <w:t xml:space="preserve"> </w:t>
    </w:r>
  </w:p>
  <w:p w14:paraId="1954E317" w14:textId="45F7B468" w:rsidR="00F94623" w:rsidRPr="00F94623" w:rsidRDefault="00F94623" w:rsidP="00F94623">
    <w:pPr>
      <w:pStyle w:val="Stopka"/>
      <w:jc w:val="center"/>
      <w:rPr>
        <w:sz w:val="20"/>
        <w:szCs w:val="20"/>
      </w:rPr>
    </w:pPr>
    <w:r w:rsidRPr="00F94623">
      <w:rPr>
        <w:sz w:val="20"/>
        <w:szCs w:val="20"/>
      </w:rPr>
      <w:t>realizowany w ramach programu Fundusze Europejskie dla Rozwoju Społecznego 2021-2027</w:t>
    </w:r>
  </w:p>
  <w:p w14:paraId="6E6D66D0" w14:textId="37D1BFBA" w:rsidR="00F94623" w:rsidRPr="00F94623" w:rsidRDefault="00F94623" w:rsidP="00F94623">
    <w:pPr>
      <w:pStyle w:val="Stopka"/>
      <w:jc w:val="center"/>
      <w:rPr>
        <w:sz w:val="20"/>
        <w:szCs w:val="20"/>
      </w:rPr>
    </w:pPr>
    <w:r w:rsidRPr="00F94623">
      <w:rPr>
        <w:sz w:val="20"/>
        <w:szCs w:val="20"/>
      </w:rPr>
      <w:t>współfinansowan</w:t>
    </w:r>
    <w:r>
      <w:rPr>
        <w:sz w:val="20"/>
        <w:szCs w:val="20"/>
      </w:rPr>
      <w:t>y</w:t>
    </w:r>
    <w:r w:rsidRPr="00F94623">
      <w:rPr>
        <w:sz w:val="20"/>
        <w:szCs w:val="20"/>
      </w:rPr>
      <w:t xml:space="preserve"> ze środków Europejskiego Funduszu Społecznego Pl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23603" w14:textId="77777777" w:rsidR="00BE22AA" w:rsidRDefault="00BE2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78CE9" w14:textId="77777777" w:rsidR="00C458D8" w:rsidRDefault="00C458D8" w:rsidP="00BD76A3">
      <w:pPr>
        <w:spacing w:after="0" w:line="240" w:lineRule="auto"/>
      </w:pPr>
      <w:r>
        <w:separator/>
      </w:r>
    </w:p>
  </w:footnote>
  <w:footnote w:type="continuationSeparator" w:id="0">
    <w:p w14:paraId="6E7372F2" w14:textId="77777777" w:rsidR="00C458D8" w:rsidRDefault="00C458D8" w:rsidP="00B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FA60" w14:textId="77777777" w:rsidR="00BE22AA" w:rsidRDefault="00BE2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4779" w14:textId="3C90527F" w:rsidR="00F94623" w:rsidRDefault="00F94623">
    <w:pPr>
      <w:pStyle w:val="Nagwek"/>
    </w:pPr>
    <w:r>
      <w:rPr>
        <w:b/>
        <w:noProof/>
      </w:rPr>
      <w:drawing>
        <wp:inline distT="0" distB="0" distL="0" distR="0" wp14:anchorId="07B9AFF3" wp14:editId="799FC0A2">
          <wp:extent cx="5750560" cy="793115"/>
          <wp:effectExtent l="0" t="0" r="254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D234" w14:textId="77777777" w:rsidR="00BE22AA" w:rsidRDefault="00BE2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DD7"/>
    <w:multiLevelType w:val="hybridMultilevel"/>
    <w:tmpl w:val="DF429AA4"/>
    <w:lvl w:ilvl="0" w:tplc="D97270F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C56"/>
    <w:multiLevelType w:val="hybridMultilevel"/>
    <w:tmpl w:val="4E0C94E8"/>
    <w:styleLink w:val="ImportedStyle7"/>
    <w:lvl w:ilvl="0" w:tplc="2B3887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2CBF52">
      <w:start w:val="1"/>
      <w:numFmt w:val="lowerRoman"/>
      <w:lvlText w:val="%2)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861B0C">
      <w:start w:val="1"/>
      <w:numFmt w:val="decimal"/>
      <w:lvlText w:val="%3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A6922E">
      <w:start w:val="1"/>
      <w:numFmt w:val="lowerLetter"/>
      <w:lvlText w:val="(%4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105058">
      <w:start w:val="1"/>
      <w:numFmt w:val="lowerRoman"/>
      <w:lvlText w:val="(%5)"/>
      <w:lvlJc w:val="left"/>
      <w:pPr>
        <w:ind w:left="360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54BD5A">
      <w:start w:val="1"/>
      <w:numFmt w:val="decimal"/>
      <w:lvlText w:val="(%6)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88967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D8A19A">
      <w:start w:val="1"/>
      <w:numFmt w:val="lowerRoman"/>
      <w:lvlText w:val="%8."/>
      <w:lvlJc w:val="left"/>
      <w:pPr>
        <w:ind w:left="57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269DC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8B15B9"/>
    <w:multiLevelType w:val="hybridMultilevel"/>
    <w:tmpl w:val="0128AD60"/>
    <w:styleLink w:val="ImportedStyle8"/>
    <w:lvl w:ilvl="0" w:tplc="DF9E6414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1C20B4">
      <w:start w:val="1"/>
      <w:numFmt w:val="lowerLetter"/>
      <w:lvlText w:val="%2)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A0C7F8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0E9A84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98044A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3E81E8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12ADE2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664AC6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364658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F84E36"/>
    <w:multiLevelType w:val="hybridMultilevel"/>
    <w:tmpl w:val="78E69B38"/>
    <w:styleLink w:val="ImportedStyle38"/>
    <w:lvl w:ilvl="0" w:tplc="4138571A">
      <w:start w:val="1"/>
      <w:numFmt w:val="lowerLetter"/>
      <w:lvlText w:val="%1)"/>
      <w:lvlJc w:val="left"/>
      <w:pPr>
        <w:ind w:left="56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E2EA30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68EDF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68725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FC8D3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227BF2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8ACFE8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B055C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32418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7791F"/>
    <w:multiLevelType w:val="hybridMultilevel"/>
    <w:tmpl w:val="D61A6126"/>
    <w:styleLink w:val="ImportedStyle10"/>
    <w:lvl w:ilvl="0" w:tplc="7EB0CE8C">
      <w:start w:val="1"/>
      <w:numFmt w:val="bullet"/>
      <w:lvlText w:val="−"/>
      <w:lvlJc w:val="left"/>
      <w:pPr>
        <w:ind w:left="85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42F04C">
      <w:start w:val="1"/>
      <w:numFmt w:val="bullet"/>
      <w:lvlText w:val="o"/>
      <w:lvlJc w:val="left"/>
      <w:pPr>
        <w:ind w:left="157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1E23F2">
      <w:start w:val="1"/>
      <w:numFmt w:val="bullet"/>
      <w:lvlText w:val="▪"/>
      <w:lvlJc w:val="left"/>
      <w:pPr>
        <w:ind w:left="22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27500">
      <w:start w:val="1"/>
      <w:numFmt w:val="bullet"/>
      <w:lvlText w:val="●"/>
      <w:lvlJc w:val="left"/>
      <w:pPr>
        <w:ind w:left="301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647E54">
      <w:start w:val="1"/>
      <w:numFmt w:val="bullet"/>
      <w:lvlText w:val="o"/>
      <w:lvlJc w:val="left"/>
      <w:pPr>
        <w:ind w:left="373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DC1E90">
      <w:start w:val="1"/>
      <w:numFmt w:val="bullet"/>
      <w:lvlText w:val="▪"/>
      <w:lvlJc w:val="left"/>
      <w:pPr>
        <w:ind w:left="44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1CCEFE">
      <w:start w:val="1"/>
      <w:numFmt w:val="bullet"/>
      <w:lvlText w:val="●"/>
      <w:lvlJc w:val="left"/>
      <w:pPr>
        <w:ind w:left="517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402F22">
      <w:start w:val="1"/>
      <w:numFmt w:val="bullet"/>
      <w:lvlText w:val="o"/>
      <w:lvlJc w:val="left"/>
      <w:pPr>
        <w:ind w:left="589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F6BD20">
      <w:start w:val="1"/>
      <w:numFmt w:val="bullet"/>
      <w:lvlText w:val="▪"/>
      <w:lvlJc w:val="left"/>
      <w:pPr>
        <w:ind w:left="66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73820AD"/>
    <w:multiLevelType w:val="hybridMultilevel"/>
    <w:tmpl w:val="81DA0DAA"/>
    <w:styleLink w:val="ImportedStyle30"/>
    <w:lvl w:ilvl="0" w:tplc="727A52AC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06DECE">
      <w:start w:val="1"/>
      <w:numFmt w:val="lowerLetter"/>
      <w:lvlText w:val="%2."/>
      <w:lvlJc w:val="left"/>
      <w:pPr>
        <w:tabs>
          <w:tab w:val="left" w:pos="5386"/>
        </w:tabs>
        <w:ind w:left="10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887FC8">
      <w:start w:val="1"/>
      <w:numFmt w:val="lowerRoman"/>
      <w:lvlText w:val="%3."/>
      <w:lvlJc w:val="left"/>
      <w:pPr>
        <w:tabs>
          <w:tab w:val="left" w:pos="5386"/>
        </w:tabs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08006">
      <w:start w:val="1"/>
      <w:numFmt w:val="decimal"/>
      <w:lvlText w:val="%4."/>
      <w:lvlJc w:val="left"/>
      <w:pPr>
        <w:tabs>
          <w:tab w:val="left" w:pos="5386"/>
        </w:tabs>
        <w:ind w:left="244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8E1DC8">
      <w:start w:val="1"/>
      <w:numFmt w:val="lowerLetter"/>
      <w:lvlText w:val="%5."/>
      <w:lvlJc w:val="left"/>
      <w:pPr>
        <w:tabs>
          <w:tab w:val="left" w:pos="5386"/>
        </w:tabs>
        <w:ind w:left="316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AE3E0">
      <w:start w:val="1"/>
      <w:numFmt w:val="lowerRoman"/>
      <w:lvlText w:val="%6."/>
      <w:lvlJc w:val="left"/>
      <w:pPr>
        <w:tabs>
          <w:tab w:val="left" w:pos="5386"/>
        </w:tabs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4AA6D4">
      <w:start w:val="1"/>
      <w:numFmt w:val="decimal"/>
      <w:lvlText w:val="%7."/>
      <w:lvlJc w:val="left"/>
      <w:pPr>
        <w:tabs>
          <w:tab w:val="left" w:pos="5386"/>
        </w:tabs>
        <w:ind w:left="46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A7990">
      <w:start w:val="1"/>
      <w:numFmt w:val="lowerLetter"/>
      <w:lvlText w:val="%8."/>
      <w:lvlJc w:val="left"/>
      <w:pPr>
        <w:tabs>
          <w:tab w:val="left" w:pos="5386"/>
        </w:tabs>
        <w:ind w:left="532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DA99A4">
      <w:start w:val="1"/>
      <w:numFmt w:val="lowerRoman"/>
      <w:lvlText w:val="%9."/>
      <w:lvlJc w:val="left"/>
      <w:pPr>
        <w:tabs>
          <w:tab w:val="left" w:pos="5386"/>
        </w:tabs>
        <w:ind w:left="60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73F3A0C"/>
    <w:multiLevelType w:val="hybridMultilevel"/>
    <w:tmpl w:val="5C9A01CA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4440E"/>
    <w:multiLevelType w:val="hybridMultilevel"/>
    <w:tmpl w:val="22E288AA"/>
    <w:styleLink w:val="Zaimportowanystyl2"/>
    <w:lvl w:ilvl="0" w:tplc="5888F60E">
      <w:start w:val="1"/>
      <w:numFmt w:val="decimal"/>
      <w:lvlText w:val="%1."/>
      <w:lvlJc w:val="left"/>
      <w:pPr>
        <w:ind w:left="353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4B8FB88">
      <w:start w:val="1"/>
      <w:numFmt w:val="decimal"/>
      <w:lvlText w:val="%2)"/>
      <w:lvlJc w:val="left"/>
      <w:pPr>
        <w:ind w:left="715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8968E7C">
      <w:start w:val="1"/>
      <w:numFmt w:val="lowerRoman"/>
      <w:lvlText w:val="%3."/>
      <w:lvlJc w:val="left"/>
      <w:pPr>
        <w:ind w:left="143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3DCD87E">
      <w:start w:val="1"/>
      <w:numFmt w:val="decimal"/>
      <w:lvlText w:val="%4."/>
      <w:lvlJc w:val="left"/>
      <w:pPr>
        <w:ind w:left="215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268252E">
      <w:start w:val="1"/>
      <w:numFmt w:val="lowerLetter"/>
      <w:lvlText w:val="%5."/>
      <w:lvlJc w:val="left"/>
      <w:pPr>
        <w:ind w:left="287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D8C94DA">
      <w:start w:val="1"/>
      <w:numFmt w:val="lowerRoman"/>
      <w:lvlText w:val="%6."/>
      <w:lvlJc w:val="left"/>
      <w:pPr>
        <w:ind w:left="359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CE2589C">
      <w:start w:val="1"/>
      <w:numFmt w:val="decimal"/>
      <w:lvlText w:val="%7."/>
      <w:lvlJc w:val="left"/>
      <w:pPr>
        <w:ind w:left="431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BC0EA7E">
      <w:start w:val="1"/>
      <w:numFmt w:val="lowerLetter"/>
      <w:lvlText w:val="%8."/>
      <w:lvlJc w:val="left"/>
      <w:pPr>
        <w:ind w:left="503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8CECD0">
      <w:start w:val="1"/>
      <w:numFmt w:val="lowerRoman"/>
      <w:lvlText w:val="%9."/>
      <w:lvlJc w:val="left"/>
      <w:pPr>
        <w:ind w:left="5758" w:hanging="3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0DCE536A"/>
    <w:multiLevelType w:val="hybridMultilevel"/>
    <w:tmpl w:val="94BC76DA"/>
    <w:styleLink w:val="ImportedStyle22"/>
    <w:lvl w:ilvl="0" w:tplc="0D7E0E8E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BACEB2">
      <w:start w:val="1"/>
      <w:numFmt w:val="lowerLetter"/>
      <w:lvlText w:val="%2.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AE1C8A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B8C22C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94270A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1EBBDE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10750C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DAE714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3473F4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0B3EAF"/>
    <w:multiLevelType w:val="hybridMultilevel"/>
    <w:tmpl w:val="DB9ED194"/>
    <w:styleLink w:val="ImportedStyle17"/>
    <w:lvl w:ilvl="0" w:tplc="CC72E1E8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2DCCE">
      <w:start w:val="1"/>
      <w:numFmt w:val="lowerLetter"/>
      <w:lvlText w:val="%2)"/>
      <w:lvlJc w:val="left"/>
      <w:pPr>
        <w:tabs>
          <w:tab w:val="left" w:pos="567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45476">
      <w:start w:val="1"/>
      <w:numFmt w:val="lowerRoman"/>
      <w:lvlText w:val="%3."/>
      <w:lvlJc w:val="left"/>
      <w:pPr>
        <w:tabs>
          <w:tab w:val="left" w:pos="567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49422">
      <w:start w:val="1"/>
      <w:numFmt w:val="decimal"/>
      <w:lvlText w:val="%4."/>
      <w:lvlJc w:val="left"/>
      <w:pPr>
        <w:tabs>
          <w:tab w:val="left" w:pos="567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E85BAE">
      <w:start w:val="1"/>
      <w:numFmt w:val="lowerLetter"/>
      <w:lvlText w:val="%5."/>
      <w:lvlJc w:val="left"/>
      <w:pPr>
        <w:tabs>
          <w:tab w:val="left" w:pos="567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C8D104">
      <w:start w:val="1"/>
      <w:numFmt w:val="lowerRoman"/>
      <w:lvlText w:val="%6."/>
      <w:lvlJc w:val="left"/>
      <w:pPr>
        <w:tabs>
          <w:tab w:val="left" w:pos="567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3AD280">
      <w:start w:val="1"/>
      <w:numFmt w:val="decimal"/>
      <w:lvlText w:val="%7."/>
      <w:lvlJc w:val="left"/>
      <w:pPr>
        <w:tabs>
          <w:tab w:val="left" w:pos="567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68F0E">
      <w:start w:val="1"/>
      <w:numFmt w:val="lowerLetter"/>
      <w:lvlText w:val="%8."/>
      <w:lvlJc w:val="left"/>
      <w:pPr>
        <w:tabs>
          <w:tab w:val="left" w:pos="567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48F8CC">
      <w:start w:val="1"/>
      <w:numFmt w:val="lowerRoman"/>
      <w:lvlText w:val="%9."/>
      <w:lvlJc w:val="left"/>
      <w:pPr>
        <w:tabs>
          <w:tab w:val="left" w:pos="567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7D5E25"/>
    <w:multiLevelType w:val="hybridMultilevel"/>
    <w:tmpl w:val="DF429AA4"/>
    <w:lvl w:ilvl="0" w:tplc="D97270F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75D72"/>
    <w:multiLevelType w:val="hybridMultilevel"/>
    <w:tmpl w:val="5B34505E"/>
    <w:styleLink w:val="ImportedStyle12"/>
    <w:lvl w:ilvl="0" w:tplc="906E3AA6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0029C4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44E97A">
      <w:start w:val="1"/>
      <w:numFmt w:val="lowerRoman"/>
      <w:lvlText w:val="%3."/>
      <w:lvlJc w:val="left"/>
      <w:pPr>
        <w:ind w:left="200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86C364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96AFCA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877C0">
      <w:start w:val="1"/>
      <w:numFmt w:val="lowerRoman"/>
      <w:lvlText w:val="%6."/>
      <w:lvlJc w:val="left"/>
      <w:pPr>
        <w:ind w:left="41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209ADA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24B78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0A4BCC">
      <w:start w:val="1"/>
      <w:numFmt w:val="lowerRoman"/>
      <w:lvlText w:val="%9."/>
      <w:lvlJc w:val="left"/>
      <w:pPr>
        <w:ind w:left="63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3457473"/>
    <w:multiLevelType w:val="hybridMultilevel"/>
    <w:tmpl w:val="84F8A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9527B"/>
    <w:multiLevelType w:val="multilevel"/>
    <w:tmpl w:val="F5E635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87186C"/>
    <w:multiLevelType w:val="hybridMultilevel"/>
    <w:tmpl w:val="5CEC3440"/>
    <w:lvl w:ilvl="0" w:tplc="10364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FB7AA7"/>
    <w:multiLevelType w:val="hybridMultilevel"/>
    <w:tmpl w:val="44422EBA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135FA"/>
    <w:multiLevelType w:val="hybridMultilevel"/>
    <w:tmpl w:val="EFDA0922"/>
    <w:styleLink w:val="Zaimportowanystyl10"/>
    <w:lvl w:ilvl="0" w:tplc="9FF06CDC">
      <w:start w:val="1"/>
      <w:numFmt w:val="lowerLetter"/>
      <w:lvlText w:val="%1)"/>
      <w:lvlJc w:val="left"/>
      <w:pPr>
        <w:tabs>
          <w:tab w:val="num" w:pos="567"/>
          <w:tab w:val="left" w:pos="1134"/>
          <w:tab w:val="left" w:pos="538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6CC1AA">
      <w:start w:val="1"/>
      <w:numFmt w:val="lowerLetter"/>
      <w:lvlText w:val="%2."/>
      <w:lvlJc w:val="left"/>
      <w:pPr>
        <w:tabs>
          <w:tab w:val="left" w:pos="567"/>
          <w:tab w:val="left" w:pos="1134"/>
          <w:tab w:val="num" w:pos="1440"/>
          <w:tab w:val="left" w:pos="5386"/>
        </w:tabs>
        <w:ind w:left="159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3E75D4">
      <w:start w:val="1"/>
      <w:numFmt w:val="lowerRoman"/>
      <w:lvlText w:val="%3."/>
      <w:lvlJc w:val="left"/>
      <w:pPr>
        <w:tabs>
          <w:tab w:val="left" w:pos="567"/>
          <w:tab w:val="left" w:pos="1134"/>
          <w:tab w:val="num" w:pos="2160"/>
          <w:tab w:val="left" w:pos="5386"/>
        </w:tabs>
        <w:ind w:left="231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EABB60">
      <w:start w:val="1"/>
      <w:numFmt w:val="decimal"/>
      <w:lvlText w:val="%4."/>
      <w:lvlJc w:val="left"/>
      <w:pPr>
        <w:tabs>
          <w:tab w:val="left" w:pos="567"/>
          <w:tab w:val="left" w:pos="1134"/>
          <w:tab w:val="num" w:pos="2880"/>
          <w:tab w:val="left" w:pos="5386"/>
        </w:tabs>
        <w:ind w:left="303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0A9134">
      <w:start w:val="1"/>
      <w:numFmt w:val="lowerLetter"/>
      <w:lvlText w:val="%5."/>
      <w:lvlJc w:val="left"/>
      <w:pPr>
        <w:tabs>
          <w:tab w:val="left" w:pos="567"/>
          <w:tab w:val="left" w:pos="1134"/>
          <w:tab w:val="num" w:pos="3600"/>
          <w:tab w:val="left" w:pos="5386"/>
        </w:tabs>
        <w:ind w:left="375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A35BC">
      <w:start w:val="1"/>
      <w:numFmt w:val="lowerRoman"/>
      <w:lvlText w:val="%6."/>
      <w:lvlJc w:val="left"/>
      <w:pPr>
        <w:tabs>
          <w:tab w:val="left" w:pos="567"/>
          <w:tab w:val="left" w:pos="1134"/>
          <w:tab w:val="num" w:pos="4320"/>
          <w:tab w:val="left" w:pos="5386"/>
        </w:tabs>
        <w:ind w:left="447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C28878">
      <w:start w:val="1"/>
      <w:numFmt w:val="decimal"/>
      <w:lvlText w:val="%7."/>
      <w:lvlJc w:val="left"/>
      <w:pPr>
        <w:tabs>
          <w:tab w:val="left" w:pos="567"/>
          <w:tab w:val="left" w:pos="1134"/>
          <w:tab w:val="num" w:pos="5040"/>
          <w:tab w:val="left" w:pos="5386"/>
        </w:tabs>
        <w:ind w:left="519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A6994">
      <w:start w:val="1"/>
      <w:numFmt w:val="lowerLetter"/>
      <w:lvlText w:val="%8."/>
      <w:lvlJc w:val="left"/>
      <w:pPr>
        <w:tabs>
          <w:tab w:val="left" w:pos="567"/>
          <w:tab w:val="left" w:pos="1134"/>
          <w:tab w:val="left" w:pos="5386"/>
          <w:tab w:val="num" w:pos="5760"/>
        </w:tabs>
        <w:ind w:left="591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32560A">
      <w:start w:val="1"/>
      <w:numFmt w:val="lowerRoman"/>
      <w:lvlText w:val="%9."/>
      <w:lvlJc w:val="left"/>
      <w:pPr>
        <w:tabs>
          <w:tab w:val="left" w:pos="567"/>
          <w:tab w:val="left" w:pos="1134"/>
          <w:tab w:val="left" w:pos="5386"/>
          <w:tab w:val="num" w:pos="6480"/>
        </w:tabs>
        <w:ind w:left="663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6B55D16"/>
    <w:multiLevelType w:val="hybridMultilevel"/>
    <w:tmpl w:val="C8C8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A77FC"/>
    <w:multiLevelType w:val="hybridMultilevel"/>
    <w:tmpl w:val="7BFE3DF2"/>
    <w:styleLink w:val="ImportedStyle27"/>
    <w:lvl w:ilvl="0" w:tplc="B89CD6D6">
      <w:start w:val="1"/>
      <w:numFmt w:val="lowerLetter"/>
      <w:lvlText w:val="%1)"/>
      <w:lvlJc w:val="left"/>
      <w:pPr>
        <w:tabs>
          <w:tab w:val="left" w:pos="538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6A12E6">
      <w:start w:val="1"/>
      <w:numFmt w:val="lowerLetter"/>
      <w:lvlText w:val="%2."/>
      <w:lvlJc w:val="left"/>
      <w:pPr>
        <w:tabs>
          <w:tab w:val="left" w:pos="538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2566A">
      <w:start w:val="1"/>
      <w:numFmt w:val="lowerRoman"/>
      <w:lvlText w:val="%3."/>
      <w:lvlJc w:val="left"/>
      <w:pPr>
        <w:tabs>
          <w:tab w:val="left" w:pos="5386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F2D1D6">
      <w:start w:val="1"/>
      <w:numFmt w:val="decimal"/>
      <w:lvlText w:val="%4."/>
      <w:lvlJc w:val="left"/>
      <w:pPr>
        <w:tabs>
          <w:tab w:val="left" w:pos="538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2E1D48">
      <w:start w:val="1"/>
      <w:numFmt w:val="lowerLetter"/>
      <w:lvlText w:val="%5."/>
      <w:lvlJc w:val="left"/>
      <w:pPr>
        <w:tabs>
          <w:tab w:val="left" w:pos="538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D25FC0">
      <w:start w:val="1"/>
      <w:numFmt w:val="lowerRoman"/>
      <w:lvlText w:val="%6."/>
      <w:lvlJc w:val="left"/>
      <w:pPr>
        <w:tabs>
          <w:tab w:val="left" w:pos="5386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542860">
      <w:start w:val="1"/>
      <w:numFmt w:val="decimal"/>
      <w:lvlText w:val="%7."/>
      <w:lvlJc w:val="left"/>
      <w:pPr>
        <w:tabs>
          <w:tab w:val="left" w:pos="538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36F7CC">
      <w:start w:val="1"/>
      <w:numFmt w:val="lowerLetter"/>
      <w:lvlText w:val="%8."/>
      <w:lvlJc w:val="left"/>
      <w:pPr>
        <w:tabs>
          <w:tab w:val="left" w:pos="538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7A9C6E">
      <w:start w:val="1"/>
      <w:numFmt w:val="lowerRoman"/>
      <w:lvlText w:val="%9."/>
      <w:lvlJc w:val="left"/>
      <w:pPr>
        <w:tabs>
          <w:tab w:val="left" w:pos="5386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8227E15"/>
    <w:multiLevelType w:val="hybridMultilevel"/>
    <w:tmpl w:val="5F187D20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67E8E"/>
    <w:multiLevelType w:val="hybridMultilevel"/>
    <w:tmpl w:val="B2C273FA"/>
    <w:lvl w:ilvl="0" w:tplc="D97270F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70AE2"/>
    <w:multiLevelType w:val="multilevel"/>
    <w:tmpl w:val="6F9A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AF5535"/>
    <w:multiLevelType w:val="hybridMultilevel"/>
    <w:tmpl w:val="4446BB8E"/>
    <w:styleLink w:val="Zaimportowanystyl9"/>
    <w:lvl w:ilvl="0" w:tplc="CD6C3344">
      <w:start w:val="1"/>
      <w:numFmt w:val="lowerLetter"/>
      <w:lvlText w:val="%1)"/>
      <w:lvlJc w:val="left"/>
      <w:pPr>
        <w:tabs>
          <w:tab w:val="num" w:pos="567"/>
          <w:tab w:val="left" w:pos="1134"/>
          <w:tab w:val="left" w:pos="538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E7228">
      <w:start w:val="1"/>
      <w:numFmt w:val="lowerLetter"/>
      <w:lvlText w:val="%2."/>
      <w:lvlJc w:val="left"/>
      <w:pPr>
        <w:tabs>
          <w:tab w:val="left" w:pos="567"/>
          <w:tab w:val="left" w:pos="1134"/>
          <w:tab w:val="num" w:pos="1440"/>
          <w:tab w:val="left" w:pos="5386"/>
        </w:tabs>
        <w:ind w:left="159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9C796E">
      <w:start w:val="1"/>
      <w:numFmt w:val="lowerRoman"/>
      <w:lvlText w:val="%3."/>
      <w:lvlJc w:val="left"/>
      <w:pPr>
        <w:tabs>
          <w:tab w:val="left" w:pos="567"/>
          <w:tab w:val="left" w:pos="1134"/>
          <w:tab w:val="num" w:pos="2160"/>
          <w:tab w:val="left" w:pos="5386"/>
        </w:tabs>
        <w:ind w:left="231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00C08">
      <w:start w:val="1"/>
      <w:numFmt w:val="decimal"/>
      <w:lvlText w:val="%4."/>
      <w:lvlJc w:val="left"/>
      <w:pPr>
        <w:tabs>
          <w:tab w:val="left" w:pos="567"/>
          <w:tab w:val="left" w:pos="1134"/>
          <w:tab w:val="num" w:pos="2880"/>
          <w:tab w:val="left" w:pos="5386"/>
        </w:tabs>
        <w:ind w:left="303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41812">
      <w:start w:val="1"/>
      <w:numFmt w:val="lowerLetter"/>
      <w:lvlText w:val="%5."/>
      <w:lvlJc w:val="left"/>
      <w:pPr>
        <w:tabs>
          <w:tab w:val="left" w:pos="567"/>
          <w:tab w:val="left" w:pos="1134"/>
          <w:tab w:val="num" w:pos="3600"/>
          <w:tab w:val="left" w:pos="5386"/>
        </w:tabs>
        <w:ind w:left="375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B469C0">
      <w:start w:val="1"/>
      <w:numFmt w:val="lowerRoman"/>
      <w:lvlText w:val="%6."/>
      <w:lvlJc w:val="left"/>
      <w:pPr>
        <w:tabs>
          <w:tab w:val="left" w:pos="567"/>
          <w:tab w:val="left" w:pos="1134"/>
          <w:tab w:val="num" w:pos="4320"/>
          <w:tab w:val="left" w:pos="5386"/>
        </w:tabs>
        <w:ind w:left="447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EFBF0">
      <w:start w:val="1"/>
      <w:numFmt w:val="decimal"/>
      <w:lvlText w:val="%7."/>
      <w:lvlJc w:val="left"/>
      <w:pPr>
        <w:tabs>
          <w:tab w:val="left" w:pos="567"/>
          <w:tab w:val="left" w:pos="1134"/>
          <w:tab w:val="num" w:pos="5040"/>
          <w:tab w:val="left" w:pos="5386"/>
        </w:tabs>
        <w:ind w:left="519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ECB46">
      <w:start w:val="1"/>
      <w:numFmt w:val="lowerLetter"/>
      <w:lvlText w:val="%8."/>
      <w:lvlJc w:val="left"/>
      <w:pPr>
        <w:tabs>
          <w:tab w:val="left" w:pos="567"/>
          <w:tab w:val="left" w:pos="1134"/>
          <w:tab w:val="left" w:pos="5386"/>
          <w:tab w:val="num" w:pos="5760"/>
        </w:tabs>
        <w:ind w:left="5913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CEFC26">
      <w:start w:val="1"/>
      <w:numFmt w:val="lowerRoman"/>
      <w:lvlText w:val="%9."/>
      <w:lvlJc w:val="left"/>
      <w:pPr>
        <w:tabs>
          <w:tab w:val="left" w:pos="567"/>
          <w:tab w:val="left" w:pos="1134"/>
          <w:tab w:val="left" w:pos="5386"/>
          <w:tab w:val="num" w:pos="6480"/>
        </w:tabs>
        <w:ind w:left="6633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C714D27"/>
    <w:multiLevelType w:val="hybridMultilevel"/>
    <w:tmpl w:val="2EA6DBC0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CC031E"/>
    <w:multiLevelType w:val="hybridMultilevel"/>
    <w:tmpl w:val="9274D0A4"/>
    <w:styleLink w:val="ImportedStyle6"/>
    <w:lvl w:ilvl="0" w:tplc="B09CC4FC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3A6E0C">
      <w:start w:val="1"/>
      <w:numFmt w:val="lowerLetter"/>
      <w:lvlText w:val="%2)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1E9A28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EC10C6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E4B0AA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987BDE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883306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CE92D8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CE02C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D730633"/>
    <w:multiLevelType w:val="hybridMultilevel"/>
    <w:tmpl w:val="03F2AD44"/>
    <w:styleLink w:val="ImportedStyle40"/>
    <w:lvl w:ilvl="0" w:tplc="7D9E9168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8C7442">
      <w:start w:val="1"/>
      <w:numFmt w:val="lowerLetter"/>
      <w:lvlText w:val="%2.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4CBA6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80CC24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F82AC6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324D64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08F3C2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6C7F0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6C00C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DD81AB1"/>
    <w:multiLevelType w:val="multilevel"/>
    <w:tmpl w:val="3A8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EA3EF0"/>
    <w:multiLevelType w:val="hybridMultilevel"/>
    <w:tmpl w:val="83A85626"/>
    <w:styleLink w:val="ImportedStyle37"/>
    <w:lvl w:ilvl="0" w:tplc="724A2036">
      <w:start w:val="1"/>
      <w:numFmt w:val="decimal"/>
      <w:lvlText w:val="%1)"/>
      <w:lvlJc w:val="left"/>
      <w:pPr>
        <w:ind w:left="29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2E326">
      <w:start w:val="1"/>
      <w:numFmt w:val="lowerLetter"/>
      <w:lvlText w:val="%2."/>
      <w:lvlJc w:val="left"/>
      <w:pPr>
        <w:ind w:left="100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C89D6">
      <w:start w:val="1"/>
      <w:numFmt w:val="lowerRoman"/>
      <w:lvlText w:val="%3."/>
      <w:lvlJc w:val="left"/>
      <w:pPr>
        <w:ind w:left="1724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643EB2">
      <w:start w:val="1"/>
      <w:numFmt w:val="decimal"/>
      <w:lvlText w:val="%4."/>
      <w:lvlJc w:val="left"/>
      <w:pPr>
        <w:ind w:left="244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2B6DE">
      <w:start w:val="1"/>
      <w:numFmt w:val="lowerLetter"/>
      <w:lvlText w:val="%5."/>
      <w:lvlJc w:val="left"/>
      <w:pPr>
        <w:ind w:left="316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4424EE">
      <w:start w:val="1"/>
      <w:numFmt w:val="lowerRoman"/>
      <w:lvlText w:val="%6."/>
      <w:lvlJc w:val="left"/>
      <w:pPr>
        <w:ind w:left="3884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C43044">
      <w:start w:val="1"/>
      <w:numFmt w:val="decimal"/>
      <w:lvlText w:val="%7."/>
      <w:lvlJc w:val="left"/>
      <w:pPr>
        <w:ind w:left="460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24BE92">
      <w:start w:val="1"/>
      <w:numFmt w:val="lowerLetter"/>
      <w:lvlText w:val="%8."/>
      <w:lvlJc w:val="left"/>
      <w:pPr>
        <w:ind w:left="532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D2FFEC">
      <w:start w:val="1"/>
      <w:numFmt w:val="lowerRoman"/>
      <w:lvlText w:val="%9."/>
      <w:lvlJc w:val="left"/>
      <w:pPr>
        <w:ind w:left="6044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FBD606F"/>
    <w:multiLevelType w:val="hybridMultilevel"/>
    <w:tmpl w:val="85881DE2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F24853"/>
    <w:multiLevelType w:val="hybridMultilevel"/>
    <w:tmpl w:val="AB86D5DE"/>
    <w:styleLink w:val="Zaimportowanystyl17"/>
    <w:lvl w:ilvl="0" w:tplc="2C5C4A7C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205AE">
      <w:start w:val="1"/>
      <w:numFmt w:val="decimal"/>
      <w:lvlText w:val="%2)"/>
      <w:lvlJc w:val="left"/>
      <w:pPr>
        <w:ind w:left="722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9C7802">
      <w:start w:val="1"/>
      <w:numFmt w:val="lowerRoman"/>
      <w:lvlText w:val="%3."/>
      <w:lvlJc w:val="left"/>
      <w:pPr>
        <w:ind w:left="143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38AA92">
      <w:start w:val="1"/>
      <w:numFmt w:val="decimal"/>
      <w:lvlText w:val="%4."/>
      <w:lvlJc w:val="left"/>
      <w:pPr>
        <w:ind w:left="215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4A2BD8">
      <w:start w:val="1"/>
      <w:numFmt w:val="lowerLetter"/>
      <w:lvlText w:val="%5."/>
      <w:lvlJc w:val="left"/>
      <w:pPr>
        <w:ind w:left="287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68D24">
      <w:start w:val="1"/>
      <w:numFmt w:val="lowerRoman"/>
      <w:lvlText w:val="%6."/>
      <w:lvlJc w:val="left"/>
      <w:pPr>
        <w:ind w:left="359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4029B4">
      <w:start w:val="1"/>
      <w:numFmt w:val="decimal"/>
      <w:lvlText w:val="%7."/>
      <w:lvlJc w:val="left"/>
      <w:pPr>
        <w:ind w:left="431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BEA28E">
      <w:start w:val="1"/>
      <w:numFmt w:val="lowerLetter"/>
      <w:lvlText w:val="%8."/>
      <w:lvlJc w:val="left"/>
      <w:pPr>
        <w:ind w:left="503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66F78C">
      <w:start w:val="1"/>
      <w:numFmt w:val="lowerRoman"/>
      <w:lvlText w:val="%9."/>
      <w:lvlJc w:val="left"/>
      <w:pPr>
        <w:ind w:left="575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02850DD"/>
    <w:multiLevelType w:val="hybridMultilevel"/>
    <w:tmpl w:val="F70E8A7E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A2757E"/>
    <w:multiLevelType w:val="multilevel"/>
    <w:tmpl w:val="18920ECC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FF4FA8"/>
    <w:multiLevelType w:val="hybridMultilevel"/>
    <w:tmpl w:val="3CD2CB96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4554B7"/>
    <w:multiLevelType w:val="hybridMultilevel"/>
    <w:tmpl w:val="53ECDA4A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21D93"/>
    <w:multiLevelType w:val="hybridMultilevel"/>
    <w:tmpl w:val="76B6A980"/>
    <w:styleLink w:val="ImportedStyle1"/>
    <w:lvl w:ilvl="0" w:tplc="072808B8">
      <w:start w:val="1"/>
      <w:numFmt w:val="upperRoman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BCB72A">
      <w:start w:val="1"/>
      <w:numFmt w:val="lowerLetter"/>
      <w:lvlText w:val="%2."/>
      <w:lvlJc w:val="left"/>
      <w:pPr>
        <w:ind w:left="7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38E010">
      <w:start w:val="1"/>
      <w:numFmt w:val="lowerRoman"/>
      <w:lvlText w:val="%3."/>
      <w:lvlJc w:val="left"/>
      <w:pPr>
        <w:ind w:left="1506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44B53C">
      <w:start w:val="1"/>
      <w:numFmt w:val="decimal"/>
      <w:lvlText w:val="%4."/>
      <w:lvlJc w:val="left"/>
      <w:pPr>
        <w:ind w:left="222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5E4C2E">
      <w:start w:val="1"/>
      <w:numFmt w:val="lowerLetter"/>
      <w:lvlText w:val="%5."/>
      <w:lvlJc w:val="left"/>
      <w:pPr>
        <w:ind w:left="294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9E9776">
      <w:start w:val="1"/>
      <w:numFmt w:val="lowerRoman"/>
      <w:lvlText w:val="%6."/>
      <w:lvlJc w:val="left"/>
      <w:pPr>
        <w:ind w:left="3666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E62CE">
      <w:start w:val="1"/>
      <w:numFmt w:val="decimal"/>
      <w:lvlText w:val="%7."/>
      <w:lvlJc w:val="left"/>
      <w:pPr>
        <w:ind w:left="43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AC03EA">
      <w:start w:val="1"/>
      <w:numFmt w:val="lowerLetter"/>
      <w:lvlText w:val="%8."/>
      <w:lvlJc w:val="left"/>
      <w:pPr>
        <w:ind w:left="510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2086F8">
      <w:start w:val="1"/>
      <w:numFmt w:val="lowerRoman"/>
      <w:lvlText w:val="%9."/>
      <w:lvlJc w:val="left"/>
      <w:pPr>
        <w:ind w:left="5826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B482A68"/>
    <w:multiLevelType w:val="hybridMultilevel"/>
    <w:tmpl w:val="0B1EC81A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E6619C"/>
    <w:multiLevelType w:val="multilevel"/>
    <w:tmpl w:val="ECAE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4260C3"/>
    <w:multiLevelType w:val="hybridMultilevel"/>
    <w:tmpl w:val="C92650F0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587BEF"/>
    <w:multiLevelType w:val="hybridMultilevel"/>
    <w:tmpl w:val="C7F6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C26A06"/>
    <w:multiLevelType w:val="hybridMultilevel"/>
    <w:tmpl w:val="7E2010EA"/>
    <w:styleLink w:val="ImportedStyle23"/>
    <w:lvl w:ilvl="0" w:tplc="3580ECF2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2C3FB2">
      <w:start w:val="1"/>
      <w:numFmt w:val="decimal"/>
      <w:lvlText w:val="%2)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853AE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803994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4B6C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B2D77A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686A94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38C7B2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4B5EE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0CB09FA"/>
    <w:multiLevelType w:val="multilevel"/>
    <w:tmpl w:val="E2B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EB5BF0"/>
    <w:multiLevelType w:val="hybridMultilevel"/>
    <w:tmpl w:val="BED6C00E"/>
    <w:styleLink w:val="ImportedStyle20"/>
    <w:lvl w:ilvl="0" w:tplc="8DC66CB4">
      <w:start w:val="1"/>
      <w:numFmt w:val="lowerLetter"/>
      <w:lvlText w:val="%1)"/>
      <w:lvlJc w:val="left"/>
      <w:pPr>
        <w:tabs>
          <w:tab w:val="left" w:pos="5386"/>
        </w:tabs>
        <w:ind w:left="85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58D072">
      <w:start w:val="1"/>
      <w:numFmt w:val="lowerLetter"/>
      <w:lvlText w:val="%2."/>
      <w:lvlJc w:val="left"/>
      <w:pPr>
        <w:tabs>
          <w:tab w:val="left" w:pos="5386"/>
        </w:tabs>
        <w:ind w:left="157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CCE162">
      <w:start w:val="1"/>
      <w:numFmt w:val="lowerRoman"/>
      <w:lvlText w:val="%3."/>
      <w:lvlJc w:val="left"/>
      <w:pPr>
        <w:tabs>
          <w:tab w:val="left" w:pos="5386"/>
        </w:tabs>
        <w:ind w:left="229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2E7088">
      <w:start w:val="1"/>
      <w:numFmt w:val="decimal"/>
      <w:lvlText w:val="%4."/>
      <w:lvlJc w:val="left"/>
      <w:pPr>
        <w:tabs>
          <w:tab w:val="left" w:pos="5386"/>
        </w:tabs>
        <w:ind w:left="301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D67AD2">
      <w:start w:val="1"/>
      <w:numFmt w:val="lowerLetter"/>
      <w:lvlText w:val="%5."/>
      <w:lvlJc w:val="left"/>
      <w:pPr>
        <w:tabs>
          <w:tab w:val="left" w:pos="5386"/>
        </w:tabs>
        <w:ind w:left="373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25D48">
      <w:start w:val="1"/>
      <w:numFmt w:val="lowerRoman"/>
      <w:lvlText w:val="%6."/>
      <w:lvlJc w:val="left"/>
      <w:pPr>
        <w:tabs>
          <w:tab w:val="left" w:pos="5386"/>
        </w:tabs>
        <w:ind w:left="445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0A0B7A">
      <w:start w:val="1"/>
      <w:numFmt w:val="decimal"/>
      <w:lvlText w:val="%7."/>
      <w:lvlJc w:val="left"/>
      <w:pPr>
        <w:tabs>
          <w:tab w:val="left" w:pos="5386"/>
        </w:tabs>
        <w:ind w:left="517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0CFE24">
      <w:start w:val="1"/>
      <w:numFmt w:val="lowerLetter"/>
      <w:lvlText w:val="%8."/>
      <w:lvlJc w:val="left"/>
      <w:pPr>
        <w:tabs>
          <w:tab w:val="left" w:pos="5386"/>
        </w:tabs>
        <w:ind w:left="589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A89F4">
      <w:start w:val="1"/>
      <w:numFmt w:val="lowerRoman"/>
      <w:lvlText w:val="%9."/>
      <w:lvlJc w:val="left"/>
      <w:pPr>
        <w:tabs>
          <w:tab w:val="left" w:pos="5386"/>
        </w:tabs>
        <w:ind w:left="661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26054D2"/>
    <w:multiLevelType w:val="multilevel"/>
    <w:tmpl w:val="81F6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73787A"/>
    <w:multiLevelType w:val="multilevel"/>
    <w:tmpl w:val="5496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B37DB1"/>
    <w:multiLevelType w:val="hybridMultilevel"/>
    <w:tmpl w:val="7A102EBC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01087E"/>
    <w:multiLevelType w:val="hybridMultilevel"/>
    <w:tmpl w:val="FF806466"/>
    <w:styleLink w:val="ImportedStyle11"/>
    <w:lvl w:ilvl="0" w:tplc="0BE6B386">
      <w:start w:val="1"/>
      <w:numFmt w:val="bullet"/>
      <w:lvlText w:val="−"/>
      <w:lvlJc w:val="left"/>
      <w:pPr>
        <w:ind w:left="328" w:hanging="3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44064">
      <w:start w:val="1"/>
      <w:numFmt w:val="bullet"/>
      <w:lvlText w:val="−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886034">
      <w:start w:val="1"/>
      <w:numFmt w:val="bullet"/>
      <w:lvlText w:val="−"/>
      <w:lvlJc w:val="left"/>
      <w:pPr>
        <w:ind w:left="1418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2747C">
      <w:start w:val="1"/>
      <w:numFmt w:val="bullet"/>
      <w:lvlText w:val="−"/>
      <w:lvlJc w:val="left"/>
      <w:pPr>
        <w:ind w:left="1985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09F1C">
      <w:start w:val="1"/>
      <w:numFmt w:val="bullet"/>
      <w:lvlText w:val="−"/>
      <w:lvlJc w:val="left"/>
      <w:pPr>
        <w:ind w:left="2552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CF8F8">
      <w:start w:val="1"/>
      <w:numFmt w:val="bullet"/>
      <w:lvlText w:val="−"/>
      <w:lvlJc w:val="left"/>
      <w:pPr>
        <w:ind w:left="3119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FC9028">
      <w:start w:val="1"/>
      <w:numFmt w:val="bullet"/>
      <w:lvlText w:val="−"/>
      <w:lvlJc w:val="left"/>
      <w:pPr>
        <w:ind w:left="3686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F897F6">
      <w:start w:val="1"/>
      <w:numFmt w:val="bullet"/>
      <w:lvlText w:val="−"/>
      <w:lvlJc w:val="left"/>
      <w:pPr>
        <w:ind w:left="4253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C2256A">
      <w:start w:val="1"/>
      <w:numFmt w:val="bullet"/>
      <w:lvlText w:val="−"/>
      <w:lvlJc w:val="left"/>
      <w:pPr>
        <w:ind w:left="4820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6E47C6C"/>
    <w:multiLevelType w:val="hybridMultilevel"/>
    <w:tmpl w:val="1416EAF6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FF0054"/>
    <w:multiLevelType w:val="hybridMultilevel"/>
    <w:tmpl w:val="8070B586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0E2C1C"/>
    <w:multiLevelType w:val="multilevel"/>
    <w:tmpl w:val="D31C5CDE"/>
    <w:styleLink w:val="Zaimportowanystyl21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9390E7E"/>
    <w:multiLevelType w:val="hybridMultilevel"/>
    <w:tmpl w:val="4E92CBE6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AD6AC3"/>
    <w:multiLevelType w:val="hybridMultilevel"/>
    <w:tmpl w:val="07328D8A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B47698"/>
    <w:multiLevelType w:val="multilevel"/>
    <w:tmpl w:val="EB84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EE14BC"/>
    <w:multiLevelType w:val="hybridMultilevel"/>
    <w:tmpl w:val="5D54D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8655AA"/>
    <w:multiLevelType w:val="hybridMultilevel"/>
    <w:tmpl w:val="5FE07054"/>
    <w:styleLink w:val="ImportedStyle21"/>
    <w:lvl w:ilvl="0" w:tplc="D1008452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8DC2C">
      <w:start w:val="1"/>
      <w:numFmt w:val="lowerLetter"/>
      <w:lvlText w:val="%2.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7ACCB6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86E5D4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18FC76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A951E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65BA8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125EBA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C4801E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B613612"/>
    <w:multiLevelType w:val="multilevel"/>
    <w:tmpl w:val="419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FB39F8"/>
    <w:multiLevelType w:val="hybridMultilevel"/>
    <w:tmpl w:val="4C48B9C8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4310D5"/>
    <w:multiLevelType w:val="hybridMultilevel"/>
    <w:tmpl w:val="C69281A8"/>
    <w:styleLink w:val="Zaimportowanystyl16"/>
    <w:lvl w:ilvl="0" w:tplc="7E5C1FA2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34B348">
      <w:start w:val="1"/>
      <w:numFmt w:val="lowerLetter"/>
      <w:lvlText w:val="%2."/>
      <w:lvlJc w:val="left"/>
      <w:pPr>
        <w:ind w:left="108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EC71AE">
      <w:start w:val="1"/>
      <w:numFmt w:val="lowerRoman"/>
      <w:lvlText w:val="%3."/>
      <w:lvlJc w:val="left"/>
      <w:pPr>
        <w:ind w:left="180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64EC8">
      <w:start w:val="1"/>
      <w:numFmt w:val="decimal"/>
      <w:lvlText w:val="%4."/>
      <w:lvlJc w:val="left"/>
      <w:pPr>
        <w:ind w:left="252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74EC82">
      <w:start w:val="1"/>
      <w:numFmt w:val="lowerLetter"/>
      <w:lvlText w:val="%5."/>
      <w:lvlJc w:val="left"/>
      <w:pPr>
        <w:ind w:left="324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14DB6A">
      <w:start w:val="1"/>
      <w:numFmt w:val="lowerRoman"/>
      <w:lvlText w:val="%6."/>
      <w:lvlJc w:val="left"/>
      <w:pPr>
        <w:ind w:left="396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7AA43E">
      <w:start w:val="1"/>
      <w:numFmt w:val="decimal"/>
      <w:lvlText w:val="%7."/>
      <w:lvlJc w:val="left"/>
      <w:pPr>
        <w:ind w:left="468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F461FA">
      <w:start w:val="1"/>
      <w:numFmt w:val="lowerLetter"/>
      <w:lvlText w:val="%8."/>
      <w:lvlJc w:val="left"/>
      <w:pPr>
        <w:ind w:left="540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28C70E">
      <w:start w:val="1"/>
      <w:numFmt w:val="lowerRoman"/>
      <w:lvlText w:val="%9."/>
      <w:lvlJc w:val="left"/>
      <w:pPr>
        <w:ind w:left="612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CE00F31"/>
    <w:multiLevelType w:val="multilevel"/>
    <w:tmpl w:val="06D8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7312A1"/>
    <w:multiLevelType w:val="hybridMultilevel"/>
    <w:tmpl w:val="A6963A52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619C9"/>
    <w:multiLevelType w:val="hybridMultilevel"/>
    <w:tmpl w:val="D79AA91C"/>
    <w:styleLink w:val="ImportedStyle9"/>
    <w:lvl w:ilvl="0" w:tplc="11426100">
      <w:start w:val="1"/>
      <w:numFmt w:val="lowerLetter"/>
      <w:lvlText w:val="%1)"/>
      <w:lvlJc w:val="left"/>
      <w:pPr>
        <w:ind w:left="688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349ADE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68546E">
      <w:start w:val="1"/>
      <w:numFmt w:val="lowerRoman"/>
      <w:lvlText w:val="%3."/>
      <w:lvlJc w:val="left"/>
      <w:pPr>
        <w:ind w:left="128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1022FE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4C2F6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22505A">
      <w:start w:val="1"/>
      <w:numFmt w:val="lowerRoman"/>
      <w:lvlText w:val="%6."/>
      <w:lvlJc w:val="left"/>
      <w:pPr>
        <w:ind w:left="344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B0497C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0435FE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28C62">
      <w:start w:val="1"/>
      <w:numFmt w:val="lowerRoman"/>
      <w:lvlText w:val="%9."/>
      <w:lvlJc w:val="left"/>
      <w:pPr>
        <w:ind w:left="56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24D4597"/>
    <w:multiLevelType w:val="hybridMultilevel"/>
    <w:tmpl w:val="EE12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B27661"/>
    <w:multiLevelType w:val="hybridMultilevel"/>
    <w:tmpl w:val="59129182"/>
    <w:styleLink w:val="Zaimportowanystyl11"/>
    <w:lvl w:ilvl="0" w:tplc="A81CDB28">
      <w:start w:val="1"/>
      <w:numFmt w:val="lowerLetter"/>
      <w:lvlText w:val="%1)"/>
      <w:lvlJc w:val="left"/>
      <w:pPr>
        <w:tabs>
          <w:tab w:val="num" w:pos="567"/>
          <w:tab w:val="left" w:pos="1483"/>
          <w:tab w:val="left" w:pos="2127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4A1EB0">
      <w:start w:val="1"/>
      <w:numFmt w:val="lowerLetter"/>
      <w:lvlText w:val="%2."/>
      <w:lvlJc w:val="left"/>
      <w:pPr>
        <w:tabs>
          <w:tab w:val="left" w:pos="567"/>
          <w:tab w:val="num" w:pos="1429"/>
          <w:tab w:val="left" w:pos="1483"/>
          <w:tab w:val="left" w:pos="2127"/>
        </w:tabs>
        <w:ind w:left="157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725AE8">
      <w:start w:val="1"/>
      <w:numFmt w:val="lowerRoman"/>
      <w:lvlText w:val="%3."/>
      <w:lvlJc w:val="left"/>
      <w:pPr>
        <w:tabs>
          <w:tab w:val="left" w:pos="567"/>
          <w:tab w:val="left" w:pos="1483"/>
          <w:tab w:val="num" w:pos="2127"/>
        </w:tabs>
        <w:ind w:left="2269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32D514">
      <w:start w:val="1"/>
      <w:numFmt w:val="decimal"/>
      <w:lvlText w:val="%4."/>
      <w:lvlJc w:val="left"/>
      <w:pPr>
        <w:tabs>
          <w:tab w:val="left" w:pos="567"/>
          <w:tab w:val="left" w:pos="1483"/>
          <w:tab w:val="left" w:pos="2127"/>
          <w:tab w:val="num" w:pos="2869"/>
        </w:tabs>
        <w:ind w:left="301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8070E">
      <w:start w:val="1"/>
      <w:numFmt w:val="lowerLetter"/>
      <w:lvlText w:val="%5."/>
      <w:lvlJc w:val="left"/>
      <w:pPr>
        <w:tabs>
          <w:tab w:val="left" w:pos="567"/>
          <w:tab w:val="left" w:pos="1483"/>
          <w:tab w:val="left" w:pos="2127"/>
          <w:tab w:val="num" w:pos="3589"/>
        </w:tabs>
        <w:ind w:left="373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24B3D6">
      <w:start w:val="1"/>
      <w:numFmt w:val="lowerRoman"/>
      <w:lvlText w:val="%6."/>
      <w:lvlJc w:val="left"/>
      <w:pPr>
        <w:tabs>
          <w:tab w:val="left" w:pos="567"/>
          <w:tab w:val="left" w:pos="1483"/>
          <w:tab w:val="left" w:pos="2127"/>
          <w:tab w:val="num" w:pos="4309"/>
        </w:tabs>
        <w:ind w:left="4451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D2D04A">
      <w:start w:val="1"/>
      <w:numFmt w:val="decimal"/>
      <w:lvlText w:val="%7."/>
      <w:lvlJc w:val="left"/>
      <w:pPr>
        <w:tabs>
          <w:tab w:val="left" w:pos="567"/>
          <w:tab w:val="left" w:pos="1483"/>
          <w:tab w:val="left" w:pos="2127"/>
          <w:tab w:val="num" w:pos="5029"/>
        </w:tabs>
        <w:ind w:left="517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B05030">
      <w:start w:val="1"/>
      <w:numFmt w:val="lowerLetter"/>
      <w:lvlText w:val="%8."/>
      <w:lvlJc w:val="left"/>
      <w:pPr>
        <w:tabs>
          <w:tab w:val="left" w:pos="567"/>
          <w:tab w:val="left" w:pos="1483"/>
          <w:tab w:val="left" w:pos="2127"/>
          <w:tab w:val="num" w:pos="5749"/>
        </w:tabs>
        <w:ind w:left="589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AC04EA">
      <w:start w:val="1"/>
      <w:numFmt w:val="lowerRoman"/>
      <w:lvlText w:val="%9."/>
      <w:lvlJc w:val="left"/>
      <w:pPr>
        <w:tabs>
          <w:tab w:val="left" w:pos="567"/>
          <w:tab w:val="left" w:pos="1483"/>
          <w:tab w:val="left" w:pos="2127"/>
          <w:tab w:val="num" w:pos="6469"/>
        </w:tabs>
        <w:ind w:left="6611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3276BC5"/>
    <w:multiLevelType w:val="hybridMultilevel"/>
    <w:tmpl w:val="5134A350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D1766F"/>
    <w:multiLevelType w:val="multilevel"/>
    <w:tmpl w:val="9C5C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EE6D19"/>
    <w:multiLevelType w:val="hybridMultilevel"/>
    <w:tmpl w:val="68D63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2777A2"/>
    <w:multiLevelType w:val="hybridMultilevel"/>
    <w:tmpl w:val="AE706CA2"/>
    <w:styleLink w:val="ImportedStyle26"/>
    <w:lvl w:ilvl="0" w:tplc="0D328486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0EC504">
      <w:start w:val="1"/>
      <w:numFmt w:val="lowerLetter"/>
      <w:lvlText w:val="%2."/>
      <w:lvlJc w:val="left"/>
      <w:pPr>
        <w:tabs>
          <w:tab w:val="left" w:pos="5386"/>
        </w:tabs>
        <w:ind w:left="10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D61CEA">
      <w:start w:val="1"/>
      <w:numFmt w:val="lowerRoman"/>
      <w:lvlText w:val="%3."/>
      <w:lvlJc w:val="left"/>
      <w:pPr>
        <w:tabs>
          <w:tab w:val="left" w:pos="5386"/>
        </w:tabs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2E9B0E">
      <w:start w:val="1"/>
      <w:numFmt w:val="decimal"/>
      <w:lvlText w:val="%4."/>
      <w:lvlJc w:val="left"/>
      <w:pPr>
        <w:tabs>
          <w:tab w:val="left" w:pos="5386"/>
        </w:tabs>
        <w:ind w:left="244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5C3C8C">
      <w:start w:val="1"/>
      <w:numFmt w:val="lowerLetter"/>
      <w:lvlText w:val="%5."/>
      <w:lvlJc w:val="left"/>
      <w:pPr>
        <w:tabs>
          <w:tab w:val="left" w:pos="5386"/>
        </w:tabs>
        <w:ind w:left="316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482550">
      <w:start w:val="1"/>
      <w:numFmt w:val="lowerRoman"/>
      <w:lvlText w:val="%6."/>
      <w:lvlJc w:val="left"/>
      <w:pPr>
        <w:tabs>
          <w:tab w:val="left" w:pos="5386"/>
        </w:tabs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C6A6C2">
      <w:start w:val="1"/>
      <w:numFmt w:val="decimal"/>
      <w:lvlText w:val="%7."/>
      <w:lvlJc w:val="left"/>
      <w:pPr>
        <w:tabs>
          <w:tab w:val="left" w:pos="5386"/>
        </w:tabs>
        <w:ind w:left="46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784A68">
      <w:start w:val="1"/>
      <w:numFmt w:val="lowerLetter"/>
      <w:lvlText w:val="%8."/>
      <w:lvlJc w:val="left"/>
      <w:pPr>
        <w:tabs>
          <w:tab w:val="left" w:pos="5386"/>
        </w:tabs>
        <w:ind w:left="532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08BD52">
      <w:start w:val="1"/>
      <w:numFmt w:val="lowerRoman"/>
      <w:lvlText w:val="%9."/>
      <w:lvlJc w:val="left"/>
      <w:pPr>
        <w:tabs>
          <w:tab w:val="left" w:pos="5386"/>
        </w:tabs>
        <w:ind w:left="60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6EF7389"/>
    <w:multiLevelType w:val="hybridMultilevel"/>
    <w:tmpl w:val="55D68868"/>
    <w:styleLink w:val="Zaimportowanystyl12"/>
    <w:lvl w:ilvl="0" w:tplc="A7108BBC">
      <w:start w:val="1"/>
      <w:numFmt w:val="lowerLetter"/>
      <w:lvlText w:val="%1)"/>
      <w:lvlJc w:val="left"/>
      <w:pPr>
        <w:tabs>
          <w:tab w:val="num" w:pos="567"/>
          <w:tab w:val="left" w:pos="1483"/>
          <w:tab w:val="left" w:pos="2127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8F600">
      <w:start w:val="1"/>
      <w:numFmt w:val="lowerLetter"/>
      <w:lvlText w:val="%2."/>
      <w:lvlJc w:val="left"/>
      <w:pPr>
        <w:tabs>
          <w:tab w:val="left" w:pos="567"/>
          <w:tab w:val="num" w:pos="1429"/>
          <w:tab w:val="left" w:pos="1483"/>
          <w:tab w:val="left" w:pos="2127"/>
        </w:tabs>
        <w:ind w:left="157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B696BE">
      <w:start w:val="1"/>
      <w:numFmt w:val="lowerRoman"/>
      <w:lvlText w:val="%3."/>
      <w:lvlJc w:val="left"/>
      <w:pPr>
        <w:tabs>
          <w:tab w:val="left" w:pos="567"/>
          <w:tab w:val="left" w:pos="1483"/>
          <w:tab w:val="num" w:pos="2127"/>
        </w:tabs>
        <w:ind w:left="2269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69230">
      <w:start w:val="1"/>
      <w:numFmt w:val="decimal"/>
      <w:lvlText w:val="%4."/>
      <w:lvlJc w:val="left"/>
      <w:pPr>
        <w:tabs>
          <w:tab w:val="left" w:pos="567"/>
          <w:tab w:val="left" w:pos="1483"/>
          <w:tab w:val="left" w:pos="2127"/>
          <w:tab w:val="num" w:pos="2869"/>
        </w:tabs>
        <w:ind w:left="301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F43ABE">
      <w:start w:val="1"/>
      <w:numFmt w:val="lowerLetter"/>
      <w:lvlText w:val="%5."/>
      <w:lvlJc w:val="left"/>
      <w:pPr>
        <w:tabs>
          <w:tab w:val="left" w:pos="567"/>
          <w:tab w:val="left" w:pos="1483"/>
          <w:tab w:val="left" w:pos="2127"/>
          <w:tab w:val="num" w:pos="3589"/>
        </w:tabs>
        <w:ind w:left="373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DAEDFA">
      <w:start w:val="1"/>
      <w:numFmt w:val="lowerRoman"/>
      <w:lvlText w:val="%6."/>
      <w:lvlJc w:val="left"/>
      <w:pPr>
        <w:tabs>
          <w:tab w:val="left" w:pos="567"/>
          <w:tab w:val="left" w:pos="1483"/>
          <w:tab w:val="left" w:pos="2127"/>
          <w:tab w:val="num" w:pos="4309"/>
        </w:tabs>
        <w:ind w:left="4451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CCABD0">
      <w:start w:val="1"/>
      <w:numFmt w:val="decimal"/>
      <w:lvlText w:val="%7."/>
      <w:lvlJc w:val="left"/>
      <w:pPr>
        <w:tabs>
          <w:tab w:val="left" w:pos="567"/>
          <w:tab w:val="left" w:pos="1483"/>
          <w:tab w:val="left" w:pos="2127"/>
          <w:tab w:val="num" w:pos="5029"/>
        </w:tabs>
        <w:ind w:left="517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249DC6">
      <w:start w:val="1"/>
      <w:numFmt w:val="lowerLetter"/>
      <w:lvlText w:val="%8."/>
      <w:lvlJc w:val="left"/>
      <w:pPr>
        <w:tabs>
          <w:tab w:val="left" w:pos="567"/>
          <w:tab w:val="left" w:pos="1483"/>
          <w:tab w:val="left" w:pos="2127"/>
          <w:tab w:val="num" w:pos="5749"/>
        </w:tabs>
        <w:ind w:left="5891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B24BD6">
      <w:start w:val="1"/>
      <w:numFmt w:val="lowerRoman"/>
      <w:lvlText w:val="%9."/>
      <w:lvlJc w:val="left"/>
      <w:pPr>
        <w:tabs>
          <w:tab w:val="left" w:pos="567"/>
          <w:tab w:val="left" w:pos="1483"/>
          <w:tab w:val="left" w:pos="2127"/>
          <w:tab w:val="num" w:pos="6469"/>
        </w:tabs>
        <w:ind w:left="6611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84B2D88"/>
    <w:multiLevelType w:val="multilevel"/>
    <w:tmpl w:val="C278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AB410A"/>
    <w:multiLevelType w:val="hybridMultilevel"/>
    <w:tmpl w:val="C3764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24560D"/>
    <w:multiLevelType w:val="hybridMultilevel"/>
    <w:tmpl w:val="F9B08584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902C8D"/>
    <w:multiLevelType w:val="multilevel"/>
    <w:tmpl w:val="A6708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0AC21F0"/>
    <w:multiLevelType w:val="multilevel"/>
    <w:tmpl w:val="3AC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F02D79"/>
    <w:multiLevelType w:val="hybridMultilevel"/>
    <w:tmpl w:val="BC88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87489C"/>
    <w:multiLevelType w:val="hybridMultilevel"/>
    <w:tmpl w:val="78806870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44164F"/>
    <w:multiLevelType w:val="hybridMultilevel"/>
    <w:tmpl w:val="2F508426"/>
    <w:lvl w:ilvl="0" w:tplc="103640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35474F5"/>
    <w:multiLevelType w:val="hybridMultilevel"/>
    <w:tmpl w:val="34FC128C"/>
    <w:styleLink w:val="Zaimportowanystyl13"/>
    <w:lvl w:ilvl="0" w:tplc="CB564DBA">
      <w:start w:val="1"/>
      <w:numFmt w:val="bullet"/>
      <w:lvlText w:val="-"/>
      <w:lvlJc w:val="left"/>
      <w:pPr>
        <w:tabs>
          <w:tab w:val="left" w:pos="5386"/>
        </w:tabs>
        <w:ind w:left="11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9084F4">
      <w:start w:val="1"/>
      <w:numFmt w:val="bullet"/>
      <w:lvlText w:val="o"/>
      <w:lvlJc w:val="left"/>
      <w:pPr>
        <w:tabs>
          <w:tab w:val="left" w:pos="5386"/>
        </w:tabs>
        <w:ind w:left="186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FC9422">
      <w:start w:val="1"/>
      <w:numFmt w:val="bullet"/>
      <w:lvlText w:val="▪"/>
      <w:lvlJc w:val="left"/>
      <w:pPr>
        <w:tabs>
          <w:tab w:val="left" w:pos="5386"/>
        </w:tabs>
        <w:ind w:left="258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82B37C">
      <w:start w:val="1"/>
      <w:numFmt w:val="bullet"/>
      <w:lvlText w:val="•"/>
      <w:lvlJc w:val="left"/>
      <w:pPr>
        <w:tabs>
          <w:tab w:val="left" w:pos="5386"/>
        </w:tabs>
        <w:ind w:left="330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224132">
      <w:start w:val="1"/>
      <w:numFmt w:val="bullet"/>
      <w:lvlText w:val="o"/>
      <w:lvlJc w:val="left"/>
      <w:pPr>
        <w:tabs>
          <w:tab w:val="left" w:pos="5386"/>
        </w:tabs>
        <w:ind w:left="40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2C8246">
      <w:start w:val="1"/>
      <w:numFmt w:val="bullet"/>
      <w:lvlText w:val="▪"/>
      <w:lvlJc w:val="left"/>
      <w:pPr>
        <w:tabs>
          <w:tab w:val="left" w:pos="5386"/>
        </w:tabs>
        <w:ind w:left="47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46D2EA">
      <w:start w:val="1"/>
      <w:numFmt w:val="bullet"/>
      <w:lvlText w:val="•"/>
      <w:lvlJc w:val="left"/>
      <w:pPr>
        <w:ind w:left="5386" w:hanging="2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C89DC2">
      <w:start w:val="1"/>
      <w:numFmt w:val="bullet"/>
      <w:lvlText w:val="o"/>
      <w:lvlJc w:val="left"/>
      <w:pPr>
        <w:tabs>
          <w:tab w:val="left" w:pos="5386"/>
        </w:tabs>
        <w:ind w:left="618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0CC76C">
      <w:start w:val="1"/>
      <w:numFmt w:val="bullet"/>
      <w:lvlText w:val="▪"/>
      <w:lvlJc w:val="left"/>
      <w:pPr>
        <w:tabs>
          <w:tab w:val="left" w:pos="5386"/>
        </w:tabs>
        <w:ind w:left="690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538F5083"/>
    <w:multiLevelType w:val="hybridMultilevel"/>
    <w:tmpl w:val="CE4A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3F253B"/>
    <w:multiLevelType w:val="hybridMultilevel"/>
    <w:tmpl w:val="0B7CDD8E"/>
    <w:styleLink w:val="Zaimportowanystyl19"/>
    <w:lvl w:ilvl="0" w:tplc="2C225A70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924A14">
      <w:start w:val="1"/>
      <w:numFmt w:val="decimal"/>
      <w:lvlText w:val="%2)"/>
      <w:lvlJc w:val="left"/>
      <w:pPr>
        <w:ind w:left="717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3EE72E">
      <w:start w:val="1"/>
      <w:numFmt w:val="lowerRoman"/>
      <w:lvlText w:val="%3."/>
      <w:lvlJc w:val="left"/>
      <w:pPr>
        <w:ind w:left="143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9679EE">
      <w:start w:val="1"/>
      <w:numFmt w:val="decimal"/>
      <w:lvlText w:val="%4."/>
      <w:lvlJc w:val="left"/>
      <w:pPr>
        <w:ind w:left="215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844238">
      <w:start w:val="1"/>
      <w:numFmt w:val="lowerLetter"/>
      <w:lvlText w:val="%5."/>
      <w:lvlJc w:val="left"/>
      <w:pPr>
        <w:ind w:left="287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F6EE9A">
      <w:start w:val="1"/>
      <w:numFmt w:val="lowerRoman"/>
      <w:lvlText w:val="%6."/>
      <w:lvlJc w:val="left"/>
      <w:pPr>
        <w:ind w:left="359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28713A">
      <w:start w:val="1"/>
      <w:numFmt w:val="decimal"/>
      <w:lvlText w:val="%7."/>
      <w:lvlJc w:val="left"/>
      <w:pPr>
        <w:ind w:left="431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0E66F8">
      <w:start w:val="1"/>
      <w:numFmt w:val="lowerLetter"/>
      <w:lvlText w:val="%8."/>
      <w:lvlJc w:val="left"/>
      <w:pPr>
        <w:ind w:left="503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7693DA">
      <w:start w:val="1"/>
      <w:numFmt w:val="lowerRoman"/>
      <w:lvlText w:val="%9."/>
      <w:lvlJc w:val="left"/>
      <w:pPr>
        <w:ind w:left="5758" w:hanging="3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56DA2315"/>
    <w:multiLevelType w:val="hybridMultilevel"/>
    <w:tmpl w:val="1D7ED608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325A76"/>
    <w:multiLevelType w:val="hybridMultilevel"/>
    <w:tmpl w:val="442EE5D8"/>
    <w:styleLink w:val="ImportedStyle39"/>
    <w:lvl w:ilvl="0" w:tplc="326473E0">
      <w:start w:val="1"/>
      <w:numFmt w:val="lowerLetter"/>
      <w:lvlText w:val="%1)"/>
      <w:lvlJc w:val="left"/>
      <w:pPr>
        <w:ind w:left="567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4ADBCA">
      <w:start w:val="1"/>
      <w:numFmt w:val="lowerLetter"/>
      <w:lvlText w:val="%2)"/>
      <w:lvlJc w:val="left"/>
      <w:pPr>
        <w:ind w:left="101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80F02E">
      <w:start w:val="1"/>
      <w:numFmt w:val="lowerLetter"/>
      <w:lvlText w:val="%3)"/>
      <w:lvlJc w:val="left"/>
      <w:pPr>
        <w:ind w:left="173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D24D62">
      <w:start w:val="1"/>
      <w:numFmt w:val="lowerLetter"/>
      <w:lvlText w:val="%4)"/>
      <w:lvlJc w:val="left"/>
      <w:pPr>
        <w:ind w:left="245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783A3C">
      <w:start w:val="1"/>
      <w:numFmt w:val="lowerLetter"/>
      <w:lvlText w:val="%5)"/>
      <w:lvlJc w:val="left"/>
      <w:pPr>
        <w:ind w:left="31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38C2CA">
      <w:start w:val="1"/>
      <w:numFmt w:val="lowerLetter"/>
      <w:lvlText w:val="%6)"/>
      <w:lvlJc w:val="left"/>
      <w:pPr>
        <w:ind w:left="389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D8D474">
      <w:start w:val="1"/>
      <w:numFmt w:val="lowerLetter"/>
      <w:lvlText w:val="%7)"/>
      <w:lvlJc w:val="left"/>
      <w:pPr>
        <w:ind w:left="461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5022CA">
      <w:start w:val="1"/>
      <w:numFmt w:val="lowerLetter"/>
      <w:lvlText w:val="%8)"/>
      <w:lvlJc w:val="left"/>
      <w:pPr>
        <w:ind w:left="533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8E4294">
      <w:start w:val="1"/>
      <w:numFmt w:val="lowerLetter"/>
      <w:lvlText w:val="%9)"/>
      <w:lvlJc w:val="left"/>
      <w:pPr>
        <w:ind w:left="605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7D00654"/>
    <w:multiLevelType w:val="hybridMultilevel"/>
    <w:tmpl w:val="090419FE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1274A2"/>
    <w:multiLevelType w:val="hybridMultilevel"/>
    <w:tmpl w:val="BF0836FE"/>
    <w:lvl w:ilvl="0" w:tplc="2C9A85F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BD1203"/>
    <w:multiLevelType w:val="hybridMultilevel"/>
    <w:tmpl w:val="56EE39D6"/>
    <w:styleLink w:val="Zaimportowanystyl15"/>
    <w:lvl w:ilvl="0" w:tplc="366AEF9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9EA276">
      <w:start w:val="1"/>
      <w:numFmt w:val="decimal"/>
      <w:lvlText w:val="%2)"/>
      <w:lvlJc w:val="left"/>
      <w:pPr>
        <w:ind w:left="713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3AC39C">
      <w:start w:val="1"/>
      <w:numFmt w:val="lowerRoman"/>
      <w:lvlText w:val="%3."/>
      <w:lvlJc w:val="left"/>
      <w:pPr>
        <w:ind w:left="143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1A84EE">
      <w:start w:val="1"/>
      <w:numFmt w:val="decimal"/>
      <w:lvlText w:val="%4."/>
      <w:lvlJc w:val="left"/>
      <w:pPr>
        <w:ind w:left="215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822BAC">
      <w:start w:val="1"/>
      <w:numFmt w:val="lowerLetter"/>
      <w:lvlText w:val="%5."/>
      <w:lvlJc w:val="left"/>
      <w:pPr>
        <w:ind w:left="287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C46592">
      <w:start w:val="1"/>
      <w:numFmt w:val="lowerRoman"/>
      <w:lvlText w:val="%6."/>
      <w:lvlJc w:val="left"/>
      <w:pPr>
        <w:ind w:left="359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800A4A">
      <w:start w:val="1"/>
      <w:numFmt w:val="decimal"/>
      <w:lvlText w:val="%7."/>
      <w:lvlJc w:val="left"/>
      <w:pPr>
        <w:ind w:left="431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0C1110">
      <w:start w:val="1"/>
      <w:numFmt w:val="lowerLetter"/>
      <w:lvlText w:val="%8."/>
      <w:lvlJc w:val="left"/>
      <w:pPr>
        <w:ind w:left="503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788838">
      <w:start w:val="1"/>
      <w:numFmt w:val="lowerRoman"/>
      <w:lvlText w:val="%9."/>
      <w:lvlJc w:val="left"/>
      <w:pPr>
        <w:ind w:left="575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9A136CB"/>
    <w:multiLevelType w:val="multilevel"/>
    <w:tmpl w:val="9EDE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122792"/>
    <w:multiLevelType w:val="hybridMultilevel"/>
    <w:tmpl w:val="DF429AA4"/>
    <w:lvl w:ilvl="0" w:tplc="D97270F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505911"/>
    <w:multiLevelType w:val="hybridMultilevel"/>
    <w:tmpl w:val="4C8A98A4"/>
    <w:styleLink w:val="ImportedStyle14"/>
    <w:lvl w:ilvl="0" w:tplc="48BCA78C">
      <w:start w:val="1"/>
      <w:numFmt w:val="upperLetter"/>
      <w:lvlText w:val="%1."/>
      <w:lvlJc w:val="left"/>
      <w:pPr>
        <w:tabs>
          <w:tab w:val="left" w:pos="5386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50BF92">
      <w:start w:val="1"/>
      <w:numFmt w:val="lowerLetter"/>
      <w:lvlText w:val="%2."/>
      <w:lvlJc w:val="left"/>
      <w:pPr>
        <w:tabs>
          <w:tab w:val="left" w:pos="5386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5E408C">
      <w:start w:val="1"/>
      <w:numFmt w:val="lowerRoman"/>
      <w:lvlText w:val="%3."/>
      <w:lvlJc w:val="left"/>
      <w:pPr>
        <w:tabs>
          <w:tab w:val="left" w:pos="5386"/>
        </w:tabs>
        <w:ind w:left="21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AA572">
      <w:start w:val="1"/>
      <w:numFmt w:val="decimal"/>
      <w:lvlText w:val="%4."/>
      <w:lvlJc w:val="left"/>
      <w:pPr>
        <w:tabs>
          <w:tab w:val="left" w:pos="5386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9A2896">
      <w:start w:val="1"/>
      <w:numFmt w:val="lowerLetter"/>
      <w:lvlText w:val="%5."/>
      <w:lvlJc w:val="left"/>
      <w:pPr>
        <w:tabs>
          <w:tab w:val="left" w:pos="5386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549020">
      <w:start w:val="1"/>
      <w:numFmt w:val="lowerRoman"/>
      <w:lvlText w:val="%6."/>
      <w:lvlJc w:val="left"/>
      <w:pPr>
        <w:tabs>
          <w:tab w:val="left" w:pos="5386"/>
        </w:tabs>
        <w:ind w:left="43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4175E">
      <w:start w:val="1"/>
      <w:numFmt w:val="decimal"/>
      <w:lvlText w:val="%7."/>
      <w:lvlJc w:val="left"/>
      <w:pPr>
        <w:tabs>
          <w:tab w:val="left" w:pos="5386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82D8F2">
      <w:start w:val="1"/>
      <w:numFmt w:val="lowerLetter"/>
      <w:lvlText w:val="%8."/>
      <w:lvlJc w:val="left"/>
      <w:pPr>
        <w:tabs>
          <w:tab w:val="left" w:pos="5386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C2AA9C">
      <w:start w:val="1"/>
      <w:numFmt w:val="lowerRoman"/>
      <w:lvlText w:val="%9."/>
      <w:lvlJc w:val="left"/>
      <w:pPr>
        <w:tabs>
          <w:tab w:val="left" w:pos="5386"/>
        </w:tabs>
        <w:ind w:left="648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B797B93"/>
    <w:multiLevelType w:val="multilevel"/>
    <w:tmpl w:val="F6A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1B1081"/>
    <w:multiLevelType w:val="multilevel"/>
    <w:tmpl w:val="A3B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62356F"/>
    <w:multiLevelType w:val="hybridMultilevel"/>
    <w:tmpl w:val="4D6EDC30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927E92"/>
    <w:multiLevelType w:val="hybridMultilevel"/>
    <w:tmpl w:val="F2C2ADA4"/>
    <w:lvl w:ilvl="0" w:tplc="103640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5EAF2228"/>
    <w:multiLevelType w:val="hybridMultilevel"/>
    <w:tmpl w:val="3DB0FFC4"/>
    <w:styleLink w:val="ImportedStyle25"/>
    <w:lvl w:ilvl="0" w:tplc="B5A037FE">
      <w:start w:val="1"/>
      <w:numFmt w:val="lowerLetter"/>
      <w:lvlText w:val="%1)"/>
      <w:lvlJc w:val="left"/>
      <w:pPr>
        <w:tabs>
          <w:tab w:val="left" w:pos="5386"/>
        </w:tabs>
        <w:ind w:left="103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AED692">
      <w:start w:val="1"/>
      <w:numFmt w:val="lowerLetter"/>
      <w:lvlText w:val="%2)"/>
      <w:lvlJc w:val="left"/>
      <w:pPr>
        <w:tabs>
          <w:tab w:val="left" w:pos="5386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B650BA">
      <w:start w:val="1"/>
      <w:numFmt w:val="lowerRoman"/>
      <w:lvlText w:val="%3."/>
      <w:lvlJc w:val="left"/>
      <w:pPr>
        <w:tabs>
          <w:tab w:val="left" w:pos="5386"/>
        </w:tabs>
        <w:ind w:left="14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8E41F2">
      <w:start w:val="1"/>
      <w:numFmt w:val="decimal"/>
      <w:lvlText w:val="%4."/>
      <w:lvlJc w:val="left"/>
      <w:pPr>
        <w:tabs>
          <w:tab w:val="left" w:pos="5386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26FEA">
      <w:start w:val="1"/>
      <w:numFmt w:val="lowerLetter"/>
      <w:lvlText w:val="%5."/>
      <w:lvlJc w:val="left"/>
      <w:pPr>
        <w:tabs>
          <w:tab w:val="left" w:pos="5386"/>
        </w:tabs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A0DEF8">
      <w:start w:val="1"/>
      <w:numFmt w:val="lowerRoman"/>
      <w:lvlText w:val="%6."/>
      <w:lvlJc w:val="left"/>
      <w:pPr>
        <w:tabs>
          <w:tab w:val="left" w:pos="5386"/>
        </w:tabs>
        <w:ind w:left="358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38EBA6">
      <w:start w:val="1"/>
      <w:numFmt w:val="decimal"/>
      <w:lvlText w:val="%7."/>
      <w:lvlJc w:val="left"/>
      <w:pPr>
        <w:tabs>
          <w:tab w:val="left" w:pos="5386"/>
        </w:tabs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C8DECA">
      <w:start w:val="1"/>
      <w:numFmt w:val="lowerLetter"/>
      <w:lvlText w:val="%8."/>
      <w:lvlJc w:val="left"/>
      <w:pPr>
        <w:tabs>
          <w:tab w:val="left" w:pos="5386"/>
        </w:tabs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DEC9DE">
      <w:start w:val="1"/>
      <w:numFmt w:val="lowerRoman"/>
      <w:lvlText w:val="%9."/>
      <w:lvlJc w:val="left"/>
      <w:pPr>
        <w:tabs>
          <w:tab w:val="left" w:pos="5386"/>
        </w:tabs>
        <w:ind w:left="574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FDF42B5"/>
    <w:multiLevelType w:val="multilevel"/>
    <w:tmpl w:val="A3D6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009761F"/>
    <w:multiLevelType w:val="hybridMultilevel"/>
    <w:tmpl w:val="C6F8B4DA"/>
    <w:styleLink w:val="ImportedStyle18"/>
    <w:lvl w:ilvl="0" w:tplc="AF108786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5C7B0A">
      <w:start w:val="1"/>
      <w:numFmt w:val="lowerLetter"/>
      <w:lvlText w:val="%2)"/>
      <w:lvlJc w:val="left"/>
      <w:pPr>
        <w:tabs>
          <w:tab w:val="left" w:pos="567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6076C4">
      <w:start w:val="1"/>
      <w:numFmt w:val="lowerRoman"/>
      <w:lvlText w:val="%3."/>
      <w:lvlJc w:val="left"/>
      <w:pPr>
        <w:tabs>
          <w:tab w:val="left" w:pos="567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526A3E">
      <w:start w:val="1"/>
      <w:numFmt w:val="decimal"/>
      <w:lvlText w:val="%4."/>
      <w:lvlJc w:val="left"/>
      <w:pPr>
        <w:tabs>
          <w:tab w:val="left" w:pos="567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8CB86E">
      <w:start w:val="1"/>
      <w:numFmt w:val="lowerLetter"/>
      <w:lvlText w:val="%5."/>
      <w:lvlJc w:val="left"/>
      <w:pPr>
        <w:tabs>
          <w:tab w:val="left" w:pos="567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4A6BB8">
      <w:start w:val="1"/>
      <w:numFmt w:val="lowerRoman"/>
      <w:lvlText w:val="%6."/>
      <w:lvlJc w:val="left"/>
      <w:pPr>
        <w:tabs>
          <w:tab w:val="left" w:pos="567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9A6452">
      <w:start w:val="1"/>
      <w:numFmt w:val="decimal"/>
      <w:lvlText w:val="%7."/>
      <w:lvlJc w:val="left"/>
      <w:pPr>
        <w:tabs>
          <w:tab w:val="left" w:pos="567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2261AC">
      <w:start w:val="1"/>
      <w:numFmt w:val="lowerLetter"/>
      <w:lvlText w:val="%8."/>
      <w:lvlJc w:val="left"/>
      <w:pPr>
        <w:tabs>
          <w:tab w:val="left" w:pos="567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0A6B22">
      <w:start w:val="1"/>
      <w:numFmt w:val="lowerRoman"/>
      <w:lvlText w:val="%9."/>
      <w:lvlJc w:val="left"/>
      <w:pPr>
        <w:tabs>
          <w:tab w:val="left" w:pos="567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238382F"/>
    <w:multiLevelType w:val="multilevel"/>
    <w:tmpl w:val="3DE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27602DA"/>
    <w:multiLevelType w:val="multilevel"/>
    <w:tmpl w:val="1D1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39B735D"/>
    <w:multiLevelType w:val="hybridMultilevel"/>
    <w:tmpl w:val="1B64265E"/>
    <w:styleLink w:val="Zaimportowanystyl14"/>
    <w:lvl w:ilvl="0" w:tplc="3766AFF2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EEF962">
      <w:start w:val="1"/>
      <w:numFmt w:val="lowerLetter"/>
      <w:lvlText w:val="%2."/>
      <w:lvlJc w:val="left"/>
      <w:pPr>
        <w:tabs>
          <w:tab w:val="left" w:pos="5386"/>
        </w:tabs>
        <w:ind w:left="10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C3BEE">
      <w:start w:val="1"/>
      <w:numFmt w:val="lowerRoman"/>
      <w:lvlText w:val="%3."/>
      <w:lvlJc w:val="left"/>
      <w:pPr>
        <w:tabs>
          <w:tab w:val="left" w:pos="5386"/>
        </w:tabs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F4FCEE">
      <w:start w:val="1"/>
      <w:numFmt w:val="decimal"/>
      <w:lvlText w:val="%4."/>
      <w:lvlJc w:val="left"/>
      <w:pPr>
        <w:tabs>
          <w:tab w:val="left" w:pos="5386"/>
        </w:tabs>
        <w:ind w:left="244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5461C2">
      <w:start w:val="1"/>
      <w:numFmt w:val="lowerLetter"/>
      <w:lvlText w:val="%5."/>
      <w:lvlJc w:val="left"/>
      <w:pPr>
        <w:tabs>
          <w:tab w:val="left" w:pos="5386"/>
        </w:tabs>
        <w:ind w:left="316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E5978">
      <w:start w:val="1"/>
      <w:numFmt w:val="lowerRoman"/>
      <w:lvlText w:val="%6."/>
      <w:lvlJc w:val="left"/>
      <w:pPr>
        <w:tabs>
          <w:tab w:val="left" w:pos="5386"/>
        </w:tabs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FA229A">
      <w:start w:val="1"/>
      <w:numFmt w:val="decimal"/>
      <w:lvlText w:val="%7."/>
      <w:lvlJc w:val="left"/>
      <w:pPr>
        <w:tabs>
          <w:tab w:val="left" w:pos="5386"/>
        </w:tabs>
        <w:ind w:left="460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245DE">
      <w:start w:val="1"/>
      <w:numFmt w:val="lowerLetter"/>
      <w:lvlText w:val="%8."/>
      <w:lvlJc w:val="left"/>
      <w:pPr>
        <w:tabs>
          <w:tab w:val="left" w:pos="5386"/>
        </w:tabs>
        <w:ind w:left="5324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4835C">
      <w:start w:val="1"/>
      <w:numFmt w:val="lowerRoman"/>
      <w:lvlText w:val="%9."/>
      <w:lvlJc w:val="left"/>
      <w:pPr>
        <w:tabs>
          <w:tab w:val="left" w:pos="5386"/>
        </w:tabs>
        <w:ind w:left="60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43052BA"/>
    <w:multiLevelType w:val="hybridMultilevel"/>
    <w:tmpl w:val="9CC0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7270F6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ED3376"/>
    <w:multiLevelType w:val="multilevel"/>
    <w:tmpl w:val="FEC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543002D"/>
    <w:multiLevelType w:val="hybridMultilevel"/>
    <w:tmpl w:val="DF429AA4"/>
    <w:lvl w:ilvl="0" w:tplc="D97270F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8204C4"/>
    <w:multiLevelType w:val="multilevel"/>
    <w:tmpl w:val="F63E6F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7212FC3"/>
    <w:multiLevelType w:val="hybridMultilevel"/>
    <w:tmpl w:val="F48C41B6"/>
    <w:styleLink w:val="ImportedStyle13"/>
    <w:lvl w:ilvl="0" w:tplc="381CFEAA">
      <w:start w:val="1"/>
      <w:numFmt w:val="upperLetter"/>
      <w:lvlText w:val="%1."/>
      <w:lvlJc w:val="left"/>
      <w:pPr>
        <w:tabs>
          <w:tab w:val="num" w:pos="993"/>
        </w:tabs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9A0AB8">
      <w:start w:val="1"/>
      <w:numFmt w:val="lowerLetter"/>
      <w:lvlText w:val="%2."/>
      <w:lvlJc w:val="left"/>
      <w:pPr>
        <w:tabs>
          <w:tab w:val="left" w:pos="993"/>
          <w:tab w:val="num" w:pos="1800"/>
        </w:tabs>
        <w:ind w:left="1887" w:hanging="44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507E62">
      <w:start w:val="1"/>
      <w:numFmt w:val="lowerRoman"/>
      <w:lvlText w:val="%3."/>
      <w:lvlJc w:val="left"/>
      <w:pPr>
        <w:tabs>
          <w:tab w:val="left" w:pos="993"/>
          <w:tab w:val="num" w:pos="2520"/>
        </w:tabs>
        <w:ind w:left="2607" w:hanging="38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E68382">
      <w:start w:val="1"/>
      <w:numFmt w:val="decimal"/>
      <w:lvlText w:val="%4."/>
      <w:lvlJc w:val="left"/>
      <w:pPr>
        <w:tabs>
          <w:tab w:val="left" w:pos="993"/>
          <w:tab w:val="num" w:pos="3240"/>
        </w:tabs>
        <w:ind w:left="3327" w:hanging="44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B2912A">
      <w:start w:val="1"/>
      <w:numFmt w:val="lowerLetter"/>
      <w:lvlText w:val="%5."/>
      <w:lvlJc w:val="left"/>
      <w:pPr>
        <w:tabs>
          <w:tab w:val="left" w:pos="993"/>
          <w:tab w:val="num" w:pos="3960"/>
        </w:tabs>
        <w:ind w:left="4047" w:hanging="44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289682">
      <w:start w:val="1"/>
      <w:numFmt w:val="lowerRoman"/>
      <w:lvlText w:val="%6."/>
      <w:lvlJc w:val="left"/>
      <w:pPr>
        <w:tabs>
          <w:tab w:val="left" w:pos="993"/>
          <w:tab w:val="num" w:pos="4680"/>
        </w:tabs>
        <w:ind w:left="4767" w:hanging="38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883E32">
      <w:start w:val="1"/>
      <w:numFmt w:val="decimal"/>
      <w:lvlText w:val="%7."/>
      <w:lvlJc w:val="left"/>
      <w:pPr>
        <w:tabs>
          <w:tab w:val="left" w:pos="993"/>
          <w:tab w:val="num" w:pos="5400"/>
        </w:tabs>
        <w:ind w:left="5487" w:hanging="44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DA3F12">
      <w:start w:val="1"/>
      <w:numFmt w:val="lowerLetter"/>
      <w:lvlText w:val="%8."/>
      <w:lvlJc w:val="left"/>
      <w:pPr>
        <w:tabs>
          <w:tab w:val="left" w:pos="993"/>
          <w:tab w:val="num" w:pos="6120"/>
        </w:tabs>
        <w:ind w:left="6207" w:hanging="44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30FA88">
      <w:start w:val="1"/>
      <w:numFmt w:val="lowerRoman"/>
      <w:lvlText w:val="%9."/>
      <w:lvlJc w:val="left"/>
      <w:pPr>
        <w:tabs>
          <w:tab w:val="left" w:pos="993"/>
          <w:tab w:val="num" w:pos="6840"/>
        </w:tabs>
        <w:ind w:left="6927" w:hanging="38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7A20299"/>
    <w:multiLevelType w:val="hybridMultilevel"/>
    <w:tmpl w:val="8D5A1D9C"/>
    <w:styleLink w:val="Zaimportowanystyl7"/>
    <w:lvl w:ilvl="0" w:tplc="433A6162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B87792">
      <w:start w:val="1"/>
      <w:numFmt w:val="decimal"/>
      <w:lvlText w:val="%2)"/>
      <w:lvlJc w:val="left"/>
      <w:pPr>
        <w:ind w:left="724" w:hanging="36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A4E8C">
      <w:start w:val="1"/>
      <w:numFmt w:val="lowerLetter"/>
      <w:lvlText w:val="%3)"/>
      <w:lvlJc w:val="left"/>
      <w:pPr>
        <w:ind w:left="107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4856CA">
      <w:start w:val="1"/>
      <w:numFmt w:val="lowerLetter"/>
      <w:lvlText w:val="%4)"/>
      <w:lvlJc w:val="left"/>
      <w:pPr>
        <w:ind w:left="143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563AAE">
      <w:start w:val="1"/>
      <w:numFmt w:val="lowerLetter"/>
      <w:lvlText w:val="%5)"/>
      <w:lvlJc w:val="left"/>
      <w:pPr>
        <w:ind w:left="179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004598">
      <w:start w:val="1"/>
      <w:numFmt w:val="lowerLetter"/>
      <w:lvlText w:val="%6)"/>
      <w:lvlJc w:val="left"/>
      <w:pPr>
        <w:ind w:left="21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E29576">
      <w:start w:val="1"/>
      <w:numFmt w:val="lowerLetter"/>
      <w:lvlText w:val="%7)"/>
      <w:lvlJc w:val="left"/>
      <w:pPr>
        <w:ind w:left="251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781528">
      <w:start w:val="1"/>
      <w:numFmt w:val="lowerLetter"/>
      <w:lvlText w:val="%8)"/>
      <w:lvlJc w:val="left"/>
      <w:pPr>
        <w:ind w:left="287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82B350">
      <w:start w:val="1"/>
      <w:numFmt w:val="lowerLetter"/>
      <w:lvlText w:val="%9)"/>
      <w:lvlJc w:val="left"/>
      <w:pPr>
        <w:ind w:left="323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9412EC1"/>
    <w:multiLevelType w:val="hybridMultilevel"/>
    <w:tmpl w:val="BF886B80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8845EE"/>
    <w:multiLevelType w:val="hybridMultilevel"/>
    <w:tmpl w:val="F27AD648"/>
    <w:styleLink w:val="Zaimportowanystyl3"/>
    <w:lvl w:ilvl="0" w:tplc="3E3A9676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BABFBA">
      <w:start w:val="1"/>
      <w:numFmt w:val="decimal"/>
      <w:lvlText w:val="%2)"/>
      <w:lvlJc w:val="left"/>
      <w:pPr>
        <w:ind w:left="722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EE9D38">
      <w:start w:val="1"/>
      <w:numFmt w:val="lowerLetter"/>
      <w:lvlText w:val="%3)"/>
      <w:lvlJc w:val="left"/>
      <w:pPr>
        <w:ind w:left="107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CEE808">
      <w:start w:val="1"/>
      <w:numFmt w:val="lowerLetter"/>
      <w:lvlText w:val="%4)"/>
      <w:lvlJc w:val="left"/>
      <w:pPr>
        <w:ind w:left="1437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BABDDC">
      <w:start w:val="1"/>
      <w:numFmt w:val="lowerLetter"/>
      <w:lvlText w:val="%5)"/>
      <w:lvlJc w:val="left"/>
      <w:pPr>
        <w:ind w:left="179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5A0CA6">
      <w:start w:val="1"/>
      <w:numFmt w:val="lowerLetter"/>
      <w:lvlText w:val="%6)"/>
      <w:lvlJc w:val="left"/>
      <w:pPr>
        <w:ind w:left="215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B0EC42">
      <w:start w:val="1"/>
      <w:numFmt w:val="lowerLetter"/>
      <w:lvlText w:val="%7)"/>
      <w:lvlJc w:val="left"/>
      <w:pPr>
        <w:ind w:left="251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7A88B4">
      <w:start w:val="1"/>
      <w:numFmt w:val="lowerLetter"/>
      <w:lvlText w:val="%8)"/>
      <w:lvlJc w:val="left"/>
      <w:pPr>
        <w:ind w:left="2873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7CCA78">
      <w:start w:val="1"/>
      <w:numFmt w:val="lowerLetter"/>
      <w:lvlText w:val="%9)"/>
      <w:lvlJc w:val="left"/>
      <w:pPr>
        <w:ind w:left="3232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9E83410"/>
    <w:multiLevelType w:val="hybridMultilevel"/>
    <w:tmpl w:val="30E4F5C6"/>
    <w:styleLink w:val="ImportedStyle24"/>
    <w:lvl w:ilvl="0" w:tplc="44247642">
      <w:start w:val="1"/>
      <w:numFmt w:val="lowerLetter"/>
      <w:lvlText w:val="%1)"/>
      <w:lvlJc w:val="left"/>
      <w:pPr>
        <w:tabs>
          <w:tab w:val="left" w:pos="538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C5D9C">
      <w:start w:val="1"/>
      <w:numFmt w:val="lowerLetter"/>
      <w:lvlText w:val="%2."/>
      <w:lvlJc w:val="left"/>
      <w:pPr>
        <w:tabs>
          <w:tab w:val="left" w:pos="5386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40D2BA">
      <w:start w:val="1"/>
      <w:numFmt w:val="lowerRoman"/>
      <w:lvlText w:val="%3."/>
      <w:lvlJc w:val="left"/>
      <w:pPr>
        <w:tabs>
          <w:tab w:val="left" w:pos="538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E6DB2C">
      <w:start w:val="1"/>
      <w:numFmt w:val="decimal"/>
      <w:lvlText w:val="%4."/>
      <w:lvlJc w:val="left"/>
      <w:pPr>
        <w:tabs>
          <w:tab w:val="left" w:pos="538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04C060">
      <w:start w:val="1"/>
      <w:numFmt w:val="lowerLetter"/>
      <w:lvlText w:val="%5."/>
      <w:lvlJc w:val="left"/>
      <w:pPr>
        <w:tabs>
          <w:tab w:val="left" w:pos="538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634BC">
      <w:start w:val="1"/>
      <w:numFmt w:val="lowerRoman"/>
      <w:lvlText w:val="%6."/>
      <w:lvlJc w:val="left"/>
      <w:pPr>
        <w:tabs>
          <w:tab w:val="left" w:pos="538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66402">
      <w:start w:val="1"/>
      <w:numFmt w:val="decimal"/>
      <w:lvlText w:val="%7."/>
      <w:lvlJc w:val="left"/>
      <w:pPr>
        <w:tabs>
          <w:tab w:val="left" w:pos="538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280FB8">
      <w:start w:val="1"/>
      <w:numFmt w:val="lowerLetter"/>
      <w:lvlText w:val="%8."/>
      <w:lvlJc w:val="left"/>
      <w:pPr>
        <w:tabs>
          <w:tab w:val="left" w:pos="538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B49CA6">
      <w:start w:val="1"/>
      <w:numFmt w:val="lowerRoman"/>
      <w:lvlText w:val="%9."/>
      <w:lvlJc w:val="left"/>
      <w:pPr>
        <w:tabs>
          <w:tab w:val="left" w:pos="538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A5D4A6B"/>
    <w:multiLevelType w:val="hybridMultilevel"/>
    <w:tmpl w:val="EC74D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67345C"/>
    <w:multiLevelType w:val="hybridMultilevel"/>
    <w:tmpl w:val="D6869382"/>
    <w:styleLink w:val="Zaimportowanystyl70"/>
    <w:lvl w:ilvl="0" w:tplc="8D8811E8">
      <w:start w:val="1"/>
      <w:numFmt w:val="bullet"/>
      <w:lvlText w:val="-"/>
      <w:lvlJc w:val="left"/>
      <w:pPr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523A44">
      <w:start w:val="1"/>
      <w:numFmt w:val="bullet"/>
      <w:lvlText w:val="-"/>
      <w:lvlJc w:val="left"/>
      <w:pPr>
        <w:ind w:left="659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92138C">
      <w:start w:val="1"/>
      <w:numFmt w:val="bullet"/>
      <w:lvlText w:val="-"/>
      <w:lvlJc w:val="left"/>
      <w:pPr>
        <w:ind w:left="1019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6C2DCA">
      <w:start w:val="1"/>
      <w:numFmt w:val="bullet"/>
      <w:lvlText w:val="-"/>
      <w:lvlJc w:val="left"/>
      <w:pPr>
        <w:ind w:left="143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A2158A">
      <w:start w:val="1"/>
      <w:numFmt w:val="bullet"/>
      <w:lvlText w:val="o"/>
      <w:lvlJc w:val="left"/>
      <w:pPr>
        <w:ind w:left="216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EE0646">
      <w:start w:val="1"/>
      <w:numFmt w:val="bullet"/>
      <w:lvlText w:val="▪"/>
      <w:lvlJc w:val="left"/>
      <w:pPr>
        <w:ind w:left="288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6A7CF0">
      <w:start w:val="1"/>
      <w:numFmt w:val="bullet"/>
      <w:lvlText w:val="•"/>
      <w:lvlJc w:val="left"/>
      <w:pPr>
        <w:ind w:left="360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2CBF9C">
      <w:start w:val="1"/>
      <w:numFmt w:val="bullet"/>
      <w:lvlText w:val="o"/>
      <w:lvlJc w:val="left"/>
      <w:pPr>
        <w:ind w:left="432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A8D354">
      <w:start w:val="1"/>
      <w:numFmt w:val="bullet"/>
      <w:lvlText w:val="▪"/>
      <w:lvlJc w:val="left"/>
      <w:pPr>
        <w:ind w:left="504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AA32CD0"/>
    <w:multiLevelType w:val="hybridMultilevel"/>
    <w:tmpl w:val="A4B43C7C"/>
    <w:styleLink w:val="ImportedStyle16"/>
    <w:lvl w:ilvl="0" w:tplc="B27272E2">
      <w:start w:val="1"/>
      <w:numFmt w:val="decimal"/>
      <w:lvlText w:val="%1."/>
      <w:lvlJc w:val="left"/>
      <w:pPr>
        <w:ind w:left="28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C04A80">
      <w:start w:val="1"/>
      <w:numFmt w:val="lowerLetter"/>
      <w:lvlText w:val="%2)"/>
      <w:lvlJc w:val="left"/>
      <w:pPr>
        <w:tabs>
          <w:tab w:val="left" w:pos="284"/>
        </w:tabs>
        <w:ind w:left="100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6208F0">
      <w:start w:val="1"/>
      <w:numFmt w:val="lowerRoman"/>
      <w:lvlText w:val="%3."/>
      <w:lvlJc w:val="left"/>
      <w:pPr>
        <w:tabs>
          <w:tab w:val="left" w:pos="284"/>
        </w:tabs>
        <w:ind w:left="1724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E24B70">
      <w:start w:val="1"/>
      <w:numFmt w:val="decimal"/>
      <w:lvlText w:val="%4."/>
      <w:lvlJc w:val="left"/>
      <w:pPr>
        <w:tabs>
          <w:tab w:val="left" w:pos="284"/>
        </w:tabs>
        <w:ind w:left="244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12BEA0">
      <w:start w:val="1"/>
      <w:numFmt w:val="lowerLetter"/>
      <w:lvlText w:val="%5."/>
      <w:lvlJc w:val="left"/>
      <w:pPr>
        <w:tabs>
          <w:tab w:val="left" w:pos="284"/>
        </w:tabs>
        <w:ind w:left="316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968CFA">
      <w:start w:val="1"/>
      <w:numFmt w:val="lowerRoman"/>
      <w:lvlText w:val="%6."/>
      <w:lvlJc w:val="left"/>
      <w:pPr>
        <w:tabs>
          <w:tab w:val="left" w:pos="284"/>
        </w:tabs>
        <w:ind w:left="3884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665F4E">
      <w:start w:val="1"/>
      <w:numFmt w:val="decimal"/>
      <w:lvlText w:val="%7."/>
      <w:lvlJc w:val="left"/>
      <w:pPr>
        <w:tabs>
          <w:tab w:val="left" w:pos="284"/>
        </w:tabs>
        <w:ind w:left="460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F4136E">
      <w:start w:val="1"/>
      <w:numFmt w:val="lowerLetter"/>
      <w:lvlText w:val="%8."/>
      <w:lvlJc w:val="left"/>
      <w:pPr>
        <w:tabs>
          <w:tab w:val="left" w:pos="284"/>
        </w:tabs>
        <w:ind w:left="532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20790">
      <w:start w:val="1"/>
      <w:numFmt w:val="lowerRoman"/>
      <w:lvlText w:val="%9."/>
      <w:lvlJc w:val="left"/>
      <w:pPr>
        <w:tabs>
          <w:tab w:val="left" w:pos="284"/>
        </w:tabs>
        <w:ind w:left="6044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DF64C12"/>
    <w:multiLevelType w:val="hybridMultilevel"/>
    <w:tmpl w:val="11CC12BC"/>
    <w:styleLink w:val="Zaimportowanystyl18"/>
    <w:lvl w:ilvl="0" w:tplc="1A241A6A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C65746">
      <w:start w:val="1"/>
      <w:numFmt w:val="lowerLetter"/>
      <w:lvlText w:val="%2."/>
      <w:lvlJc w:val="left"/>
      <w:pPr>
        <w:ind w:left="108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D25900">
      <w:start w:val="1"/>
      <w:numFmt w:val="lowerRoman"/>
      <w:lvlText w:val="%3."/>
      <w:lvlJc w:val="left"/>
      <w:pPr>
        <w:ind w:left="180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639E0">
      <w:start w:val="1"/>
      <w:numFmt w:val="decimal"/>
      <w:lvlText w:val="%4."/>
      <w:lvlJc w:val="left"/>
      <w:pPr>
        <w:ind w:left="252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8FC2C">
      <w:start w:val="1"/>
      <w:numFmt w:val="lowerLetter"/>
      <w:lvlText w:val="%5."/>
      <w:lvlJc w:val="left"/>
      <w:pPr>
        <w:ind w:left="324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98A242">
      <w:start w:val="1"/>
      <w:numFmt w:val="lowerRoman"/>
      <w:lvlText w:val="%6."/>
      <w:lvlJc w:val="left"/>
      <w:pPr>
        <w:ind w:left="396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6D632">
      <w:start w:val="1"/>
      <w:numFmt w:val="decimal"/>
      <w:lvlText w:val="%7."/>
      <w:lvlJc w:val="left"/>
      <w:pPr>
        <w:ind w:left="468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DAD370">
      <w:start w:val="1"/>
      <w:numFmt w:val="lowerLetter"/>
      <w:lvlText w:val="%8."/>
      <w:lvlJc w:val="left"/>
      <w:pPr>
        <w:ind w:left="540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9A512E">
      <w:start w:val="1"/>
      <w:numFmt w:val="lowerRoman"/>
      <w:lvlText w:val="%9."/>
      <w:lvlJc w:val="left"/>
      <w:pPr>
        <w:ind w:left="6120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E377CE0"/>
    <w:multiLevelType w:val="hybridMultilevel"/>
    <w:tmpl w:val="CC44D17C"/>
    <w:styleLink w:val="ImportedStyle19"/>
    <w:lvl w:ilvl="0" w:tplc="15E43BDE">
      <w:start w:val="1"/>
      <w:numFmt w:val="decimal"/>
      <w:lvlText w:val="%1."/>
      <w:lvlJc w:val="left"/>
      <w:pPr>
        <w:tabs>
          <w:tab w:val="left" w:pos="567"/>
          <w:tab w:val="left" w:pos="5386"/>
        </w:tabs>
        <w:ind w:left="520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E4FB4">
      <w:start w:val="1"/>
      <w:numFmt w:val="lowerLetter"/>
      <w:lvlText w:val="%2)"/>
      <w:lvlJc w:val="left"/>
      <w:pPr>
        <w:tabs>
          <w:tab w:val="left" w:pos="567"/>
          <w:tab w:val="left" w:pos="5386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7E8860">
      <w:start w:val="1"/>
      <w:numFmt w:val="lowerRoman"/>
      <w:lvlText w:val="%3."/>
      <w:lvlJc w:val="left"/>
      <w:pPr>
        <w:tabs>
          <w:tab w:val="left" w:pos="567"/>
          <w:tab w:val="left" w:pos="538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4C975A">
      <w:start w:val="1"/>
      <w:numFmt w:val="decimal"/>
      <w:lvlText w:val="%4."/>
      <w:lvlJc w:val="left"/>
      <w:pPr>
        <w:tabs>
          <w:tab w:val="left" w:pos="567"/>
          <w:tab w:val="left" w:pos="538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A68146">
      <w:start w:val="1"/>
      <w:numFmt w:val="lowerLetter"/>
      <w:lvlText w:val="%5."/>
      <w:lvlJc w:val="left"/>
      <w:pPr>
        <w:tabs>
          <w:tab w:val="left" w:pos="567"/>
          <w:tab w:val="left" w:pos="538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EE970E">
      <w:start w:val="1"/>
      <w:numFmt w:val="lowerRoman"/>
      <w:lvlText w:val="%6."/>
      <w:lvlJc w:val="left"/>
      <w:pPr>
        <w:tabs>
          <w:tab w:val="left" w:pos="567"/>
          <w:tab w:val="left" w:pos="538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9C4282">
      <w:start w:val="1"/>
      <w:numFmt w:val="decimal"/>
      <w:lvlText w:val="%7."/>
      <w:lvlJc w:val="left"/>
      <w:pPr>
        <w:tabs>
          <w:tab w:val="left" w:pos="567"/>
          <w:tab w:val="left" w:pos="538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74AEF4">
      <w:start w:val="1"/>
      <w:numFmt w:val="lowerLetter"/>
      <w:lvlText w:val="%8."/>
      <w:lvlJc w:val="left"/>
      <w:pPr>
        <w:tabs>
          <w:tab w:val="left" w:pos="567"/>
          <w:tab w:val="left" w:pos="538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B81A5A">
      <w:start w:val="1"/>
      <w:numFmt w:val="lowerRoman"/>
      <w:lvlText w:val="%9."/>
      <w:lvlJc w:val="left"/>
      <w:pPr>
        <w:tabs>
          <w:tab w:val="left" w:pos="567"/>
          <w:tab w:val="left" w:pos="538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F5F5978"/>
    <w:multiLevelType w:val="hybridMultilevel"/>
    <w:tmpl w:val="3856A55E"/>
    <w:lvl w:ilvl="0" w:tplc="103640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 w15:restartNumberingAfterBreak="0">
    <w:nsid w:val="70B0675F"/>
    <w:multiLevelType w:val="hybridMultilevel"/>
    <w:tmpl w:val="0CBAA1C6"/>
    <w:styleLink w:val="Zaimportowanystyl20"/>
    <w:lvl w:ilvl="0" w:tplc="CCBCBD0E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56F516">
      <w:start w:val="1"/>
      <w:numFmt w:val="lowerLetter"/>
      <w:lvlText w:val="%2."/>
      <w:lvlJc w:val="left"/>
      <w:pPr>
        <w:ind w:left="129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B6CAAA">
      <w:start w:val="1"/>
      <w:numFmt w:val="lowerRoman"/>
      <w:lvlText w:val="%3."/>
      <w:lvlJc w:val="left"/>
      <w:pPr>
        <w:ind w:left="201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684BD4">
      <w:start w:val="1"/>
      <w:numFmt w:val="decimal"/>
      <w:lvlText w:val="%4."/>
      <w:lvlJc w:val="left"/>
      <w:pPr>
        <w:ind w:left="273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AAF92A">
      <w:start w:val="1"/>
      <w:numFmt w:val="lowerLetter"/>
      <w:lvlText w:val="%5."/>
      <w:lvlJc w:val="left"/>
      <w:pPr>
        <w:ind w:left="345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3E65EE">
      <w:start w:val="1"/>
      <w:numFmt w:val="lowerRoman"/>
      <w:lvlText w:val="%6."/>
      <w:lvlJc w:val="left"/>
      <w:pPr>
        <w:ind w:left="417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8CC9CA">
      <w:start w:val="1"/>
      <w:numFmt w:val="decimal"/>
      <w:lvlText w:val="%7."/>
      <w:lvlJc w:val="left"/>
      <w:pPr>
        <w:ind w:left="489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0A2C26">
      <w:start w:val="1"/>
      <w:numFmt w:val="lowerLetter"/>
      <w:lvlText w:val="%8."/>
      <w:lvlJc w:val="left"/>
      <w:pPr>
        <w:ind w:left="561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02984A">
      <w:start w:val="1"/>
      <w:numFmt w:val="lowerRoman"/>
      <w:lvlText w:val="%9."/>
      <w:lvlJc w:val="left"/>
      <w:pPr>
        <w:ind w:left="6336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12971D9"/>
    <w:multiLevelType w:val="hybridMultilevel"/>
    <w:tmpl w:val="DD9A1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EB608F"/>
    <w:multiLevelType w:val="hybridMultilevel"/>
    <w:tmpl w:val="1C426D32"/>
    <w:styleLink w:val="Zaimportowanystyl5"/>
    <w:lvl w:ilvl="0" w:tplc="B8760B0E">
      <w:start w:val="1"/>
      <w:numFmt w:val="upperLetter"/>
      <w:lvlText w:val="%1."/>
      <w:lvlJc w:val="left"/>
      <w:pPr>
        <w:tabs>
          <w:tab w:val="left" w:pos="5386"/>
        </w:tabs>
        <w:ind w:left="113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66EA8">
      <w:start w:val="1"/>
      <w:numFmt w:val="lowerLetter"/>
      <w:lvlText w:val="%2."/>
      <w:lvlJc w:val="left"/>
      <w:pPr>
        <w:tabs>
          <w:tab w:val="left" w:pos="5386"/>
        </w:tabs>
        <w:ind w:left="185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A49D4">
      <w:start w:val="1"/>
      <w:numFmt w:val="lowerRoman"/>
      <w:lvlText w:val="%3."/>
      <w:lvlJc w:val="left"/>
      <w:pPr>
        <w:tabs>
          <w:tab w:val="left" w:pos="5386"/>
        </w:tabs>
        <w:ind w:left="257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60FBC">
      <w:start w:val="1"/>
      <w:numFmt w:val="decimal"/>
      <w:lvlText w:val="%4."/>
      <w:lvlJc w:val="left"/>
      <w:pPr>
        <w:tabs>
          <w:tab w:val="left" w:pos="5386"/>
        </w:tabs>
        <w:ind w:left="329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A8E9D8">
      <w:start w:val="1"/>
      <w:numFmt w:val="lowerLetter"/>
      <w:lvlText w:val="%5."/>
      <w:lvlJc w:val="left"/>
      <w:pPr>
        <w:tabs>
          <w:tab w:val="left" w:pos="5386"/>
        </w:tabs>
        <w:ind w:left="40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70B404">
      <w:start w:val="1"/>
      <w:numFmt w:val="lowerRoman"/>
      <w:lvlText w:val="%6."/>
      <w:lvlJc w:val="left"/>
      <w:pPr>
        <w:tabs>
          <w:tab w:val="left" w:pos="5386"/>
        </w:tabs>
        <w:ind w:left="473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B03168">
      <w:start w:val="1"/>
      <w:numFmt w:val="decimal"/>
      <w:lvlText w:val="%7."/>
      <w:lvlJc w:val="left"/>
      <w:pPr>
        <w:ind w:left="5386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CA8AA8">
      <w:start w:val="1"/>
      <w:numFmt w:val="lowerLetter"/>
      <w:lvlText w:val="%8."/>
      <w:lvlJc w:val="left"/>
      <w:pPr>
        <w:tabs>
          <w:tab w:val="left" w:pos="5386"/>
        </w:tabs>
        <w:ind w:left="617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EA174">
      <w:start w:val="1"/>
      <w:numFmt w:val="lowerRoman"/>
      <w:lvlText w:val="%9."/>
      <w:lvlJc w:val="left"/>
      <w:pPr>
        <w:tabs>
          <w:tab w:val="left" w:pos="5386"/>
        </w:tabs>
        <w:ind w:left="689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2F02AAA"/>
    <w:multiLevelType w:val="hybridMultilevel"/>
    <w:tmpl w:val="0C14C3EE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091A58"/>
    <w:multiLevelType w:val="hybridMultilevel"/>
    <w:tmpl w:val="9A3EDB16"/>
    <w:styleLink w:val="Zaimportowanystyl8"/>
    <w:lvl w:ilvl="0" w:tplc="6DEEE25A">
      <w:start w:val="1"/>
      <w:numFmt w:val="decimal"/>
      <w:lvlText w:val="%1."/>
      <w:lvlJc w:val="left"/>
      <w:pPr>
        <w:tabs>
          <w:tab w:val="left" w:pos="538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22DAA2">
      <w:start w:val="1"/>
      <w:numFmt w:val="lowerLetter"/>
      <w:lvlText w:val="%2)"/>
      <w:lvlJc w:val="left"/>
      <w:pPr>
        <w:tabs>
          <w:tab w:val="left" w:pos="538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2E17E">
      <w:start w:val="1"/>
      <w:numFmt w:val="lowerRoman"/>
      <w:lvlText w:val="%3."/>
      <w:lvlJc w:val="left"/>
      <w:pPr>
        <w:tabs>
          <w:tab w:val="left" w:pos="5386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23E1C">
      <w:start w:val="1"/>
      <w:numFmt w:val="decimal"/>
      <w:lvlText w:val="%4."/>
      <w:lvlJc w:val="left"/>
      <w:pPr>
        <w:tabs>
          <w:tab w:val="left" w:pos="538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2E7766">
      <w:start w:val="1"/>
      <w:numFmt w:val="lowerLetter"/>
      <w:lvlText w:val="%5."/>
      <w:lvlJc w:val="left"/>
      <w:pPr>
        <w:tabs>
          <w:tab w:val="left" w:pos="538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E9AA8">
      <w:start w:val="1"/>
      <w:numFmt w:val="lowerRoman"/>
      <w:lvlText w:val="%6."/>
      <w:lvlJc w:val="left"/>
      <w:pPr>
        <w:tabs>
          <w:tab w:val="left" w:pos="5386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F536">
      <w:start w:val="1"/>
      <w:numFmt w:val="decimal"/>
      <w:lvlText w:val="%7."/>
      <w:lvlJc w:val="left"/>
      <w:pPr>
        <w:tabs>
          <w:tab w:val="left" w:pos="538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60C02A">
      <w:start w:val="1"/>
      <w:numFmt w:val="lowerLetter"/>
      <w:lvlText w:val="%8."/>
      <w:lvlJc w:val="left"/>
      <w:pPr>
        <w:tabs>
          <w:tab w:val="left" w:pos="538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E43AA">
      <w:start w:val="1"/>
      <w:numFmt w:val="lowerRoman"/>
      <w:lvlText w:val="%9."/>
      <w:lvlJc w:val="left"/>
      <w:pPr>
        <w:tabs>
          <w:tab w:val="left" w:pos="5386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61723FC"/>
    <w:multiLevelType w:val="multilevel"/>
    <w:tmpl w:val="FEC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71B1771"/>
    <w:multiLevelType w:val="hybridMultilevel"/>
    <w:tmpl w:val="EA185A58"/>
    <w:styleLink w:val="Zaimportowanystyl1"/>
    <w:lvl w:ilvl="0" w:tplc="3EE8DA12">
      <w:start w:val="1"/>
      <w:numFmt w:val="decimal"/>
      <w:lvlText w:val="%1."/>
      <w:lvlJc w:val="left"/>
      <w:pPr>
        <w:ind w:left="358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F2B300">
      <w:start w:val="1"/>
      <w:numFmt w:val="lowerLetter"/>
      <w:lvlText w:val="%2)"/>
      <w:lvlJc w:val="left"/>
      <w:pPr>
        <w:ind w:left="709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449F96">
      <w:start w:val="1"/>
      <w:numFmt w:val="lowerRoman"/>
      <w:lvlText w:val="%3."/>
      <w:lvlJc w:val="left"/>
      <w:pPr>
        <w:ind w:left="143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3A782E">
      <w:start w:val="1"/>
      <w:numFmt w:val="decimal"/>
      <w:lvlText w:val="%4."/>
      <w:lvlJc w:val="left"/>
      <w:pPr>
        <w:ind w:left="215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84ABC6">
      <w:start w:val="1"/>
      <w:numFmt w:val="lowerLetter"/>
      <w:lvlText w:val="%5."/>
      <w:lvlJc w:val="left"/>
      <w:pPr>
        <w:ind w:left="287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18ABD4">
      <w:start w:val="1"/>
      <w:numFmt w:val="lowerRoman"/>
      <w:lvlText w:val="%6."/>
      <w:lvlJc w:val="left"/>
      <w:pPr>
        <w:ind w:left="359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AA2E90">
      <w:start w:val="1"/>
      <w:numFmt w:val="decimal"/>
      <w:lvlText w:val="%7."/>
      <w:lvlJc w:val="left"/>
      <w:pPr>
        <w:ind w:left="431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D6F3DE">
      <w:start w:val="1"/>
      <w:numFmt w:val="lowerLetter"/>
      <w:lvlText w:val="%8."/>
      <w:lvlJc w:val="left"/>
      <w:pPr>
        <w:ind w:left="503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04A8EC">
      <w:start w:val="1"/>
      <w:numFmt w:val="lowerRoman"/>
      <w:lvlText w:val="%9."/>
      <w:lvlJc w:val="left"/>
      <w:pPr>
        <w:ind w:left="5751" w:hanging="3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787866D1"/>
    <w:multiLevelType w:val="hybridMultilevel"/>
    <w:tmpl w:val="6FA217E8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730E58"/>
    <w:multiLevelType w:val="multilevel"/>
    <w:tmpl w:val="12C4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AF01FEF"/>
    <w:multiLevelType w:val="hybridMultilevel"/>
    <w:tmpl w:val="BD98E36E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024C3C"/>
    <w:multiLevelType w:val="multilevel"/>
    <w:tmpl w:val="C1F0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B204021"/>
    <w:multiLevelType w:val="hybridMultilevel"/>
    <w:tmpl w:val="DE7A6DDC"/>
    <w:styleLink w:val="Zaimportowanystyl4"/>
    <w:lvl w:ilvl="0" w:tplc="3042D7F2">
      <w:start w:val="1"/>
      <w:numFmt w:val="upperLetter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C2BAB2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E8B14">
      <w:start w:val="1"/>
      <w:numFmt w:val="lowerRoman"/>
      <w:lvlText w:val="%3."/>
      <w:lvlJc w:val="left"/>
      <w:pPr>
        <w:ind w:left="257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CAC92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30B80A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0E6DA">
      <w:start w:val="1"/>
      <w:numFmt w:val="lowerRoman"/>
      <w:lvlText w:val="%6."/>
      <w:lvlJc w:val="left"/>
      <w:pPr>
        <w:ind w:left="473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E31B6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4A83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826CC">
      <w:start w:val="1"/>
      <w:numFmt w:val="lowerRoman"/>
      <w:lvlText w:val="%9."/>
      <w:lvlJc w:val="left"/>
      <w:pPr>
        <w:ind w:left="689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EC06B75"/>
    <w:multiLevelType w:val="hybridMultilevel"/>
    <w:tmpl w:val="92228FD2"/>
    <w:lvl w:ilvl="0" w:tplc="1036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8609A8"/>
    <w:multiLevelType w:val="hybridMultilevel"/>
    <w:tmpl w:val="42D45356"/>
    <w:styleLink w:val="Zaimportowanystyl6"/>
    <w:lvl w:ilvl="0" w:tplc="88468456">
      <w:start w:val="1"/>
      <w:numFmt w:val="upperLetter"/>
      <w:lvlText w:val="%1."/>
      <w:lvlJc w:val="left"/>
      <w:pPr>
        <w:tabs>
          <w:tab w:val="left" w:pos="5386"/>
        </w:tabs>
        <w:ind w:left="113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E55DC">
      <w:start w:val="1"/>
      <w:numFmt w:val="lowerLetter"/>
      <w:lvlText w:val="%2."/>
      <w:lvlJc w:val="left"/>
      <w:pPr>
        <w:tabs>
          <w:tab w:val="left" w:pos="5386"/>
        </w:tabs>
        <w:ind w:left="185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589030">
      <w:start w:val="1"/>
      <w:numFmt w:val="lowerRoman"/>
      <w:lvlText w:val="%3."/>
      <w:lvlJc w:val="left"/>
      <w:pPr>
        <w:tabs>
          <w:tab w:val="left" w:pos="5386"/>
        </w:tabs>
        <w:ind w:left="257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3A3232">
      <w:start w:val="1"/>
      <w:numFmt w:val="decimal"/>
      <w:lvlText w:val="%4."/>
      <w:lvlJc w:val="left"/>
      <w:pPr>
        <w:tabs>
          <w:tab w:val="left" w:pos="5386"/>
        </w:tabs>
        <w:ind w:left="329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4E983A">
      <w:start w:val="1"/>
      <w:numFmt w:val="lowerLetter"/>
      <w:lvlText w:val="%5."/>
      <w:lvlJc w:val="left"/>
      <w:pPr>
        <w:tabs>
          <w:tab w:val="left" w:pos="5386"/>
        </w:tabs>
        <w:ind w:left="40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A47224">
      <w:start w:val="1"/>
      <w:numFmt w:val="lowerRoman"/>
      <w:lvlText w:val="%6."/>
      <w:lvlJc w:val="left"/>
      <w:pPr>
        <w:tabs>
          <w:tab w:val="left" w:pos="5386"/>
        </w:tabs>
        <w:ind w:left="473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4212E4">
      <w:start w:val="1"/>
      <w:numFmt w:val="decimal"/>
      <w:lvlText w:val="%7."/>
      <w:lvlJc w:val="left"/>
      <w:pPr>
        <w:ind w:left="5386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7AD25A">
      <w:start w:val="1"/>
      <w:numFmt w:val="lowerLetter"/>
      <w:lvlText w:val="%8."/>
      <w:lvlJc w:val="left"/>
      <w:pPr>
        <w:tabs>
          <w:tab w:val="left" w:pos="5386"/>
        </w:tabs>
        <w:ind w:left="617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4E6E04">
      <w:start w:val="1"/>
      <w:numFmt w:val="lowerRoman"/>
      <w:lvlText w:val="%9."/>
      <w:lvlJc w:val="left"/>
      <w:pPr>
        <w:tabs>
          <w:tab w:val="left" w:pos="5386"/>
        </w:tabs>
        <w:ind w:left="6894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5338881">
    <w:abstractNumId w:val="117"/>
  </w:num>
  <w:num w:numId="2" w16cid:durableId="199319104">
    <w:abstractNumId w:val="7"/>
  </w:num>
  <w:num w:numId="3" w16cid:durableId="559243318">
    <w:abstractNumId w:val="103"/>
  </w:num>
  <w:num w:numId="4" w16cid:durableId="1163661299">
    <w:abstractNumId w:val="85"/>
  </w:num>
  <w:num w:numId="5" w16cid:durableId="1910925071">
    <w:abstractNumId w:val="122"/>
  </w:num>
  <w:num w:numId="6" w16cid:durableId="1071344564">
    <w:abstractNumId w:val="113"/>
  </w:num>
  <w:num w:numId="7" w16cid:durableId="757749265">
    <w:abstractNumId w:val="124"/>
  </w:num>
  <w:num w:numId="8" w16cid:durableId="2023240150">
    <w:abstractNumId w:val="65"/>
  </w:num>
  <w:num w:numId="9" w16cid:durableId="1741361887">
    <w:abstractNumId w:val="18"/>
  </w:num>
  <w:num w:numId="10" w16cid:durableId="1609266861">
    <w:abstractNumId w:val="1"/>
  </w:num>
  <w:num w:numId="11" w16cid:durableId="1011760474">
    <w:abstractNumId w:val="101"/>
  </w:num>
  <w:num w:numId="12" w16cid:durableId="1913003522">
    <w:abstractNumId w:val="106"/>
  </w:num>
  <w:num w:numId="13" w16cid:durableId="1744528599">
    <w:abstractNumId w:val="2"/>
  </w:num>
  <w:num w:numId="14" w16cid:durableId="1586068799">
    <w:abstractNumId w:val="59"/>
  </w:num>
  <w:num w:numId="15" w16cid:durableId="949510913">
    <w:abstractNumId w:val="4"/>
  </w:num>
  <w:num w:numId="16" w16cid:durableId="1550268262">
    <w:abstractNumId w:val="45"/>
  </w:num>
  <w:num w:numId="17" w16cid:durableId="1407269165">
    <w:abstractNumId w:val="115"/>
  </w:num>
  <w:num w:numId="18" w16cid:durableId="1523132715">
    <w:abstractNumId w:val="22"/>
  </w:num>
  <w:num w:numId="19" w16cid:durableId="1837918339">
    <w:abstractNumId w:val="16"/>
  </w:num>
  <w:num w:numId="20" w16cid:durableId="2025859006">
    <w:abstractNumId w:val="61"/>
  </w:num>
  <w:num w:numId="21" w16cid:durableId="960917186">
    <w:abstractNumId w:val="66"/>
  </w:num>
  <w:num w:numId="22" w16cid:durableId="883902970">
    <w:abstractNumId w:val="75"/>
  </w:num>
  <w:num w:numId="23" w16cid:durableId="1134256873">
    <w:abstractNumId w:val="95"/>
  </w:num>
  <w:num w:numId="24" w16cid:durableId="1214581731">
    <w:abstractNumId w:val="109"/>
  </w:num>
  <w:num w:numId="25" w16cid:durableId="348143969">
    <w:abstractNumId w:val="82"/>
  </w:num>
  <w:num w:numId="26" w16cid:durableId="1369723500">
    <w:abstractNumId w:val="56"/>
  </w:num>
  <w:num w:numId="27" w16cid:durableId="505629001">
    <w:abstractNumId w:val="29"/>
  </w:num>
  <w:num w:numId="28" w16cid:durableId="1547717007">
    <w:abstractNumId w:val="108"/>
  </w:num>
  <w:num w:numId="29" w16cid:durableId="2135754042">
    <w:abstractNumId w:val="77"/>
  </w:num>
  <w:num w:numId="30" w16cid:durableId="1547134195">
    <w:abstractNumId w:val="111"/>
  </w:num>
  <w:num w:numId="31" w16cid:durableId="265701939">
    <w:abstractNumId w:val="27"/>
  </w:num>
  <w:num w:numId="32" w16cid:durableId="720982475">
    <w:abstractNumId w:val="3"/>
  </w:num>
  <w:num w:numId="33" w16cid:durableId="1143348241">
    <w:abstractNumId w:val="79"/>
  </w:num>
  <w:num w:numId="34" w16cid:durableId="602806540">
    <w:abstractNumId w:val="48"/>
  </w:num>
  <w:num w:numId="35" w16cid:durableId="773552466">
    <w:abstractNumId w:val="34"/>
  </w:num>
  <w:num w:numId="36" w16cid:durableId="1055815011">
    <w:abstractNumId w:val="24"/>
  </w:num>
  <w:num w:numId="37" w16cid:durableId="653534331">
    <w:abstractNumId w:val="11"/>
  </w:num>
  <w:num w:numId="38" w16cid:durableId="161898366">
    <w:abstractNumId w:val="100"/>
  </w:num>
  <w:num w:numId="39" w16cid:durableId="315380916">
    <w:abstractNumId w:val="107"/>
  </w:num>
  <w:num w:numId="40" w16cid:durableId="2025932522">
    <w:abstractNumId w:val="9"/>
  </w:num>
  <w:num w:numId="41" w16cid:durableId="554660444">
    <w:abstractNumId w:val="92"/>
  </w:num>
  <w:num w:numId="42" w16cid:durableId="1717463888">
    <w:abstractNumId w:val="41"/>
  </w:num>
  <w:num w:numId="43" w16cid:durableId="250358763">
    <w:abstractNumId w:val="53"/>
  </w:num>
  <w:num w:numId="44" w16cid:durableId="990602105">
    <w:abstractNumId w:val="8"/>
  </w:num>
  <w:num w:numId="45" w16cid:durableId="921916231">
    <w:abstractNumId w:val="39"/>
  </w:num>
  <w:num w:numId="46" w16cid:durableId="187911101">
    <w:abstractNumId w:val="104"/>
  </w:num>
  <w:num w:numId="47" w16cid:durableId="811872603">
    <w:abstractNumId w:val="90"/>
  </w:num>
  <w:num w:numId="48" w16cid:durableId="1391270767">
    <w:abstractNumId w:val="5"/>
  </w:num>
  <w:num w:numId="49" w16cid:durableId="1518423195">
    <w:abstractNumId w:val="25"/>
  </w:num>
  <w:num w:numId="50" w16cid:durableId="805242782">
    <w:abstractNumId w:val="63"/>
  </w:num>
  <w:num w:numId="51" w16cid:durableId="1463889249">
    <w:abstractNumId w:val="91"/>
  </w:num>
  <w:num w:numId="52" w16cid:durableId="346711252">
    <w:abstractNumId w:val="26"/>
  </w:num>
  <w:num w:numId="53" w16cid:durableId="1883982458">
    <w:abstractNumId w:val="57"/>
  </w:num>
  <w:num w:numId="54" w16cid:durableId="2036227060">
    <w:abstractNumId w:val="43"/>
  </w:num>
  <w:num w:numId="55" w16cid:durableId="267780949">
    <w:abstractNumId w:val="71"/>
  </w:num>
  <w:num w:numId="56" w16cid:durableId="727414219">
    <w:abstractNumId w:val="86"/>
  </w:num>
  <w:num w:numId="57" w16cid:durableId="2097820108">
    <w:abstractNumId w:val="83"/>
  </w:num>
  <w:num w:numId="58" w16cid:durableId="1971591477">
    <w:abstractNumId w:val="94"/>
  </w:num>
  <w:num w:numId="59" w16cid:durableId="1351443746">
    <w:abstractNumId w:val="87"/>
  </w:num>
  <w:num w:numId="60" w16cid:durableId="897011988">
    <w:abstractNumId w:val="97"/>
  </w:num>
  <w:num w:numId="61" w16cid:durableId="137916066">
    <w:abstractNumId w:val="21"/>
  </w:num>
  <w:num w:numId="62" w16cid:durableId="1339892523">
    <w:abstractNumId w:val="70"/>
  </w:num>
  <w:num w:numId="63" w16cid:durableId="61879227">
    <w:abstractNumId w:val="121"/>
  </w:num>
  <w:num w:numId="64" w16cid:durableId="1482770161">
    <w:abstractNumId w:val="40"/>
  </w:num>
  <w:num w:numId="65" w16cid:durableId="2057386924">
    <w:abstractNumId w:val="93"/>
  </w:num>
  <w:num w:numId="66" w16cid:durableId="1871723722">
    <w:abstractNumId w:val="54"/>
  </w:num>
  <w:num w:numId="67" w16cid:durableId="619461638">
    <w:abstractNumId w:val="36"/>
  </w:num>
  <w:num w:numId="68" w16cid:durableId="637883609">
    <w:abstractNumId w:val="51"/>
  </w:num>
  <w:num w:numId="69" w16cid:durableId="59643462">
    <w:abstractNumId w:val="42"/>
  </w:num>
  <w:num w:numId="70" w16cid:durableId="1415980189">
    <w:abstractNumId w:val="67"/>
  </w:num>
  <w:num w:numId="71" w16cid:durableId="1650017993">
    <w:abstractNumId w:val="119"/>
  </w:num>
  <w:num w:numId="72" w16cid:durableId="539898339">
    <w:abstractNumId w:val="80"/>
  </w:num>
  <w:num w:numId="73" w16cid:durableId="740327071">
    <w:abstractNumId w:val="123"/>
  </w:num>
  <w:num w:numId="74" w16cid:durableId="199974770">
    <w:abstractNumId w:val="38"/>
  </w:num>
  <w:num w:numId="75" w16cid:durableId="1038819440">
    <w:abstractNumId w:val="62"/>
  </w:num>
  <w:num w:numId="76" w16cid:durableId="1613593210">
    <w:abstractNumId w:val="112"/>
  </w:num>
  <w:num w:numId="77" w16cid:durableId="1595213301">
    <w:abstractNumId w:val="64"/>
  </w:num>
  <w:num w:numId="78" w16cid:durableId="1781023751">
    <w:abstractNumId w:val="55"/>
  </w:num>
  <w:num w:numId="79" w16cid:durableId="1824006115">
    <w:abstractNumId w:val="58"/>
  </w:num>
  <w:num w:numId="80" w16cid:durableId="1641567443">
    <w:abstractNumId w:val="52"/>
  </w:num>
  <w:num w:numId="81" w16cid:durableId="1492942785">
    <w:abstractNumId w:val="73"/>
  </w:num>
  <w:num w:numId="82" w16cid:durableId="119037935">
    <w:abstractNumId w:val="49"/>
  </w:num>
  <w:num w:numId="83" w16cid:durableId="1113094572">
    <w:abstractNumId w:val="15"/>
  </w:num>
  <w:num w:numId="84" w16cid:durableId="221336667">
    <w:abstractNumId w:val="46"/>
  </w:num>
  <w:num w:numId="85" w16cid:durableId="1188986161">
    <w:abstractNumId w:val="114"/>
  </w:num>
  <w:num w:numId="86" w16cid:durableId="859583893">
    <w:abstractNumId w:val="31"/>
  </w:num>
  <w:num w:numId="87" w16cid:durableId="1726292991">
    <w:abstractNumId w:val="17"/>
  </w:num>
  <w:num w:numId="88" w16cid:durableId="692340217">
    <w:abstractNumId w:val="69"/>
  </w:num>
  <w:num w:numId="89" w16cid:durableId="572200173">
    <w:abstractNumId w:val="60"/>
  </w:num>
  <w:num w:numId="90" w16cid:durableId="675570182">
    <w:abstractNumId w:val="68"/>
  </w:num>
  <w:num w:numId="91" w16cid:durableId="233855192">
    <w:abstractNumId w:val="88"/>
  </w:num>
  <w:num w:numId="92" w16cid:durableId="936794564">
    <w:abstractNumId w:val="44"/>
  </w:num>
  <w:num w:numId="93" w16cid:durableId="334771950">
    <w:abstractNumId w:val="37"/>
  </w:num>
  <w:num w:numId="94" w16cid:durableId="1981113780">
    <w:abstractNumId w:val="12"/>
  </w:num>
  <w:num w:numId="95" w16cid:durableId="1919052576">
    <w:abstractNumId w:val="72"/>
  </w:num>
  <w:num w:numId="96" w16cid:durableId="1041788330">
    <w:abstractNumId w:val="99"/>
  </w:num>
  <w:num w:numId="97" w16cid:durableId="1831019339">
    <w:abstractNumId w:val="23"/>
  </w:num>
  <w:num w:numId="98" w16cid:durableId="585916190">
    <w:abstractNumId w:val="33"/>
  </w:num>
  <w:num w:numId="99" w16cid:durableId="880170811">
    <w:abstractNumId w:val="76"/>
  </w:num>
  <w:num w:numId="100" w16cid:durableId="437333338">
    <w:abstractNumId w:val="19"/>
  </w:num>
  <w:num w:numId="101" w16cid:durableId="1107196117">
    <w:abstractNumId w:val="47"/>
  </w:num>
  <w:num w:numId="102" w16cid:durableId="1249462037">
    <w:abstractNumId w:val="32"/>
  </w:num>
  <w:num w:numId="103" w16cid:durableId="1961377012">
    <w:abstractNumId w:val="118"/>
  </w:num>
  <w:num w:numId="104" w16cid:durableId="530147822">
    <w:abstractNumId w:val="105"/>
  </w:num>
  <w:num w:numId="105" w16cid:durableId="1521622576">
    <w:abstractNumId w:val="13"/>
  </w:num>
  <w:num w:numId="106" w16cid:durableId="765733382">
    <w:abstractNumId w:val="78"/>
  </w:num>
  <w:num w:numId="107" w16cid:durableId="543717343">
    <w:abstractNumId w:val="28"/>
  </w:num>
  <w:num w:numId="108" w16cid:durableId="1334724726">
    <w:abstractNumId w:val="14"/>
  </w:num>
  <w:num w:numId="109" w16cid:durableId="160705022">
    <w:abstractNumId w:val="120"/>
  </w:num>
  <w:num w:numId="110" w16cid:durableId="33509632">
    <w:abstractNumId w:val="35"/>
  </w:num>
  <w:num w:numId="111" w16cid:durableId="2046783709">
    <w:abstractNumId w:val="102"/>
  </w:num>
  <w:num w:numId="112" w16cid:durableId="298072079">
    <w:abstractNumId w:val="96"/>
  </w:num>
  <w:num w:numId="113" w16cid:durableId="978152759">
    <w:abstractNumId w:val="89"/>
  </w:num>
  <w:num w:numId="114" w16cid:durableId="270824449">
    <w:abstractNumId w:val="110"/>
  </w:num>
  <w:num w:numId="115" w16cid:durableId="151914574">
    <w:abstractNumId w:val="20"/>
  </w:num>
  <w:num w:numId="116" w16cid:durableId="660894693">
    <w:abstractNumId w:val="30"/>
  </w:num>
  <w:num w:numId="117" w16cid:durableId="227233980">
    <w:abstractNumId w:val="10"/>
  </w:num>
  <w:num w:numId="118" w16cid:durableId="1066999222">
    <w:abstractNumId w:val="74"/>
  </w:num>
  <w:num w:numId="119" w16cid:durableId="295453412">
    <w:abstractNumId w:val="84"/>
  </w:num>
  <w:num w:numId="120" w16cid:durableId="1483429743">
    <w:abstractNumId w:val="98"/>
  </w:num>
  <w:num w:numId="121" w16cid:durableId="619074404">
    <w:abstractNumId w:val="116"/>
  </w:num>
  <w:num w:numId="122" w16cid:durableId="1415084604">
    <w:abstractNumId w:val="81"/>
  </w:num>
  <w:num w:numId="123" w16cid:durableId="948783133">
    <w:abstractNumId w:val="0"/>
  </w:num>
  <w:num w:numId="124" w16cid:durableId="1993485693">
    <w:abstractNumId w:val="50"/>
  </w:num>
  <w:num w:numId="125" w16cid:durableId="1772700430">
    <w:abstractNumId w:val="6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5A"/>
    <w:rsid w:val="00000DFD"/>
    <w:rsid w:val="00001CEB"/>
    <w:rsid w:val="000541CD"/>
    <w:rsid w:val="00063E0F"/>
    <w:rsid w:val="000D492C"/>
    <w:rsid w:val="000F5ED9"/>
    <w:rsid w:val="00182B5C"/>
    <w:rsid w:val="00220E69"/>
    <w:rsid w:val="0024753B"/>
    <w:rsid w:val="00272FCB"/>
    <w:rsid w:val="002D5BAD"/>
    <w:rsid w:val="002F48F4"/>
    <w:rsid w:val="00350C82"/>
    <w:rsid w:val="00361E67"/>
    <w:rsid w:val="00387EDB"/>
    <w:rsid w:val="003B113A"/>
    <w:rsid w:val="004546CB"/>
    <w:rsid w:val="00484029"/>
    <w:rsid w:val="004B1C52"/>
    <w:rsid w:val="005072BA"/>
    <w:rsid w:val="00545320"/>
    <w:rsid w:val="0058525E"/>
    <w:rsid w:val="00585EC0"/>
    <w:rsid w:val="005955F0"/>
    <w:rsid w:val="00615D86"/>
    <w:rsid w:val="00631FBB"/>
    <w:rsid w:val="00666789"/>
    <w:rsid w:val="00697474"/>
    <w:rsid w:val="006A4DF1"/>
    <w:rsid w:val="006B55C9"/>
    <w:rsid w:val="00722B7B"/>
    <w:rsid w:val="00725924"/>
    <w:rsid w:val="00752820"/>
    <w:rsid w:val="00764490"/>
    <w:rsid w:val="0084735F"/>
    <w:rsid w:val="008A4A9B"/>
    <w:rsid w:val="008D5EE9"/>
    <w:rsid w:val="0097578A"/>
    <w:rsid w:val="00A60988"/>
    <w:rsid w:val="00A65652"/>
    <w:rsid w:val="00A733F3"/>
    <w:rsid w:val="00AB30BB"/>
    <w:rsid w:val="00AB4108"/>
    <w:rsid w:val="00AD5CC5"/>
    <w:rsid w:val="00B15C6C"/>
    <w:rsid w:val="00B81AB8"/>
    <w:rsid w:val="00B93574"/>
    <w:rsid w:val="00BD76A3"/>
    <w:rsid w:val="00BE22AA"/>
    <w:rsid w:val="00C02FFE"/>
    <w:rsid w:val="00C33040"/>
    <w:rsid w:val="00C458D8"/>
    <w:rsid w:val="00C73EFA"/>
    <w:rsid w:val="00C7465F"/>
    <w:rsid w:val="00CE56F8"/>
    <w:rsid w:val="00D15831"/>
    <w:rsid w:val="00D62B04"/>
    <w:rsid w:val="00D865DB"/>
    <w:rsid w:val="00DB545A"/>
    <w:rsid w:val="00DF5B6E"/>
    <w:rsid w:val="00E054EE"/>
    <w:rsid w:val="00E34348"/>
    <w:rsid w:val="00E63DB9"/>
    <w:rsid w:val="00E75D53"/>
    <w:rsid w:val="00EB4F76"/>
    <w:rsid w:val="00F23CBD"/>
    <w:rsid w:val="00F3541B"/>
    <w:rsid w:val="00F55DB7"/>
    <w:rsid w:val="00F741E0"/>
    <w:rsid w:val="00F86C35"/>
    <w:rsid w:val="00F86E06"/>
    <w:rsid w:val="00F9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8034"/>
  <w15:chartTrackingRefBased/>
  <w15:docId w15:val="{33234951-F3D4-4641-949C-D6883279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6A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F94623"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between w:val="nil"/>
        <w:bar w:val="nil"/>
      </w:pBdr>
      <w:shd w:val="clear" w:color="auto" w:fill="D9D9D9"/>
      <w:spacing w:after="145" w:line="262" w:lineRule="auto"/>
      <w:ind w:left="10" w:right="49" w:hanging="10"/>
      <w:jc w:val="both"/>
      <w:outlineLvl w:val="1"/>
    </w:pPr>
    <w:rPr>
      <w:rFonts w:ascii="Calibri" w:eastAsia="Arial Unicode MS" w:hAnsi="Calibri" w:cs="Arial Unicode MS"/>
      <w:b/>
      <w:bCs/>
      <w:color w:val="000000"/>
      <w:kern w:val="2"/>
      <w:sz w:val="20"/>
      <w:szCs w:val="2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BD76A3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BD76A3"/>
    <w:rPr>
      <w:vertAlign w:val="superscript"/>
    </w:rPr>
  </w:style>
  <w:style w:type="paragraph" w:styleId="Tekstpodstawowy">
    <w:name w:val="Body Text"/>
    <w:basedOn w:val="Normalny"/>
    <w:link w:val="TekstpodstawowyZnak"/>
    <w:rsid w:val="00BD76A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BD76A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D76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6A3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6A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6A3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BD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6A3"/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nhideWhenUsed/>
    <w:rsid w:val="00F55DB7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94623"/>
    <w:rPr>
      <w:rFonts w:ascii="Calibri" w:eastAsia="Arial Unicode MS" w:hAnsi="Calibri" w:cs="Arial Unicode MS"/>
      <w:b/>
      <w:bCs/>
      <w:color w:val="000000"/>
      <w:kern w:val="2"/>
      <w:sz w:val="20"/>
      <w:szCs w:val="20"/>
      <w:u w:color="000000"/>
      <w:bdr w:val="nil"/>
      <w:shd w:val="clear" w:color="auto" w:fill="D9D9D9"/>
      <w:lang w:eastAsia="pl-PL"/>
    </w:rPr>
  </w:style>
  <w:style w:type="table" w:customStyle="1" w:styleId="TableNormal">
    <w:name w:val="Table Normal"/>
    <w:rsid w:val="00F946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946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F94623"/>
  </w:style>
  <w:style w:type="character" w:customStyle="1" w:styleId="Hyperlink0">
    <w:name w:val="Hyperlink.0"/>
    <w:basedOn w:val="Brak"/>
    <w:rsid w:val="00F94623"/>
    <w:rPr>
      <w:rFonts w:ascii="Calibri" w:eastAsia="Calibri" w:hAnsi="Calibri" w:cs="Calibri"/>
    </w:rPr>
  </w:style>
  <w:style w:type="character" w:customStyle="1" w:styleId="Hyperlink1">
    <w:name w:val="Hyperlink.1"/>
    <w:basedOn w:val="Brak"/>
    <w:rsid w:val="00F94623"/>
    <w:rPr>
      <w:rFonts w:ascii="Calibri" w:eastAsia="Calibri" w:hAnsi="Calibri" w:cs="Calibri"/>
      <w:outline w:val="0"/>
      <w:color w:val="0000FF"/>
      <w:u w:val="single" w:color="0000FF"/>
    </w:rPr>
  </w:style>
  <w:style w:type="numbering" w:customStyle="1" w:styleId="Zaimportowanystyl1">
    <w:name w:val="Zaimportowany styl 1"/>
    <w:rsid w:val="00F94623"/>
    <w:pPr>
      <w:numPr>
        <w:numId w:val="1"/>
      </w:numPr>
    </w:pPr>
  </w:style>
  <w:style w:type="character" w:customStyle="1" w:styleId="Hyperlink2">
    <w:name w:val="Hyperlink.2"/>
    <w:basedOn w:val="Brak"/>
    <w:rsid w:val="00F94623"/>
    <w:rPr>
      <w:outline w:val="0"/>
      <w:color w:val="467886"/>
      <w:u w:val="single" w:color="467886"/>
    </w:rPr>
  </w:style>
  <w:style w:type="character" w:customStyle="1" w:styleId="Hyperlink3">
    <w:name w:val="Hyperlink.3"/>
    <w:basedOn w:val="Brak"/>
    <w:rsid w:val="00F94623"/>
    <w:rPr>
      <w:outline w:val="0"/>
      <w:color w:val="0000FF"/>
      <w:u w:val="single" w:color="0000FF"/>
    </w:rPr>
  </w:style>
  <w:style w:type="character" w:customStyle="1" w:styleId="Hyperlink4">
    <w:name w:val="Hyperlink.4"/>
    <w:basedOn w:val="Brak"/>
    <w:rsid w:val="00F94623"/>
    <w:rPr>
      <w:outline w:val="0"/>
      <w:color w:val="0000FF"/>
      <w:u w:val="single" w:color="0000FF"/>
      <w:lang w:val="en-US"/>
    </w:rPr>
  </w:style>
  <w:style w:type="character" w:customStyle="1" w:styleId="Hyperlink5">
    <w:name w:val="Hyperlink.5"/>
    <w:basedOn w:val="Brak"/>
    <w:rsid w:val="00F94623"/>
  </w:style>
  <w:style w:type="numbering" w:customStyle="1" w:styleId="Zaimportowanystyl2">
    <w:name w:val="Zaimportowany styl 2"/>
    <w:rsid w:val="00F94623"/>
    <w:pPr>
      <w:numPr>
        <w:numId w:val="2"/>
      </w:numPr>
    </w:pPr>
  </w:style>
  <w:style w:type="numbering" w:customStyle="1" w:styleId="Zaimportowanystyl3">
    <w:name w:val="Zaimportowany styl 3"/>
    <w:rsid w:val="00F94623"/>
    <w:pPr>
      <w:numPr>
        <w:numId w:val="3"/>
      </w:numPr>
    </w:pPr>
  </w:style>
  <w:style w:type="paragraph" w:styleId="Akapitzlist">
    <w:name w:val="List Paragraph"/>
    <w:uiPriority w:val="34"/>
    <w:qFormat/>
    <w:rsid w:val="00F94623"/>
    <w:pPr>
      <w:pBdr>
        <w:top w:val="nil"/>
        <w:left w:val="nil"/>
        <w:bottom w:val="nil"/>
        <w:right w:val="nil"/>
        <w:between w:val="nil"/>
        <w:bar w:val="nil"/>
      </w:pBdr>
      <w:spacing w:after="5" w:line="249" w:lineRule="auto"/>
      <w:ind w:left="720" w:right="49" w:hanging="360"/>
      <w:jc w:val="both"/>
    </w:pPr>
    <w:rPr>
      <w:rFonts w:ascii="Calibri" w:eastAsia="Arial Unicode MS" w:hAnsi="Calibri" w:cs="Arial Unicode MS"/>
      <w:color w:val="000000"/>
      <w:kern w:val="2"/>
      <w:sz w:val="20"/>
      <w:szCs w:val="20"/>
      <w:u w:color="000000"/>
      <w:bdr w:val="nil"/>
      <w:lang w:eastAsia="pl-PL"/>
    </w:rPr>
  </w:style>
  <w:style w:type="numbering" w:customStyle="1" w:styleId="ImportedStyle14">
    <w:name w:val="Imported Style 14"/>
    <w:rsid w:val="00F94623"/>
    <w:pPr>
      <w:numPr>
        <w:numId w:val="4"/>
      </w:numPr>
    </w:pPr>
  </w:style>
  <w:style w:type="numbering" w:customStyle="1" w:styleId="Zaimportowanystyl4">
    <w:name w:val="Zaimportowany styl 4"/>
    <w:rsid w:val="00F94623"/>
    <w:pPr>
      <w:numPr>
        <w:numId w:val="5"/>
      </w:numPr>
    </w:pPr>
  </w:style>
  <w:style w:type="numbering" w:customStyle="1" w:styleId="Zaimportowanystyl5">
    <w:name w:val="Zaimportowany styl 5"/>
    <w:rsid w:val="00F94623"/>
    <w:pPr>
      <w:numPr>
        <w:numId w:val="6"/>
      </w:numPr>
    </w:pPr>
  </w:style>
  <w:style w:type="numbering" w:customStyle="1" w:styleId="Zaimportowanystyl6">
    <w:name w:val="Zaimportowany styl 6"/>
    <w:rsid w:val="00F94623"/>
    <w:pPr>
      <w:numPr>
        <w:numId w:val="7"/>
      </w:numPr>
    </w:pPr>
  </w:style>
  <w:style w:type="numbering" w:customStyle="1" w:styleId="ImportedStyle26">
    <w:name w:val="Imported Style 26"/>
    <w:rsid w:val="00F94623"/>
    <w:pPr>
      <w:numPr>
        <w:numId w:val="8"/>
      </w:numPr>
    </w:pPr>
  </w:style>
  <w:style w:type="numbering" w:customStyle="1" w:styleId="ImportedStyle27">
    <w:name w:val="Imported Style 27"/>
    <w:rsid w:val="00F94623"/>
    <w:pPr>
      <w:numPr>
        <w:numId w:val="9"/>
      </w:numPr>
    </w:pPr>
  </w:style>
  <w:style w:type="numbering" w:customStyle="1" w:styleId="ImportedStyle7">
    <w:name w:val="Imported Style 7"/>
    <w:rsid w:val="00F94623"/>
    <w:pPr>
      <w:numPr>
        <w:numId w:val="10"/>
      </w:numPr>
    </w:pPr>
  </w:style>
  <w:style w:type="numbering" w:customStyle="1" w:styleId="Zaimportowanystyl7">
    <w:name w:val="Zaimportowany styl 7"/>
    <w:rsid w:val="00F94623"/>
    <w:pPr>
      <w:numPr>
        <w:numId w:val="11"/>
      </w:numPr>
    </w:pPr>
  </w:style>
  <w:style w:type="paragraph" w:customStyle="1" w:styleId="footnotedescription">
    <w:name w:val="footnote description"/>
    <w:next w:val="Normalny"/>
    <w:rsid w:val="00F94623"/>
    <w:pPr>
      <w:pBdr>
        <w:top w:val="nil"/>
        <w:left w:val="nil"/>
        <w:bottom w:val="nil"/>
        <w:right w:val="nil"/>
        <w:between w:val="nil"/>
        <w:bar w:val="nil"/>
      </w:pBdr>
      <w:spacing w:after="0" w:line="244" w:lineRule="auto"/>
      <w:ind w:left="113" w:right="49" w:hanging="113"/>
      <w:jc w:val="both"/>
    </w:pPr>
    <w:rPr>
      <w:rFonts w:ascii="Calibri" w:eastAsia="Calibri" w:hAnsi="Calibri" w:cs="Calibri"/>
      <w:color w:val="000000"/>
      <w:kern w:val="2"/>
      <w:sz w:val="16"/>
      <w:szCs w:val="16"/>
      <w:u w:color="000000"/>
      <w:bdr w:val="nil"/>
      <w:lang w:eastAsia="pl-PL"/>
    </w:rPr>
  </w:style>
  <w:style w:type="numbering" w:customStyle="1" w:styleId="Zaimportowanystyl70">
    <w:name w:val="Zaimportowany styl 7.0"/>
    <w:rsid w:val="00F94623"/>
    <w:pPr>
      <w:numPr>
        <w:numId w:val="12"/>
      </w:numPr>
    </w:pPr>
  </w:style>
  <w:style w:type="numbering" w:customStyle="1" w:styleId="ImportedStyle8">
    <w:name w:val="Imported Style 8"/>
    <w:rsid w:val="00F94623"/>
    <w:pPr>
      <w:numPr>
        <w:numId w:val="13"/>
      </w:numPr>
    </w:pPr>
  </w:style>
  <w:style w:type="numbering" w:customStyle="1" w:styleId="ImportedStyle9">
    <w:name w:val="Imported Style 9"/>
    <w:rsid w:val="00F94623"/>
    <w:pPr>
      <w:numPr>
        <w:numId w:val="14"/>
      </w:numPr>
    </w:pPr>
  </w:style>
  <w:style w:type="numbering" w:customStyle="1" w:styleId="ImportedStyle10">
    <w:name w:val="Imported Style 10"/>
    <w:rsid w:val="00F94623"/>
    <w:pPr>
      <w:numPr>
        <w:numId w:val="15"/>
      </w:numPr>
    </w:pPr>
  </w:style>
  <w:style w:type="numbering" w:customStyle="1" w:styleId="ImportedStyle11">
    <w:name w:val="Imported Style 11"/>
    <w:rsid w:val="00F94623"/>
    <w:pPr>
      <w:numPr>
        <w:numId w:val="16"/>
      </w:numPr>
    </w:pPr>
  </w:style>
  <w:style w:type="numbering" w:customStyle="1" w:styleId="Zaimportowanystyl8">
    <w:name w:val="Zaimportowany styl 8"/>
    <w:rsid w:val="00F94623"/>
    <w:pPr>
      <w:numPr>
        <w:numId w:val="17"/>
      </w:numPr>
    </w:pPr>
  </w:style>
  <w:style w:type="numbering" w:customStyle="1" w:styleId="Zaimportowanystyl9">
    <w:name w:val="Zaimportowany styl 9"/>
    <w:rsid w:val="00F94623"/>
    <w:pPr>
      <w:numPr>
        <w:numId w:val="18"/>
      </w:numPr>
    </w:pPr>
  </w:style>
  <w:style w:type="numbering" w:customStyle="1" w:styleId="Zaimportowanystyl10">
    <w:name w:val="Zaimportowany styl 10"/>
    <w:rsid w:val="00F94623"/>
    <w:pPr>
      <w:numPr>
        <w:numId w:val="19"/>
      </w:numPr>
    </w:pPr>
  </w:style>
  <w:style w:type="numbering" w:customStyle="1" w:styleId="Zaimportowanystyl11">
    <w:name w:val="Zaimportowany styl 11"/>
    <w:rsid w:val="00F94623"/>
    <w:pPr>
      <w:numPr>
        <w:numId w:val="20"/>
      </w:numPr>
    </w:pPr>
  </w:style>
  <w:style w:type="numbering" w:customStyle="1" w:styleId="Zaimportowanystyl12">
    <w:name w:val="Zaimportowany styl 12"/>
    <w:rsid w:val="00F94623"/>
    <w:pPr>
      <w:numPr>
        <w:numId w:val="21"/>
      </w:numPr>
    </w:pPr>
  </w:style>
  <w:style w:type="numbering" w:customStyle="1" w:styleId="Zaimportowanystyl13">
    <w:name w:val="Zaimportowany styl 13"/>
    <w:rsid w:val="00F94623"/>
    <w:pPr>
      <w:numPr>
        <w:numId w:val="22"/>
      </w:numPr>
    </w:pPr>
  </w:style>
  <w:style w:type="numbering" w:customStyle="1" w:styleId="Zaimportowanystyl14">
    <w:name w:val="Zaimportowany styl 14"/>
    <w:rsid w:val="00F94623"/>
    <w:pPr>
      <w:numPr>
        <w:numId w:val="23"/>
      </w:numPr>
    </w:pPr>
  </w:style>
  <w:style w:type="numbering" w:customStyle="1" w:styleId="ImportedStyle19">
    <w:name w:val="Imported Style 19"/>
    <w:rsid w:val="00F94623"/>
    <w:pPr>
      <w:numPr>
        <w:numId w:val="24"/>
      </w:numPr>
    </w:pPr>
  </w:style>
  <w:style w:type="numbering" w:customStyle="1" w:styleId="Zaimportowanystyl15">
    <w:name w:val="Zaimportowany styl 15"/>
    <w:rsid w:val="00F94623"/>
    <w:pPr>
      <w:numPr>
        <w:numId w:val="25"/>
      </w:numPr>
    </w:pPr>
  </w:style>
  <w:style w:type="numbering" w:customStyle="1" w:styleId="Zaimportowanystyl16">
    <w:name w:val="Zaimportowany styl 16"/>
    <w:rsid w:val="00F94623"/>
    <w:pPr>
      <w:numPr>
        <w:numId w:val="26"/>
      </w:numPr>
    </w:pPr>
  </w:style>
  <w:style w:type="character" w:customStyle="1" w:styleId="Hyperlink6">
    <w:name w:val="Hyperlink.6"/>
    <w:basedOn w:val="Brak"/>
    <w:rsid w:val="00F94623"/>
    <w:rPr>
      <w:rFonts w:ascii="Calibri" w:eastAsia="Calibri" w:hAnsi="Calibri" w:cs="Calibri"/>
      <w:b/>
      <w:bCs/>
      <w:outline w:val="0"/>
      <w:color w:val="0000FF"/>
      <w:u w:val="single" w:color="0000FF"/>
    </w:rPr>
  </w:style>
  <w:style w:type="numbering" w:customStyle="1" w:styleId="Zaimportowanystyl17">
    <w:name w:val="Zaimportowany styl 17"/>
    <w:rsid w:val="00F94623"/>
    <w:pPr>
      <w:numPr>
        <w:numId w:val="27"/>
      </w:numPr>
    </w:pPr>
  </w:style>
  <w:style w:type="numbering" w:customStyle="1" w:styleId="Zaimportowanystyl18">
    <w:name w:val="Zaimportowany styl 18"/>
    <w:rsid w:val="00F94623"/>
    <w:pPr>
      <w:numPr>
        <w:numId w:val="28"/>
      </w:numPr>
    </w:pPr>
  </w:style>
  <w:style w:type="numbering" w:customStyle="1" w:styleId="Zaimportowanystyl19">
    <w:name w:val="Zaimportowany styl 19"/>
    <w:rsid w:val="00F94623"/>
    <w:pPr>
      <w:numPr>
        <w:numId w:val="29"/>
      </w:numPr>
    </w:pPr>
  </w:style>
  <w:style w:type="numbering" w:customStyle="1" w:styleId="Zaimportowanystyl20">
    <w:name w:val="Zaimportowany styl 20"/>
    <w:rsid w:val="00F94623"/>
    <w:pPr>
      <w:numPr>
        <w:numId w:val="30"/>
      </w:numPr>
    </w:pPr>
  </w:style>
  <w:style w:type="numbering" w:customStyle="1" w:styleId="ImportedStyle37">
    <w:name w:val="Imported Style 37"/>
    <w:rsid w:val="00F94623"/>
    <w:pPr>
      <w:numPr>
        <w:numId w:val="31"/>
      </w:numPr>
    </w:pPr>
  </w:style>
  <w:style w:type="numbering" w:customStyle="1" w:styleId="ImportedStyle38">
    <w:name w:val="Imported Style 38"/>
    <w:rsid w:val="00F94623"/>
    <w:pPr>
      <w:numPr>
        <w:numId w:val="32"/>
      </w:numPr>
    </w:pPr>
  </w:style>
  <w:style w:type="numbering" w:customStyle="1" w:styleId="ImportedStyle39">
    <w:name w:val="Imported Style 39"/>
    <w:rsid w:val="00F94623"/>
    <w:pPr>
      <w:numPr>
        <w:numId w:val="33"/>
      </w:numPr>
    </w:pPr>
  </w:style>
  <w:style w:type="numbering" w:customStyle="1" w:styleId="Zaimportowanystyl21">
    <w:name w:val="Zaimportowany styl 21"/>
    <w:rsid w:val="00F94623"/>
    <w:pPr>
      <w:numPr>
        <w:numId w:val="3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2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  <w:ind w:left="360" w:right="49" w:hanging="360"/>
      <w:jc w:val="both"/>
    </w:pPr>
    <w:rPr>
      <w:rFonts w:ascii="Segoe UI" w:eastAsia="Arial Unicode MS" w:hAnsi="Segoe UI" w:cs="Segoe UI"/>
      <w:color w:val="000000"/>
      <w:kern w:val="2"/>
      <w:sz w:val="18"/>
      <w:szCs w:val="18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23"/>
    <w:rPr>
      <w:rFonts w:ascii="Segoe UI" w:eastAsia="Arial Unicode MS" w:hAnsi="Segoe UI" w:cs="Segoe UI"/>
      <w:color w:val="000000"/>
      <w:kern w:val="2"/>
      <w:sz w:val="18"/>
      <w:szCs w:val="18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62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5E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6A4DF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6A4DF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A4DF1"/>
    <w:pPr>
      <w:numPr>
        <w:numId w:val="35"/>
      </w:numPr>
    </w:pPr>
  </w:style>
  <w:style w:type="paragraph" w:customStyle="1" w:styleId="Body">
    <w:name w:val="Body"/>
    <w:rsid w:val="006A4D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6">
    <w:name w:val="Imported Style 6"/>
    <w:rsid w:val="006A4DF1"/>
    <w:pPr>
      <w:numPr>
        <w:numId w:val="36"/>
      </w:numPr>
    </w:pPr>
  </w:style>
  <w:style w:type="numbering" w:customStyle="1" w:styleId="ImportedStyle12">
    <w:name w:val="Imported Style 12"/>
    <w:rsid w:val="006A4DF1"/>
    <w:pPr>
      <w:numPr>
        <w:numId w:val="37"/>
      </w:numPr>
    </w:pPr>
  </w:style>
  <w:style w:type="numbering" w:customStyle="1" w:styleId="ImportedStyle13">
    <w:name w:val="Imported Style 13"/>
    <w:rsid w:val="006A4DF1"/>
    <w:pPr>
      <w:numPr>
        <w:numId w:val="38"/>
      </w:numPr>
    </w:pPr>
  </w:style>
  <w:style w:type="paragraph" w:styleId="NormalnyWeb">
    <w:name w:val="Normal (Web)"/>
    <w:uiPriority w:val="99"/>
    <w:rsid w:val="006A4DF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ImportedStyle16">
    <w:name w:val="Imported Style 16"/>
    <w:rsid w:val="006A4DF1"/>
    <w:pPr>
      <w:numPr>
        <w:numId w:val="39"/>
      </w:numPr>
    </w:pPr>
  </w:style>
  <w:style w:type="numbering" w:customStyle="1" w:styleId="ImportedStyle17">
    <w:name w:val="Imported Style 17"/>
    <w:rsid w:val="006A4DF1"/>
    <w:pPr>
      <w:numPr>
        <w:numId w:val="40"/>
      </w:numPr>
    </w:pPr>
  </w:style>
  <w:style w:type="numbering" w:customStyle="1" w:styleId="ImportedStyle18">
    <w:name w:val="Imported Style 18"/>
    <w:rsid w:val="006A4DF1"/>
    <w:pPr>
      <w:numPr>
        <w:numId w:val="41"/>
      </w:numPr>
    </w:pPr>
  </w:style>
  <w:style w:type="numbering" w:customStyle="1" w:styleId="ImportedStyle20">
    <w:name w:val="Imported Style 20"/>
    <w:rsid w:val="006A4DF1"/>
    <w:pPr>
      <w:numPr>
        <w:numId w:val="42"/>
      </w:numPr>
    </w:pPr>
  </w:style>
  <w:style w:type="numbering" w:customStyle="1" w:styleId="ImportedStyle21">
    <w:name w:val="Imported Style 21"/>
    <w:rsid w:val="006A4DF1"/>
    <w:pPr>
      <w:numPr>
        <w:numId w:val="43"/>
      </w:numPr>
    </w:pPr>
  </w:style>
  <w:style w:type="numbering" w:customStyle="1" w:styleId="ImportedStyle22">
    <w:name w:val="Imported Style 22"/>
    <w:rsid w:val="006A4DF1"/>
    <w:pPr>
      <w:numPr>
        <w:numId w:val="44"/>
      </w:numPr>
    </w:pPr>
  </w:style>
  <w:style w:type="numbering" w:customStyle="1" w:styleId="ImportedStyle23">
    <w:name w:val="Imported Style 23"/>
    <w:rsid w:val="006A4DF1"/>
    <w:pPr>
      <w:numPr>
        <w:numId w:val="45"/>
      </w:numPr>
    </w:pPr>
  </w:style>
  <w:style w:type="numbering" w:customStyle="1" w:styleId="ImportedStyle24">
    <w:name w:val="Imported Style 24"/>
    <w:rsid w:val="006A4DF1"/>
    <w:pPr>
      <w:numPr>
        <w:numId w:val="46"/>
      </w:numPr>
    </w:pPr>
  </w:style>
  <w:style w:type="numbering" w:customStyle="1" w:styleId="ImportedStyle25">
    <w:name w:val="Imported Style 25"/>
    <w:rsid w:val="006A4DF1"/>
    <w:pPr>
      <w:numPr>
        <w:numId w:val="47"/>
      </w:numPr>
    </w:pPr>
  </w:style>
  <w:style w:type="numbering" w:customStyle="1" w:styleId="ImportedStyle30">
    <w:name w:val="Imported Style 30"/>
    <w:rsid w:val="006A4DF1"/>
    <w:pPr>
      <w:numPr>
        <w:numId w:val="48"/>
      </w:numPr>
    </w:pPr>
  </w:style>
  <w:style w:type="numbering" w:customStyle="1" w:styleId="ImportedStyle40">
    <w:name w:val="Imported Style 40"/>
    <w:rsid w:val="006A4DF1"/>
    <w:pPr>
      <w:numPr>
        <w:numId w:val="49"/>
      </w:numPr>
    </w:pPr>
  </w:style>
  <w:style w:type="paragraph" w:styleId="Poprawka">
    <w:name w:val="Revision"/>
    <w:hidden/>
    <w:uiPriority w:val="99"/>
    <w:semiHidden/>
    <w:rsid w:val="006A4DF1"/>
    <w:pP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D9B5-64C8-48DB-91E1-22F33D91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1</Pages>
  <Words>9225</Words>
  <Characters>55351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ycka</dc:creator>
  <cp:keywords/>
  <dc:description/>
  <cp:lastModifiedBy>Małgorzata Żuk-Ciołek</cp:lastModifiedBy>
  <cp:revision>16</cp:revision>
  <cp:lastPrinted>2024-08-12T11:49:00Z</cp:lastPrinted>
  <dcterms:created xsi:type="dcterms:W3CDTF">2024-10-30T09:51:00Z</dcterms:created>
  <dcterms:modified xsi:type="dcterms:W3CDTF">2025-01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11-22T12:44:37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af925a3a-5d0e-4a44-878d-42378768275d</vt:lpwstr>
  </property>
  <property fmtid="{D5CDD505-2E9C-101B-9397-08002B2CF9AE}" pid="8" name="MSIP_Label_6d6848f9-5501-4e93-9114-f49e2b8160e1_ContentBits">
    <vt:lpwstr>0</vt:lpwstr>
  </property>
</Properties>
</file>